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0142F" w14:textId="77777777" w:rsidR="00F65494" w:rsidRPr="005F7D43" w:rsidRDefault="00F65494" w:rsidP="00F65494">
      <w:pPr>
        <w:suppressAutoHyphens/>
        <w:spacing w:after="0" w:line="240" w:lineRule="auto"/>
        <w:jc w:val="center"/>
        <w:rPr>
          <w:rStyle w:val="af0"/>
        </w:rPr>
      </w:pPr>
      <w:bookmarkStart w:id="0" w:name="_Hlk69404856"/>
    </w:p>
    <w:p w14:paraId="54F3471C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3FBD690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F63208A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8E419E2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1C1E571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68C00EF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40CA559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42FF69C" w14:textId="77777777" w:rsidR="00F65494" w:rsidRPr="00EC45BF" w:rsidRDefault="00F65494" w:rsidP="00F654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F14B01C" w14:textId="77777777" w:rsidR="00F65494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7B522AD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й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в постановление администрации </w:t>
      </w:r>
    </w:p>
    <w:p w14:paraId="4B000E1B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го образования город-курорт Геленджик </w:t>
      </w:r>
    </w:p>
    <w:p w14:paraId="5C29F1AE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2 декабря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9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969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Об утверждении </w:t>
      </w:r>
    </w:p>
    <w:p w14:paraId="5029922D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й программы муниципального </w:t>
      </w:r>
    </w:p>
    <w:p w14:paraId="65D9ACC0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бразования город-курорт Геленджик </w:t>
      </w:r>
    </w:p>
    <w:p w14:paraId="6AC52ADF" w14:textId="77777777" w:rsidR="00F65494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Развитие культуры» на 2020-2025 годы»</w:t>
      </w:r>
    </w:p>
    <w:p w14:paraId="290AA726" w14:textId="77777777" w:rsidR="00F65494" w:rsidRPr="008D186D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D186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(в редакции постановления администрации </w:t>
      </w:r>
    </w:p>
    <w:p w14:paraId="18BB1348" w14:textId="77777777" w:rsidR="00F65494" w:rsidRPr="008D186D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D186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го образования город-курорт Геленджик </w:t>
      </w:r>
    </w:p>
    <w:p w14:paraId="5BDF66A7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D186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т </w:t>
      </w:r>
      <w:bookmarkStart w:id="1" w:name="_Hlk53658228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 апреля</w:t>
      </w:r>
      <w:r w:rsidRPr="008D186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</w:t>
      </w:r>
      <w:r w:rsidRPr="008D186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а № </w:t>
      </w:r>
      <w:bookmarkEnd w:id="1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602</w:t>
      </w:r>
      <w:r w:rsidRPr="008D186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)</w:t>
      </w:r>
    </w:p>
    <w:p w14:paraId="24720909" w14:textId="77777777" w:rsidR="00F65494" w:rsidRPr="00EC45BF" w:rsidRDefault="00F65494" w:rsidP="00F654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0D83F9B" w14:textId="77777777" w:rsidR="007E70DC" w:rsidRDefault="00F65494" w:rsidP="00F65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уточнения объемов финансирования мероприятий муниципал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 программы муниципального образования город-курорт Геленджик «Разв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тие культуры» на 2020-2025 год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 соответствии с решением Думы </w:t>
      </w:r>
      <w:r w:rsidR="007E70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город-курорт Геленджик 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5 декабря 2020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E70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№187 «О бюджете муниципального образования город-курорт Геленджик на 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и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в редакции решения Думы                  муниципального образования город-курорт Геленджик от 9 апреля 2021 года №336)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ствуясь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тьями 16, 37 Федерального зако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6 октябр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03 года №131-ФЗ «Об общих принципах организации местного самоуправления в Российской Федерации» (в редакции Федерального закона </w:t>
      </w:r>
      <w:r w:rsidR="007E70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9 декабря</w:t>
      </w:r>
      <w:r w:rsidRPr="000F54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0 года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64</w:t>
      </w:r>
      <w:r w:rsidRPr="000F5453">
        <w:rPr>
          <w:rFonts w:ascii="Times New Roman" w:eastAsia="Times New Roman" w:hAnsi="Times New Roman" w:cs="Times New Roman"/>
          <w:sz w:val="28"/>
          <w:szCs w:val="24"/>
          <w:lang w:eastAsia="ru-RU"/>
        </w:rPr>
        <w:t>-ФЗ), постановлением администрации муниц</w:t>
      </w:r>
      <w:r w:rsidRPr="000F5453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0F5453">
        <w:rPr>
          <w:rFonts w:ascii="Times New Roman" w:eastAsia="Times New Roman" w:hAnsi="Times New Roman" w:cs="Times New Roman"/>
          <w:sz w:val="28"/>
          <w:szCs w:val="24"/>
          <w:lang w:eastAsia="ru-RU"/>
        </w:rPr>
        <w:t>пального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город-курорт Геленджик от 26 февраля 2019 года №433 «Об утверждении Порядка принятия решения о разработке, формирования, </w:t>
      </w:r>
      <w:r w:rsidR="007E70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и и оценки эффективности реализации муниципальных программ </w:t>
      </w:r>
      <w:r w:rsidR="007E70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(в редакции поста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я администрации муниципального образования город-курорт Геленджик</w:t>
      </w:r>
      <w:r w:rsidR="007E70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</w:t>
      </w:r>
    </w:p>
    <w:p w14:paraId="45D1551E" w14:textId="4BE44FDA" w:rsidR="00F65494" w:rsidRPr="00EC45BF" w:rsidRDefault="00F65494" w:rsidP="00F65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5 февраля 2020 года №181)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тьями 8, 33, 43, 72  Устава муниц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ального образования город-курорт Геленджик, </w:t>
      </w:r>
      <w:proofErr w:type="gramStart"/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с т а н о в л я ю:</w:t>
      </w:r>
    </w:p>
    <w:p w14:paraId="0ABB383E" w14:textId="77777777" w:rsidR="00F65494" w:rsidRPr="00EC45BF" w:rsidRDefault="00F65494" w:rsidP="00F6549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изменения в постановление администрации муниципального образования город-курорт Геленджик от </w:t>
      </w:r>
      <w:bookmarkStart w:id="2" w:name="_Hlk3550533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декабря 2019 года №2969 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«Об утверждении муниципальной программы муниципального образования город-курорт Геленджик «Развитие культуры» на 2020-2025 годы» </w:t>
      </w:r>
      <w:bookmarkStart w:id="3" w:name="_Hlk3550535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41F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остановления администрации муниципального образования город-курорт Геленджик от 2 апреля 2021 года № 6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</w:t>
      </w: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695BEB" w14:textId="77777777" w:rsidR="00F65494" w:rsidRPr="00EC45BF" w:rsidRDefault="00F65494" w:rsidP="00F654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2. Обнародовать настоящее постановление посредством размещения его в специально установленных местах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14:paraId="23F82575" w14:textId="77777777" w:rsidR="00F65494" w:rsidRPr="00EC45BF" w:rsidRDefault="00F65494" w:rsidP="00F654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3. Постановление вступает в силу со дня его подписания.</w:t>
      </w:r>
    </w:p>
    <w:p w14:paraId="01C1C03E" w14:textId="77777777" w:rsidR="00F65494" w:rsidRPr="00EC45BF" w:rsidRDefault="00F65494" w:rsidP="00F654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0F8A99F" w14:textId="77777777" w:rsidR="00F65494" w:rsidRPr="00EC45BF" w:rsidRDefault="00F65494" w:rsidP="00F654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8FFAD9" w14:textId="77777777" w:rsidR="00F65494" w:rsidRPr="00EC45BF" w:rsidRDefault="00F65494" w:rsidP="00F654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муниципального образования </w:t>
      </w:r>
    </w:p>
    <w:p w14:paraId="54974F9C" w14:textId="6F94E06A" w:rsidR="00F65494" w:rsidRPr="00EC45BF" w:rsidRDefault="00F65494" w:rsidP="00F42221">
      <w:pPr>
        <w:suppressAutoHyphens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Геленджик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422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А. </w:t>
      </w:r>
      <w:proofErr w:type="spellStart"/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Богодистов</w:t>
      </w:r>
      <w:proofErr w:type="spellEnd"/>
    </w:p>
    <w:p w14:paraId="428BBBEC" w14:textId="6EA7ACB5" w:rsidR="009D5064" w:rsidRDefault="00EC45BF" w:rsidP="00A93B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4" w:name="_GoBack"/>
      <w:bookmarkEnd w:id="0"/>
      <w:bookmarkEnd w:id="4"/>
    </w:p>
    <w:p w14:paraId="05B51259" w14:textId="0DD5AAC4" w:rsidR="009D5064" w:rsidRDefault="009D5064" w:rsidP="009D506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УТВЕРЖДЕН</w:t>
      </w:r>
      <w:r w:rsidR="00D04CF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14:paraId="0E8D89FF" w14:textId="77777777" w:rsidR="009D5064" w:rsidRPr="00757F13" w:rsidRDefault="009D5064" w:rsidP="009D506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66F3AED0" w14:textId="77777777" w:rsidR="009D5064" w:rsidRPr="00757F13" w:rsidRDefault="009D5064" w:rsidP="009D506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2D863DBA" w14:textId="77777777" w:rsidR="009D5064" w:rsidRPr="00757F13" w:rsidRDefault="009D5064" w:rsidP="009D506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14:paraId="1FAB1926" w14:textId="77777777" w:rsidR="00FE6194" w:rsidRDefault="00FE6194" w:rsidP="00FE619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</w:t>
      </w:r>
      <w:r w:rsidRPr="002D5B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</w:t>
      </w:r>
    </w:p>
    <w:p w14:paraId="0CBF1AE5" w14:textId="1EDC7204" w:rsidR="00007D26" w:rsidRDefault="00007D26" w:rsidP="00007D2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31356986"/>
    </w:p>
    <w:p w14:paraId="6A8A5A6A" w14:textId="77777777" w:rsidR="00A01977" w:rsidRDefault="00A01977" w:rsidP="00007D2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5"/>
    <w:p w14:paraId="0652DCC7" w14:textId="77777777" w:rsidR="00D47F29" w:rsidRPr="00164386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</w:t>
      </w:r>
    </w:p>
    <w:p w14:paraId="33EC660B" w14:textId="77777777" w:rsidR="00D47F29" w:rsidRPr="00164386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е в постановление</w:t>
      </w:r>
      <w:r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</w:t>
      </w:r>
    </w:p>
    <w:p w14:paraId="0F13887B" w14:textId="77777777" w:rsidR="00D47F29" w:rsidRPr="00164386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город-курорт Геленджик </w:t>
      </w:r>
    </w:p>
    <w:p w14:paraId="7B6795A8" w14:textId="77777777" w:rsidR="00D47F29" w:rsidRPr="00164386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Pr="0016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декабря 2019 года №2969 </w:t>
      </w:r>
      <w:r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б утверждении </w:t>
      </w:r>
    </w:p>
    <w:p w14:paraId="4FE554B7" w14:textId="77777777" w:rsidR="00D47F29" w:rsidRPr="00164386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й программы муниципального </w:t>
      </w:r>
    </w:p>
    <w:p w14:paraId="2BEFCA52" w14:textId="77777777" w:rsidR="00D47F29" w:rsidRPr="00164386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я город-курорт Геленджик </w:t>
      </w:r>
    </w:p>
    <w:p w14:paraId="29317D76" w14:textId="77777777" w:rsidR="00D47F29" w:rsidRPr="00164386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культуры» на 2020-2025 годы»</w:t>
      </w:r>
    </w:p>
    <w:p w14:paraId="6AA6F141" w14:textId="77777777" w:rsidR="00D47F29" w:rsidRPr="00341F4D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4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 постановления администрации </w:t>
      </w:r>
    </w:p>
    <w:p w14:paraId="21823F34" w14:textId="77777777" w:rsidR="00D47F29" w:rsidRPr="00341F4D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14:paraId="1CBF79A5" w14:textId="77777777" w:rsidR="00D47F29" w:rsidRPr="00164386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апреля 2021 года № 602</w:t>
      </w:r>
      <w:r w:rsidRPr="001643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8AA7AEA" w14:textId="77777777" w:rsidR="00D47F29" w:rsidRPr="00164386" w:rsidRDefault="00D47F29" w:rsidP="00D4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1311DE" w14:textId="212C0FCD" w:rsidR="00D47F29" w:rsidRPr="002D0834" w:rsidRDefault="00D47F29" w:rsidP="00DA42AE">
      <w:pPr>
        <w:pStyle w:val="af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both"/>
        <w:rPr>
          <w:sz w:val="28"/>
          <w:szCs w:val="28"/>
        </w:rPr>
      </w:pPr>
      <w:r w:rsidRPr="002B7612">
        <w:rPr>
          <w:sz w:val="28"/>
          <w:szCs w:val="28"/>
        </w:rPr>
        <w:t xml:space="preserve">Строку 11 паспорта </w:t>
      </w:r>
      <w:r w:rsidR="000E0EF6">
        <w:rPr>
          <w:sz w:val="28"/>
          <w:szCs w:val="28"/>
        </w:rPr>
        <w:t>П</w:t>
      </w:r>
      <w:r w:rsidRPr="002B7612">
        <w:rPr>
          <w:sz w:val="28"/>
          <w:szCs w:val="28"/>
        </w:rPr>
        <w:t>рограммы изложить в следующей редакции:</w:t>
      </w:r>
    </w:p>
    <w:p w14:paraId="21A1389C" w14:textId="77777777" w:rsidR="00D47F29" w:rsidRPr="008E2C90" w:rsidRDefault="00D47F29" w:rsidP="00D47F29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142"/>
        <w:jc w:val="both"/>
        <w:rPr>
          <w:sz w:val="28"/>
          <w:szCs w:val="28"/>
        </w:rPr>
      </w:pPr>
    </w:p>
    <w:tbl>
      <w:tblPr>
        <w:tblStyle w:val="12"/>
        <w:tblW w:w="9526" w:type="dxa"/>
        <w:tblInd w:w="108" w:type="dxa"/>
        <w:tblLook w:val="01E0" w:firstRow="1" w:lastRow="1" w:firstColumn="1" w:lastColumn="1" w:noHBand="0" w:noVBand="0"/>
      </w:tblPr>
      <w:tblGrid>
        <w:gridCol w:w="3006"/>
        <w:gridCol w:w="6520"/>
      </w:tblGrid>
      <w:tr w:rsidR="00D47F29" w:rsidRPr="00486B2C" w14:paraId="0545E90E" w14:textId="77777777" w:rsidTr="000E0EF6">
        <w:tc>
          <w:tcPr>
            <w:tcW w:w="3006" w:type="dxa"/>
          </w:tcPr>
          <w:p w14:paraId="41056CAC" w14:textId="77777777" w:rsidR="00D47F29" w:rsidRPr="0088093B" w:rsidRDefault="00D47F29" w:rsidP="00D47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8093B">
              <w:rPr>
                <w:sz w:val="24"/>
                <w:szCs w:val="24"/>
              </w:rPr>
              <w:t>Объемы и источники ф</w:t>
            </w:r>
            <w:r w:rsidRPr="0088093B">
              <w:rPr>
                <w:sz w:val="24"/>
                <w:szCs w:val="24"/>
              </w:rPr>
              <w:t>и</w:t>
            </w:r>
            <w:r w:rsidRPr="0088093B">
              <w:rPr>
                <w:sz w:val="24"/>
                <w:szCs w:val="24"/>
              </w:rPr>
              <w:t>нансирования муниц</w:t>
            </w:r>
            <w:r w:rsidRPr="0088093B">
              <w:rPr>
                <w:sz w:val="24"/>
                <w:szCs w:val="24"/>
              </w:rPr>
              <w:t>и</w:t>
            </w:r>
            <w:r w:rsidRPr="0088093B">
              <w:rPr>
                <w:sz w:val="24"/>
                <w:szCs w:val="24"/>
              </w:rPr>
              <w:t>пальной программы, в том числе на</w:t>
            </w:r>
            <w:r>
              <w:rPr>
                <w:sz w:val="24"/>
                <w:szCs w:val="24"/>
              </w:rPr>
              <w:t xml:space="preserve"> финансовое</w:t>
            </w:r>
            <w:r w:rsidRPr="0088093B">
              <w:rPr>
                <w:sz w:val="24"/>
                <w:szCs w:val="24"/>
              </w:rPr>
              <w:t xml:space="preserve"> обеспечение проектов</w:t>
            </w:r>
          </w:p>
        </w:tc>
        <w:tc>
          <w:tcPr>
            <w:tcW w:w="6520" w:type="dxa"/>
          </w:tcPr>
          <w:p w14:paraId="0826DE93" w14:textId="2AB3D32E" w:rsidR="00D47F29" w:rsidRPr="0088093B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093B">
              <w:rPr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>
              <w:rPr>
                <w:sz w:val="24"/>
                <w:szCs w:val="24"/>
              </w:rPr>
              <w:t>1 944 238,9</w:t>
            </w:r>
            <w:r w:rsidRPr="00A8579E">
              <w:rPr>
                <w:sz w:val="24"/>
                <w:szCs w:val="24"/>
              </w:rPr>
              <w:t xml:space="preserve"> </w:t>
            </w:r>
            <w:r w:rsidRPr="0088093B">
              <w:rPr>
                <w:sz w:val="24"/>
                <w:szCs w:val="24"/>
              </w:rPr>
              <w:t>тыс. рублей,</w:t>
            </w:r>
            <w:r>
              <w:rPr>
                <w:sz w:val="24"/>
                <w:szCs w:val="24"/>
              </w:rPr>
              <w:t xml:space="preserve"> 34,9* </w:t>
            </w:r>
            <w:r w:rsidRPr="0088093B">
              <w:rPr>
                <w:sz w:val="24"/>
                <w:szCs w:val="24"/>
              </w:rPr>
              <w:t>тыс. рублей</w:t>
            </w:r>
            <w:r w:rsidR="00A600A9">
              <w:rPr>
                <w:sz w:val="24"/>
                <w:szCs w:val="24"/>
              </w:rPr>
              <w:t>,</w:t>
            </w:r>
            <w:r w:rsidRPr="0088093B">
              <w:rPr>
                <w:sz w:val="24"/>
                <w:szCs w:val="24"/>
              </w:rPr>
              <w:t xml:space="preserve"> в том числе:</w:t>
            </w:r>
          </w:p>
          <w:p w14:paraId="563569F2" w14:textId="77777777" w:rsidR="00D47F29" w:rsidRPr="0088093B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093B">
              <w:rPr>
                <w:sz w:val="24"/>
                <w:szCs w:val="24"/>
              </w:rPr>
              <w:t xml:space="preserve">из средств федерального бюджета – </w:t>
            </w:r>
            <w:r>
              <w:rPr>
                <w:sz w:val="24"/>
                <w:szCs w:val="24"/>
              </w:rPr>
              <w:t>11 862,0</w:t>
            </w:r>
            <w:r w:rsidRPr="0088093B">
              <w:rPr>
                <w:sz w:val="24"/>
                <w:szCs w:val="24"/>
              </w:rPr>
              <w:t xml:space="preserve"> тыс. рублей, из них:</w:t>
            </w:r>
          </w:p>
          <w:p w14:paraId="5A2E39C3" w14:textId="77777777" w:rsidR="00D47F29" w:rsidRPr="0088093B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093B">
              <w:rPr>
                <w:sz w:val="24"/>
                <w:szCs w:val="24"/>
              </w:rPr>
              <w:t>в 2020 году – 760,0 тыс. рублей;</w:t>
            </w:r>
          </w:p>
          <w:p w14:paraId="3A6AC74E" w14:textId="4FB9610E" w:rsidR="00D47F29" w:rsidRPr="0088093B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093B">
              <w:rPr>
                <w:sz w:val="24"/>
                <w:szCs w:val="24"/>
              </w:rPr>
              <w:t xml:space="preserve">в 2021 году – </w:t>
            </w:r>
            <w:r>
              <w:rPr>
                <w:sz w:val="24"/>
                <w:szCs w:val="24"/>
              </w:rPr>
              <w:t>3 645,3</w:t>
            </w:r>
            <w:r w:rsidRPr="0088093B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 xml:space="preserve">, </w:t>
            </w:r>
          </w:p>
          <w:p w14:paraId="2D6CD088" w14:textId="77777777" w:rsidR="00D47F29" w:rsidRPr="0088093B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093B">
              <w:rPr>
                <w:sz w:val="24"/>
                <w:szCs w:val="24"/>
              </w:rPr>
              <w:t>в 2022 году – 7 456,7 тыс. рублей;</w:t>
            </w:r>
          </w:p>
          <w:p w14:paraId="4288B90A" w14:textId="77777777" w:rsidR="00D47F29" w:rsidRPr="0088093B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093B">
              <w:rPr>
                <w:sz w:val="24"/>
                <w:szCs w:val="24"/>
              </w:rPr>
              <w:t>в 2023 году – 0,0 тыс. рублей;</w:t>
            </w:r>
          </w:p>
          <w:p w14:paraId="122F80FD" w14:textId="77777777" w:rsidR="00D47F29" w:rsidRPr="0088093B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093B">
              <w:rPr>
                <w:sz w:val="24"/>
                <w:szCs w:val="24"/>
              </w:rPr>
              <w:t>в 2024 году – 0,0 тыс. рублей;</w:t>
            </w:r>
          </w:p>
          <w:p w14:paraId="437420E8" w14:textId="77777777" w:rsidR="00D47F29" w:rsidRPr="0088093B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093B">
              <w:rPr>
                <w:sz w:val="24"/>
                <w:szCs w:val="24"/>
              </w:rPr>
              <w:t>в 2025 году – 0,0 тыс. рублей;</w:t>
            </w:r>
          </w:p>
          <w:p w14:paraId="591F4A8F" w14:textId="485F9E82" w:rsidR="00D47F29" w:rsidRPr="0088093B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093B">
              <w:rPr>
                <w:sz w:val="24"/>
                <w:szCs w:val="24"/>
              </w:rPr>
              <w:t xml:space="preserve">из средств краевого бюджета – </w:t>
            </w:r>
            <w:r>
              <w:rPr>
                <w:sz w:val="24"/>
                <w:szCs w:val="24"/>
              </w:rPr>
              <w:t>1 894,8</w:t>
            </w:r>
            <w:r w:rsidRPr="0088093B">
              <w:rPr>
                <w:sz w:val="24"/>
                <w:szCs w:val="24"/>
              </w:rPr>
              <w:t xml:space="preserve"> тыс. рублей, </w:t>
            </w:r>
          </w:p>
          <w:p w14:paraId="294C36C7" w14:textId="77777777" w:rsidR="00A600A9" w:rsidRDefault="00A600A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093B">
              <w:rPr>
                <w:sz w:val="24"/>
                <w:szCs w:val="24"/>
              </w:rPr>
              <w:t>из них:</w:t>
            </w:r>
          </w:p>
          <w:p w14:paraId="207C2778" w14:textId="0D08E52A" w:rsidR="00D47F29" w:rsidRPr="0088093B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093B">
              <w:rPr>
                <w:sz w:val="24"/>
                <w:szCs w:val="24"/>
              </w:rPr>
              <w:t>в 2020 году – 380,2 тыс. рублей;</w:t>
            </w:r>
          </w:p>
          <w:p w14:paraId="5602E010" w14:textId="77777777" w:rsidR="00D47F29" w:rsidRPr="0088093B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093B">
              <w:rPr>
                <w:sz w:val="24"/>
                <w:szCs w:val="24"/>
              </w:rPr>
              <w:t xml:space="preserve">в 2021 году – </w:t>
            </w:r>
            <w:r>
              <w:rPr>
                <w:sz w:val="24"/>
                <w:szCs w:val="24"/>
              </w:rPr>
              <w:t>457,1</w:t>
            </w:r>
            <w:r w:rsidRPr="0088093B">
              <w:rPr>
                <w:sz w:val="24"/>
                <w:szCs w:val="24"/>
              </w:rPr>
              <w:t xml:space="preserve"> тыс. рублей;</w:t>
            </w:r>
          </w:p>
          <w:p w14:paraId="475AABDD" w14:textId="77777777" w:rsidR="00D47F29" w:rsidRPr="0088093B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093B">
              <w:rPr>
                <w:sz w:val="24"/>
                <w:szCs w:val="24"/>
              </w:rPr>
              <w:t>в 2022 году – 747,6 тыс. рублей;</w:t>
            </w:r>
          </w:p>
          <w:p w14:paraId="7C802642" w14:textId="77777777" w:rsidR="00D47F29" w:rsidRPr="0088093B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093B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103,3</w:t>
            </w:r>
            <w:r w:rsidRPr="0088093B">
              <w:rPr>
                <w:sz w:val="24"/>
                <w:szCs w:val="24"/>
              </w:rPr>
              <w:t xml:space="preserve"> тыс. рублей;</w:t>
            </w:r>
          </w:p>
          <w:p w14:paraId="5B489E2C" w14:textId="77777777" w:rsidR="00D47F29" w:rsidRPr="0088093B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093B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103,3</w:t>
            </w:r>
            <w:r w:rsidRPr="0088093B">
              <w:rPr>
                <w:sz w:val="24"/>
                <w:szCs w:val="24"/>
              </w:rPr>
              <w:t xml:space="preserve"> тыс. рублей;</w:t>
            </w:r>
          </w:p>
          <w:p w14:paraId="0BE8E2EB" w14:textId="77777777" w:rsidR="00D47F29" w:rsidRPr="0088093B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093B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103,3</w:t>
            </w:r>
            <w:r w:rsidRPr="0088093B">
              <w:rPr>
                <w:sz w:val="24"/>
                <w:szCs w:val="24"/>
              </w:rPr>
              <w:t xml:space="preserve"> тыс. рублей;</w:t>
            </w:r>
          </w:p>
          <w:p w14:paraId="0055F830" w14:textId="6BDE44CF" w:rsidR="00D47F29" w:rsidRPr="0088093B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093B">
              <w:rPr>
                <w:sz w:val="24"/>
                <w:szCs w:val="24"/>
              </w:rPr>
              <w:t xml:space="preserve">из средств местного бюджета – </w:t>
            </w:r>
            <w:r>
              <w:rPr>
                <w:sz w:val="24"/>
                <w:szCs w:val="24"/>
              </w:rPr>
              <w:t>1 930 482,1</w:t>
            </w:r>
            <w:r w:rsidRPr="0088093B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88093B">
              <w:rPr>
                <w:sz w:val="24"/>
                <w:szCs w:val="24"/>
              </w:rPr>
              <w:t>рублей,</w:t>
            </w:r>
            <w:r>
              <w:rPr>
                <w:sz w:val="24"/>
                <w:szCs w:val="24"/>
              </w:rPr>
              <w:t xml:space="preserve">                     34,9*</w:t>
            </w:r>
            <w:r w:rsidRPr="0088093B">
              <w:rPr>
                <w:sz w:val="24"/>
                <w:szCs w:val="24"/>
              </w:rPr>
              <w:t xml:space="preserve"> тыс. рублей</w:t>
            </w:r>
            <w:r w:rsidR="00A600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8093B">
              <w:rPr>
                <w:sz w:val="24"/>
                <w:szCs w:val="24"/>
              </w:rPr>
              <w:t>из них:</w:t>
            </w:r>
          </w:p>
          <w:p w14:paraId="7D1F005B" w14:textId="77777777" w:rsidR="00D47F29" w:rsidRPr="0088093B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093B">
              <w:rPr>
                <w:sz w:val="24"/>
                <w:szCs w:val="24"/>
              </w:rPr>
              <w:t xml:space="preserve">в 2020 году – </w:t>
            </w:r>
            <w:r>
              <w:rPr>
                <w:sz w:val="24"/>
                <w:szCs w:val="24"/>
              </w:rPr>
              <w:t>313 984,1</w:t>
            </w:r>
            <w:r w:rsidRPr="0088093B">
              <w:rPr>
                <w:sz w:val="24"/>
                <w:szCs w:val="24"/>
              </w:rPr>
              <w:t xml:space="preserve"> тыс. рублей;</w:t>
            </w:r>
          </w:p>
          <w:p w14:paraId="07EE7D69" w14:textId="77777777" w:rsidR="00A600A9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093B">
              <w:rPr>
                <w:sz w:val="24"/>
                <w:szCs w:val="24"/>
              </w:rPr>
              <w:t xml:space="preserve">в 2021 году – </w:t>
            </w:r>
            <w:r w:rsidRPr="00B75B9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B75B9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268,8</w:t>
            </w:r>
            <w:r w:rsidRPr="0088093B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 xml:space="preserve">, </w:t>
            </w:r>
          </w:p>
          <w:p w14:paraId="295DA8BC" w14:textId="2B62CDCB" w:rsidR="00D47F29" w:rsidRPr="0088093B" w:rsidRDefault="00E86D3E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88093B">
              <w:rPr>
                <w:sz w:val="24"/>
                <w:szCs w:val="24"/>
              </w:rPr>
              <w:t xml:space="preserve"> – </w:t>
            </w:r>
            <w:r w:rsidR="00D47F29">
              <w:rPr>
                <w:sz w:val="24"/>
                <w:szCs w:val="24"/>
              </w:rPr>
              <w:t>34,9*</w:t>
            </w:r>
            <w:r w:rsidR="00D47F29" w:rsidRPr="0088093B">
              <w:rPr>
                <w:sz w:val="24"/>
                <w:szCs w:val="24"/>
              </w:rPr>
              <w:t xml:space="preserve"> тыс. рублей</w:t>
            </w:r>
            <w:r w:rsidR="00C84BC0">
              <w:rPr>
                <w:sz w:val="24"/>
                <w:szCs w:val="24"/>
              </w:rPr>
              <w:t>;</w:t>
            </w:r>
          </w:p>
          <w:p w14:paraId="091EF7F6" w14:textId="77777777" w:rsidR="00D47F29" w:rsidRPr="0088093B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093B">
              <w:rPr>
                <w:sz w:val="24"/>
                <w:szCs w:val="24"/>
              </w:rPr>
              <w:t xml:space="preserve">в 2022 году – </w:t>
            </w:r>
            <w:r>
              <w:rPr>
                <w:sz w:val="24"/>
                <w:szCs w:val="24"/>
              </w:rPr>
              <w:t>313 861,2</w:t>
            </w:r>
            <w:r w:rsidRPr="0088093B">
              <w:rPr>
                <w:sz w:val="24"/>
                <w:szCs w:val="24"/>
              </w:rPr>
              <w:t xml:space="preserve"> тыс. рублей;</w:t>
            </w:r>
          </w:p>
          <w:p w14:paraId="041B4CAC" w14:textId="77777777" w:rsidR="00D47F29" w:rsidRPr="0088093B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093B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313 456,0</w:t>
            </w:r>
            <w:r w:rsidRPr="0088093B">
              <w:rPr>
                <w:sz w:val="24"/>
                <w:szCs w:val="24"/>
              </w:rPr>
              <w:t xml:space="preserve"> тыс. рублей;</w:t>
            </w:r>
          </w:p>
          <w:p w14:paraId="26590DB8" w14:textId="77777777" w:rsidR="00D47F29" w:rsidRPr="0088093B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093B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313 456,0</w:t>
            </w:r>
            <w:r w:rsidRPr="0088093B">
              <w:rPr>
                <w:sz w:val="24"/>
                <w:szCs w:val="24"/>
              </w:rPr>
              <w:t xml:space="preserve"> тыс. рублей;</w:t>
            </w:r>
          </w:p>
          <w:p w14:paraId="41701E44" w14:textId="3B896E73" w:rsidR="00D47F29" w:rsidRPr="0088093B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093B">
              <w:rPr>
                <w:sz w:val="24"/>
                <w:szCs w:val="24"/>
              </w:rPr>
              <w:lastRenderedPageBreak/>
              <w:t xml:space="preserve">в 2025 году – </w:t>
            </w:r>
            <w:r>
              <w:rPr>
                <w:sz w:val="24"/>
                <w:szCs w:val="24"/>
              </w:rPr>
              <w:t>313 456,0</w:t>
            </w:r>
            <w:r w:rsidRPr="0088093B">
              <w:rPr>
                <w:sz w:val="24"/>
                <w:szCs w:val="24"/>
              </w:rPr>
              <w:t xml:space="preserve"> тыс. рублей</w:t>
            </w:r>
          </w:p>
        </w:tc>
      </w:tr>
    </w:tbl>
    <w:p w14:paraId="37B1EC92" w14:textId="358AD901" w:rsidR="00D47F29" w:rsidRDefault="00D47F29" w:rsidP="00D47F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</w:t>
      </w:r>
    </w:p>
    <w:p w14:paraId="660A6319" w14:textId="2E8B93F5" w:rsidR="00D47F29" w:rsidRPr="00D671B2" w:rsidRDefault="00D47F29" w:rsidP="00D47F2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D53AD">
        <w:rPr>
          <w:rFonts w:ascii="Times New Roman" w:eastAsia="Calibri" w:hAnsi="Times New Roman" w:cs="Times New Roman"/>
          <w:sz w:val="24"/>
          <w:szCs w:val="24"/>
        </w:rPr>
        <w:t>*</w:t>
      </w:r>
      <w:r w:rsidRPr="00D671B2">
        <w:rPr>
          <w:rFonts w:ascii="Times New Roman" w:eastAsia="Calibri" w:hAnsi="Times New Roman" w:cs="Times New Roman"/>
          <w:sz w:val="24"/>
          <w:szCs w:val="24"/>
        </w:rPr>
        <w:t>Денежные обязательства получателей средств местного бюджета, не исполненные в 2020 году</w:t>
      </w:r>
      <w:r w:rsidR="00DA55CB">
        <w:rPr>
          <w:rFonts w:ascii="Times New Roman" w:eastAsia="Calibri" w:hAnsi="Times New Roman" w:cs="Times New Roman"/>
          <w:sz w:val="24"/>
          <w:szCs w:val="24"/>
        </w:rPr>
        <w:t>.</w:t>
      </w:r>
      <w:r w:rsidR="00DA55CB" w:rsidRPr="000E0EF6">
        <w:rPr>
          <w:rFonts w:ascii="Times New Roman" w:eastAsia="Calibri" w:hAnsi="Times New Roman" w:cs="Times New Roman"/>
          <w:sz w:val="24"/>
          <w:szCs w:val="24"/>
        </w:rPr>
        <w:t>»</w:t>
      </w:r>
      <w:r w:rsidRPr="00D671B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788ABF2" w14:textId="77777777" w:rsidR="00D47F29" w:rsidRPr="00C8529D" w:rsidRDefault="00D47F29" w:rsidP="00D47F29">
      <w:pPr>
        <w:tabs>
          <w:tab w:val="left" w:pos="709"/>
        </w:tabs>
        <w:spacing w:after="0"/>
        <w:jc w:val="both"/>
        <w:rPr>
          <w:rFonts w:eastAsia="Calibri"/>
          <w:sz w:val="28"/>
          <w:szCs w:val="28"/>
        </w:rPr>
      </w:pPr>
    </w:p>
    <w:p w14:paraId="1139320B" w14:textId="5D5D5039" w:rsidR="00D47F29" w:rsidRPr="00C778F9" w:rsidRDefault="00D47F29" w:rsidP="007B1B82">
      <w:pPr>
        <w:pStyle w:val="af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</w:t>
      </w:r>
      <w:r w:rsidRPr="00C778F9">
        <w:rPr>
          <w:rFonts w:eastAsia="Calibri"/>
          <w:sz w:val="28"/>
          <w:szCs w:val="28"/>
        </w:rPr>
        <w:t>аблицу №1 раздела 4 «Обоснование ресурсного обеспечения муниц</w:t>
      </w:r>
      <w:r w:rsidRPr="00C778F9">
        <w:rPr>
          <w:rFonts w:eastAsia="Calibri"/>
          <w:sz w:val="28"/>
          <w:szCs w:val="28"/>
        </w:rPr>
        <w:t>и</w:t>
      </w:r>
      <w:r w:rsidRPr="00C778F9">
        <w:rPr>
          <w:rFonts w:eastAsia="Calibri"/>
          <w:sz w:val="28"/>
          <w:szCs w:val="28"/>
        </w:rPr>
        <w:t>пальной программы» приложения к постановлению изложить в следующей р</w:t>
      </w:r>
      <w:r w:rsidRPr="00C778F9">
        <w:rPr>
          <w:rFonts w:eastAsia="Calibri"/>
          <w:sz w:val="28"/>
          <w:szCs w:val="28"/>
        </w:rPr>
        <w:t>е</w:t>
      </w:r>
      <w:r w:rsidRPr="00C778F9">
        <w:rPr>
          <w:rFonts w:eastAsia="Calibri"/>
          <w:sz w:val="28"/>
          <w:szCs w:val="28"/>
        </w:rPr>
        <w:t>дакции:</w:t>
      </w:r>
    </w:p>
    <w:p w14:paraId="5A417C47" w14:textId="77777777" w:rsidR="00D47F29" w:rsidRDefault="00D47F29" w:rsidP="00D47F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D49970C" w14:textId="77777777" w:rsidR="00D47F29" w:rsidRDefault="00D47F29" w:rsidP="00D47F29">
      <w:pPr>
        <w:tabs>
          <w:tab w:val="left" w:pos="709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Таблица №1</w:t>
      </w:r>
    </w:p>
    <w:p w14:paraId="2B346660" w14:textId="77777777" w:rsidR="00D47F29" w:rsidRDefault="00D47F29" w:rsidP="00D47F29">
      <w:pPr>
        <w:tabs>
          <w:tab w:val="left" w:pos="709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484180" w14:textId="77777777" w:rsidR="00D47F29" w:rsidRDefault="00D47F29" w:rsidP="00D47F2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основание ресурсного обеспечения муниципальной программы</w:t>
      </w:r>
    </w:p>
    <w:p w14:paraId="3305900F" w14:textId="77777777" w:rsidR="00D47F29" w:rsidRDefault="00D47F29" w:rsidP="00D47F2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e"/>
        <w:tblW w:w="9668" w:type="dxa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417"/>
        <w:gridCol w:w="1418"/>
        <w:gridCol w:w="1417"/>
        <w:gridCol w:w="1446"/>
      </w:tblGrid>
      <w:tr w:rsidR="00D47F29" w:rsidRPr="0088093B" w14:paraId="708174C9" w14:textId="77777777" w:rsidTr="000E0EF6">
        <w:tc>
          <w:tcPr>
            <w:tcW w:w="2269" w:type="dxa"/>
            <w:vMerge w:val="restart"/>
            <w:vAlign w:val="center"/>
          </w:tcPr>
          <w:p w14:paraId="77747101" w14:textId="77777777" w:rsidR="00D47F29" w:rsidRPr="0088093B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399" w:type="dxa"/>
            <w:gridSpan w:val="5"/>
            <w:vAlign w:val="center"/>
          </w:tcPr>
          <w:p w14:paraId="4920203C" w14:textId="77777777" w:rsidR="00D47F29" w:rsidRPr="0088093B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D47F29" w:rsidRPr="0088093B" w14:paraId="232997C1" w14:textId="77777777" w:rsidTr="000E0EF6">
        <w:tc>
          <w:tcPr>
            <w:tcW w:w="2269" w:type="dxa"/>
            <w:vMerge/>
            <w:vAlign w:val="center"/>
          </w:tcPr>
          <w:p w14:paraId="316A3ECD" w14:textId="77777777" w:rsidR="00D47F29" w:rsidRPr="0088093B" w:rsidRDefault="00D47F29" w:rsidP="00D47F29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3F81B02" w14:textId="77777777" w:rsidR="00D47F29" w:rsidRPr="0088093B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98" w:type="dxa"/>
            <w:gridSpan w:val="4"/>
            <w:vAlign w:val="center"/>
          </w:tcPr>
          <w:p w14:paraId="70310213" w14:textId="77777777" w:rsidR="00D47F29" w:rsidRPr="0088093B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D47F29" w:rsidRPr="0088093B" w14:paraId="1A1F3503" w14:textId="77777777" w:rsidTr="000E0EF6">
        <w:tc>
          <w:tcPr>
            <w:tcW w:w="2269" w:type="dxa"/>
            <w:vMerge/>
            <w:vAlign w:val="center"/>
          </w:tcPr>
          <w:p w14:paraId="0DAF7C8A" w14:textId="77777777" w:rsidR="00D47F29" w:rsidRPr="0088093B" w:rsidRDefault="00D47F29" w:rsidP="00D47F29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049812B" w14:textId="77777777" w:rsidR="00D47F29" w:rsidRPr="0088093B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EED0997" w14:textId="77777777" w:rsidR="00D47F29" w:rsidRPr="0088093B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</w:t>
            </w: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бю</w:t>
            </w: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418" w:type="dxa"/>
            <w:vAlign w:val="center"/>
          </w:tcPr>
          <w:p w14:paraId="2695BDD3" w14:textId="77777777" w:rsidR="00D47F29" w:rsidRPr="0088093B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14:paraId="59A00491" w14:textId="77777777" w:rsidR="00D47F29" w:rsidRPr="0088093B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6" w:type="dxa"/>
            <w:vAlign w:val="center"/>
          </w:tcPr>
          <w:p w14:paraId="6ADC225D" w14:textId="77777777" w:rsidR="00D47F29" w:rsidRPr="0088093B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 и</w:t>
            </w: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</w:tr>
    </w:tbl>
    <w:p w14:paraId="3A4164DE" w14:textId="77777777" w:rsidR="00D47F29" w:rsidRPr="0088093B" w:rsidRDefault="00D47F29" w:rsidP="00D47F29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417"/>
        <w:gridCol w:w="1418"/>
        <w:gridCol w:w="1417"/>
        <w:gridCol w:w="1446"/>
      </w:tblGrid>
      <w:tr w:rsidR="00D47F29" w:rsidRPr="0088093B" w14:paraId="74ED06A8" w14:textId="77777777" w:rsidTr="000E0EF6">
        <w:tc>
          <w:tcPr>
            <w:tcW w:w="9668" w:type="dxa"/>
            <w:gridSpan w:val="6"/>
          </w:tcPr>
          <w:p w14:paraId="79C77C00" w14:textId="77777777" w:rsidR="00D47F29" w:rsidRPr="0088093B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о муниципальной программе </w:t>
            </w:r>
          </w:p>
        </w:tc>
      </w:tr>
      <w:tr w:rsidR="00D47F29" w:rsidRPr="00A411EA" w14:paraId="11347762" w14:textId="77777777" w:rsidTr="000E0EF6">
        <w:tc>
          <w:tcPr>
            <w:tcW w:w="2269" w:type="dxa"/>
          </w:tcPr>
          <w:p w14:paraId="1B5624F3" w14:textId="77777777" w:rsidR="00D47F29" w:rsidRPr="0088093B" w:rsidRDefault="00D47F29" w:rsidP="00D47F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701" w:type="dxa"/>
          </w:tcPr>
          <w:p w14:paraId="52D44203" w14:textId="77777777" w:rsidR="00D47F29" w:rsidRPr="0088093B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 124,3</w:t>
            </w:r>
          </w:p>
        </w:tc>
        <w:tc>
          <w:tcPr>
            <w:tcW w:w="1417" w:type="dxa"/>
          </w:tcPr>
          <w:p w14:paraId="33F54EB9" w14:textId="77777777" w:rsidR="00D47F29" w:rsidRPr="0088093B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418" w:type="dxa"/>
          </w:tcPr>
          <w:p w14:paraId="64D9DCAE" w14:textId="77777777" w:rsidR="00D47F29" w:rsidRPr="0088093B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2</w:t>
            </w:r>
          </w:p>
        </w:tc>
        <w:tc>
          <w:tcPr>
            <w:tcW w:w="1417" w:type="dxa"/>
          </w:tcPr>
          <w:p w14:paraId="14F3F85F" w14:textId="77777777" w:rsidR="00D47F29" w:rsidRPr="0088093B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 984,1</w:t>
            </w:r>
          </w:p>
        </w:tc>
        <w:tc>
          <w:tcPr>
            <w:tcW w:w="1446" w:type="dxa"/>
          </w:tcPr>
          <w:p w14:paraId="6E8C2355" w14:textId="77777777" w:rsidR="00D47F29" w:rsidRPr="0088093B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7F29" w:rsidRPr="00A411EA" w14:paraId="3C5986C5" w14:textId="77777777" w:rsidTr="000E0EF6">
        <w:tc>
          <w:tcPr>
            <w:tcW w:w="2269" w:type="dxa"/>
          </w:tcPr>
          <w:p w14:paraId="24D495B0" w14:textId="77777777" w:rsidR="00D47F29" w:rsidRPr="0088093B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701" w:type="dxa"/>
          </w:tcPr>
          <w:p w14:paraId="0A7F456D" w14:textId="77777777" w:rsidR="00D47F29" w:rsidRPr="0088093B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 371,2</w:t>
            </w:r>
          </w:p>
        </w:tc>
        <w:tc>
          <w:tcPr>
            <w:tcW w:w="1417" w:type="dxa"/>
          </w:tcPr>
          <w:p w14:paraId="4F971AD2" w14:textId="77777777" w:rsidR="00D47F29" w:rsidRPr="0088093B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45,3</w:t>
            </w:r>
          </w:p>
        </w:tc>
        <w:tc>
          <w:tcPr>
            <w:tcW w:w="1418" w:type="dxa"/>
          </w:tcPr>
          <w:p w14:paraId="72ECDB47" w14:textId="48E2C506" w:rsidR="00D47F29" w:rsidRPr="00973F14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A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</w:t>
            </w:r>
            <w:r w:rsidR="00DA42AE" w:rsidRPr="00DA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03A52FB4" w14:textId="77777777" w:rsidR="00D47F29" w:rsidRPr="0088093B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 268,8</w:t>
            </w:r>
          </w:p>
        </w:tc>
        <w:tc>
          <w:tcPr>
            <w:tcW w:w="1446" w:type="dxa"/>
          </w:tcPr>
          <w:p w14:paraId="7323B812" w14:textId="77777777" w:rsidR="00D47F29" w:rsidRPr="0088093B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7F29" w:rsidRPr="00A411EA" w14:paraId="2803E461" w14:textId="77777777" w:rsidTr="000E0EF6">
        <w:tc>
          <w:tcPr>
            <w:tcW w:w="2269" w:type="dxa"/>
          </w:tcPr>
          <w:p w14:paraId="519413B3" w14:textId="77777777" w:rsidR="00D47F29" w:rsidRPr="0088093B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8C49597" w14:textId="77777777" w:rsidR="00D47F29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*</w:t>
            </w:r>
          </w:p>
        </w:tc>
        <w:tc>
          <w:tcPr>
            <w:tcW w:w="1417" w:type="dxa"/>
          </w:tcPr>
          <w:p w14:paraId="68AB9A58" w14:textId="77777777" w:rsidR="00D47F29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A4D0FAB" w14:textId="77777777" w:rsidR="00D47F29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95EC39A" w14:textId="77777777" w:rsidR="00D47F29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*</w:t>
            </w:r>
          </w:p>
        </w:tc>
        <w:tc>
          <w:tcPr>
            <w:tcW w:w="1446" w:type="dxa"/>
          </w:tcPr>
          <w:p w14:paraId="6382B26D" w14:textId="77777777" w:rsidR="00D47F29" w:rsidRPr="0088093B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F29" w:rsidRPr="00A411EA" w14:paraId="37919C42" w14:textId="77777777" w:rsidTr="000E0EF6">
        <w:tc>
          <w:tcPr>
            <w:tcW w:w="2269" w:type="dxa"/>
          </w:tcPr>
          <w:p w14:paraId="385D1C7B" w14:textId="77777777" w:rsidR="00D47F29" w:rsidRPr="0088093B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 </w:t>
            </w:r>
          </w:p>
        </w:tc>
        <w:tc>
          <w:tcPr>
            <w:tcW w:w="1701" w:type="dxa"/>
          </w:tcPr>
          <w:p w14:paraId="671A59D9" w14:textId="77777777" w:rsidR="00D47F29" w:rsidRPr="0088093B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 065,5</w:t>
            </w:r>
          </w:p>
        </w:tc>
        <w:tc>
          <w:tcPr>
            <w:tcW w:w="1417" w:type="dxa"/>
          </w:tcPr>
          <w:p w14:paraId="78F5B863" w14:textId="77777777" w:rsidR="00D47F29" w:rsidRPr="0088093B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56,7</w:t>
            </w:r>
          </w:p>
        </w:tc>
        <w:tc>
          <w:tcPr>
            <w:tcW w:w="1418" w:type="dxa"/>
          </w:tcPr>
          <w:p w14:paraId="05AFB703" w14:textId="77777777" w:rsidR="00D47F29" w:rsidRPr="0088093B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6</w:t>
            </w:r>
          </w:p>
        </w:tc>
        <w:tc>
          <w:tcPr>
            <w:tcW w:w="1417" w:type="dxa"/>
          </w:tcPr>
          <w:p w14:paraId="410CAA1C" w14:textId="77777777" w:rsidR="00D47F29" w:rsidRPr="0088093B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 861,2</w:t>
            </w:r>
          </w:p>
        </w:tc>
        <w:tc>
          <w:tcPr>
            <w:tcW w:w="1446" w:type="dxa"/>
          </w:tcPr>
          <w:p w14:paraId="1DE6BA9B" w14:textId="77777777" w:rsidR="00D47F29" w:rsidRPr="0088093B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7F29" w:rsidRPr="00A411EA" w14:paraId="50135EAC" w14:textId="77777777" w:rsidTr="000E0EF6">
        <w:tc>
          <w:tcPr>
            <w:tcW w:w="2269" w:type="dxa"/>
          </w:tcPr>
          <w:p w14:paraId="6824628C" w14:textId="77777777" w:rsidR="00D47F29" w:rsidRPr="0088093B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701" w:type="dxa"/>
          </w:tcPr>
          <w:p w14:paraId="56E57524" w14:textId="77777777" w:rsidR="00D47F29" w:rsidRPr="0088093B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 559,3</w:t>
            </w:r>
          </w:p>
        </w:tc>
        <w:tc>
          <w:tcPr>
            <w:tcW w:w="1417" w:type="dxa"/>
          </w:tcPr>
          <w:p w14:paraId="3BCBCF94" w14:textId="77777777" w:rsidR="00D47F29" w:rsidRPr="0088093B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14E73104" w14:textId="77777777" w:rsidR="00D47F29" w:rsidRPr="0088093B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0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09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4502E8A" w14:textId="77777777" w:rsidR="00D47F29" w:rsidRPr="0088093B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 456,0</w:t>
            </w:r>
          </w:p>
        </w:tc>
        <w:tc>
          <w:tcPr>
            <w:tcW w:w="1446" w:type="dxa"/>
          </w:tcPr>
          <w:p w14:paraId="13160D92" w14:textId="77777777" w:rsidR="00D47F29" w:rsidRPr="0088093B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7F29" w:rsidRPr="00A411EA" w14:paraId="6EE910F2" w14:textId="77777777" w:rsidTr="000E0EF6">
        <w:tc>
          <w:tcPr>
            <w:tcW w:w="2269" w:type="dxa"/>
          </w:tcPr>
          <w:p w14:paraId="1223D503" w14:textId="77777777" w:rsidR="00D47F29" w:rsidRPr="0088093B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701" w:type="dxa"/>
          </w:tcPr>
          <w:p w14:paraId="03AF967B" w14:textId="77777777" w:rsidR="00D47F29" w:rsidRPr="0088093B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6B">
              <w:rPr>
                <w:rFonts w:ascii="Times New Roman" w:hAnsi="Times New Roman" w:cs="Times New Roman"/>
                <w:sz w:val="24"/>
                <w:szCs w:val="24"/>
              </w:rPr>
              <w:t>313 559,3</w:t>
            </w:r>
          </w:p>
        </w:tc>
        <w:tc>
          <w:tcPr>
            <w:tcW w:w="1417" w:type="dxa"/>
          </w:tcPr>
          <w:p w14:paraId="022C9D9E" w14:textId="77777777" w:rsidR="00D47F29" w:rsidRPr="0088093B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4A75AF8" w14:textId="77777777" w:rsidR="00D47F29" w:rsidRPr="0088093B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40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417" w:type="dxa"/>
          </w:tcPr>
          <w:p w14:paraId="235981C9" w14:textId="77777777" w:rsidR="00D47F29" w:rsidRPr="0088093B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 456,0</w:t>
            </w:r>
          </w:p>
        </w:tc>
        <w:tc>
          <w:tcPr>
            <w:tcW w:w="1446" w:type="dxa"/>
          </w:tcPr>
          <w:p w14:paraId="3BD4D480" w14:textId="77777777" w:rsidR="00D47F29" w:rsidRPr="0088093B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7F29" w:rsidRPr="00A411EA" w14:paraId="1598D193" w14:textId="77777777" w:rsidTr="000E0EF6">
        <w:tc>
          <w:tcPr>
            <w:tcW w:w="2269" w:type="dxa"/>
          </w:tcPr>
          <w:p w14:paraId="7E3BFF5C" w14:textId="77777777" w:rsidR="00D47F29" w:rsidRPr="0088093B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701" w:type="dxa"/>
          </w:tcPr>
          <w:p w14:paraId="5EC0588B" w14:textId="77777777" w:rsidR="00D47F29" w:rsidRPr="0088093B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6B">
              <w:rPr>
                <w:rFonts w:ascii="Times New Roman" w:hAnsi="Times New Roman" w:cs="Times New Roman"/>
                <w:sz w:val="24"/>
                <w:szCs w:val="24"/>
              </w:rPr>
              <w:t>313 559,3</w:t>
            </w:r>
          </w:p>
        </w:tc>
        <w:tc>
          <w:tcPr>
            <w:tcW w:w="1417" w:type="dxa"/>
          </w:tcPr>
          <w:p w14:paraId="1411AA89" w14:textId="77777777" w:rsidR="00D47F29" w:rsidRPr="0088093B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4C7FBAD" w14:textId="77777777" w:rsidR="00D47F29" w:rsidRPr="0088093B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40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417" w:type="dxa"/>
          </w:tcPr>
          <w:p w14:paraId="070ECE47" w14:textId="77777777" w:rsidR="00D47F29" w:rsidRPr="0088093B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 456,0</w:t>
            </w:r>
          </w:p>
        </w:tc>
        <w:tc>
          <w:tcPr>
            <w:tcW w:w="1446" w:type="dxa"/>
          </w:tcPr>
          <w:p w14:paraId="5E0C36A2" w14:textId="77777777" w:rsidR="00D47F29" w:rsidRPr="0088093B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7F29" w:rsidRPr="00492077" w14:paraId="19FB3ECC" w14:textId="77777777" w:rsidTr="000E0EF6">
        <w:tc>
          <w:tcPr>
            <w:tcW w:w="2269" w:type="dxa"/>
          </w:tcPr>
          <w:p w14:paraId="22ACBD62" w14:textId="77777777" w:rsidR="00D47F29" w:rsidRPr="0088093B" w:rsidRDefault="00D47F29" w:rsidP="00D47F29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09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униц</w:t>
            </w:r>
            <w:r w:rsidRPr="008809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8809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ной программе</w:t>
            </w:r>
          </w:p>
        </w:tc>
        <w:tc>
          <w:tcPr>
            <w:tcW w:w="1701" w:type="dxa"/>
          </w:tcPr>
          <w:p w14:paraId="57EA2F4B" w14:textId="77777777" w:rsidR="00D47F29" w:rsidRPr="0088093B" w:rsidRDefault="00D47F29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44 238,9</w:t>
            </w:r>
          </w:p>
        </w:tc>
        <w:tc>
          <w:tcPr>
            <w:tcW w:w="1417" w:type="dxa"/>
          </w:tcPr>
          <w:p w14:paraId="4E253027" w14:textId="77777777" w:rsidR="00D47F29" w:rsidRPr="0088093B" w:rsidRDefault="00D47F29" w:rsidP="00D47F2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862,0</w:t>
            </w:r>
          </w:p>
        </w:tc>
        <w:tc>
          <w:tcPr>
            <w:tcW w:w="1418" w:type="dxa"/>
          </w:tcPr>
          <w:p w14:paraId="03B53531" w14:textId="77777777" w:rsidR="00D47F29" w:rsidRPr="0088093B" w:rsidRDefault="00D47F29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94,8</w:t>
            </w:r>
          </w:p>
          <w:p w14:paraId="59C6574A" w14:textId="77777777" w:rsidR="00D47F29" w:rsidRPr="0088093B" w:rsidRDefault="00D47F29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90F9E75" w14:textId="77777777" w:rsidR="00D47F29" w:rsidRPr="0088093B" w:rsidRDefault="00D47F29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30 482,1</w:t>
            </w:r>
          </w:p>
        </w:tc>
        <w:tc>
          <w:tcPr>
            <w:tcW w:w="1446" w:type="dxa"/>
          </w:tcPr>
          <w:p w14:paraId="573EA98C" w14:textId="58435DFB" w:rsidR="00D47F29" w:rsidRPr="0088093B" w:rsidRDefault="00D47F29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D47F29" w:rsidRPr="00492077" w14:paraId="654A7EC0" w14:textId="77777777" w:rsidTr="000E0EF6">
        <w:tc>
          <w:tcPr>
            <w:tcW w:w="2269" w:type="dxa"/>
          </w:tcPr>
          <w:p w14:paraId="56A4D0E7" w14:textId="77777777" w:rsidR="00D47F29" w:rsidRPr="0088093B" w:rsidRDefault="00D47F29" w:rsidP="00D47F29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EF21FC" w14:textId="77777777" w:rsidR="00D47F29" w:rsidRDefault="00D47F29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,9*</w:t>
            </w:r>
          </w:p>
        </w:tc>
        <w:tc>
          <w:tcPr>
            <w:tcW w:w="1417" w:type="dxa"/>
          </w:tcPr>
          <w:p w14:paraId="6FF781E2" w14:textId="77777777" w:rsidR="00D47F29" w:rsidRDefault="00D47F29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53EA3EE" w14:textId="77777777" w:rsidR="00D47F29" w:rsidRDefault="00D47F29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F23996F" w14:textId="77777777" w:rsidR="00D47F29" w:rsidRDefault="00D47F29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,9*</w:t>
            </w:r>
          </w:p>
        </w:tc>
        <w:tc>
          <w:tcPr>
            <w:tcW w:w="1446" w:type="dxa"/>
          </w:tcPr>
          <w:p w14:paraId="23C2051A" w14:textId="77777777" w:rsidR="00D47F29" w:rsidRPr="0088093B" w:rsidRDefault="00D47F29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CCE0AE0" w14:textId="77777777" w:rsidR="00D47F29" w:rsidRDefault="00D47F29" w:rsidP="00D47F29">
      <w:pPr>
        <w:tabs>
          <w:tab w:val="left" w:pos="340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14:paraId="75ED7073" w14:textId="475D4C01" w:rsidR="00D47F29" w:rsidRDefault="00D47F29" w:rsidP="00D47F29">
      <w:pPr>
        <w:tabs>
          <w:tab w:val="left" w:pos="3402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D53AD">
        <w:rPr>
          <w:rFonts w:ascii="Times New Roman" w:eastAsia="Calibri" w:hAnsi="Times New Roman" w:cs="Times New Roman"/>
          <w:sz w:val="24"/>
          <w:szCs w:val="24"/>
        </w:rPr>
        <w:t>*</w:t>
      </w:r>
      <w:r w:rsidRPr="00D671B2">
        <w:rPr>
          <w:rFonts w:ascii="Times New Roman" w:eastAsia="Calibri" w:hAnsi="Times New Roman" w:cs="Times New Roman"/>
          <w:sz w:val="24"/>
          <w:szCs w:val="24"/>
        </w:rPr>
        <w:t>Денежные обязательства получателей средств местного бюджета, не исполненные в 2020 году.</w:t>
      </w:r>
      <w:r w:rsidR="00DA55CB" w:rsidRPr="00DA55CB">
        <w:rPr>
          <w:rFonts w:ascii="Times New Roman" w:eastAsia="Calibri" w:hAnsi="Times New Roman" w:cs="Times New Roman"/>
          <w:sz w:val="24"/>
          <w:szCs w:val="24"/>
        </w:rPr>
        <w:t>»</w:t>
      </w:r>
      <w:r w:rsidR="00DA55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FFF0C7" w14:textId="77777777" w:rsidR="00D47F29" w:rsidRPr="00132A0E" w:rsidRDefault="00D47F29" w:rsidP="00D47F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C4C5A7" w14:textId="77777777" w:rsidR="00D47F29" w:rsidRPr="00C522CA" w:rsidRDefault="00D47F29" w:rsidP="007B1B82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64386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1 к Программе изложить в следующей редакции:</w:t>
      </w:r>
      <w:r w:rsidRPr="00C522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BD21D1" w14:textId="77777777" w:rsidR="00341F29" w:rsidRPr="00341F29" w:rsidRDefault="00341F29" w:rsidP="002A66FD">
      <w:pPr>
        <w:rPr>
          <w:rFonts w:eastAsia="Calibri"/>
          <w:sz w:val="28"/>
          <w:szCs w:val="28"/>
        </w:rPr>
        <w:sectPr w:rsidR="00341F29" w:rsidRPr="00341F29" w:rsidSect="008B4921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9588ED3" w14:textId="077AD383" w:rsidR="002A66FD" w:rsidRDefault="002A66FD" w:rsidP="002A66FD">
      <w:pPr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ПРИЛОЖЕНИЕ №1</w:t>
      </w:r>
    </w:p>
    <w:p w14:paraId="156C04D4" w14:textId="07D95BD2" w:rsidR="002A66FD" w:rsidRDefault="002A66FD" w:rsidP="002A66FD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14:paraId="6C01FA20" w14:textId="14AA5B38" w:rsidR="002A66FD" w:rsidRDefault="002A66FD" w:rsidP="002A66FD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14:paraId="22E597E9" w14:textId="41386B00" w:rsidR="002A66FD" w:rsidRDefault="002A66FD" w:rsidP="002A66FD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</w:p>
    <w:p w14:paraId="5D0189E7" w14:textId="77777777" w:rsidR="002A66FD" w:rsidRDefault="002A66FD" w:rsidP="002A66FD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азвитие культуры» </w:t>
      </w:r>
    </w:p>
    <w:p w14:paraId="1F144EF8" w14:textId="77777777" w:rsidR="002A66FD" w:rsidRDefault="002A66FD" w:rsidP="002A66FD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0-2025 годы»</w:t>
      </w:r>
    </w:p>
    <w:p w14:paraId="692630B8" w14:textId="54598C33" w:rsidR="002A66FD" w:rsidRDefault="002A66FD" w:rsidP="002A66FD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я </w:t>
      </w:r>
    </w:p>
    <w:p w14:paraId="7927FE9F" w14:textId="77777777" w:rsidR="002A66FD" w:rsidRDefault="002A66FD" w:rsidP="002A66FD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0E601CAA" w14:textId="77777777" w:rsidR="002A66FD" w:rsidRDefault="002A66FD" w:rsidP="002A66FD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 город-курорт Геленджик</w:t>
      </w:r>
    </w:p>
    <w:p w14:paraId="11ED669E" w14:textId="2A89D286" w:rsidR="002A66FD" w:rsidRDefault="002A66FD" w:rsidP="00387A54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___№______)</w:t>
      </w:r>
    </w:p>
    <w:p w14:paraId="5B867BD6" w14:textId="3257E276" w:rsidR="002A66FD" w:rsidRDefault="002A66FD" w:rsidP="002A66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149A2AC" w14:textId="241188A6" w:rsidR="002A66FD" w:rsidRDefault="002A66FD" w:rsidP="002A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14:paraId="10F289D6" w14:textId="77777777" w:rsidR="002A66FD" w:rsidRDefault="002A66FD" w:rsidP="002A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14:paraId="439E990E" w14:textId="77777777" w:rsidR="002A66FD" w:rsidRDefault="002A66FD" w:rsidP="002A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азвитие культуры» на 2020-2025 годы»</w:t>
      </w:r>
    </w:p>
    <w:p w14:paraId="36627E69" w14:textId="77777777" w:rsidR="002A66FD" w:rsidRDefault="002A66FD" w:rsidP="002A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B985131" w14:textId="77777777" w:rsidR="002A66FD" w:rsidRDefault="002A66FD" w:rsidP="002A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47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7"/>
        <w:gridCol w:w="4396"/>
        <w:gridCol w:w="852"/>
        <w:gridCol w:w="822"/>
        <w:gridCol w:w="1162"/>
        <w:gridCol w:w="1134"/>
        <w:gridCol w:w="1134"/>
        <w:gridCol w:w="1134"/>
        <w:gridCol w:w="1134"/>
        <w:gridCol w:w="1134"/>
        <w:gridCol w:w="1276"/>
      </w:tblGrid>
      <w:tr w:rsidR="002A66FD" w14:paraId="63BA7DDF" w14:textId="77777777" w:rsidTr="002A66FD">
        <w:trPr>
          <w:trHeight w:val="677"/>
          <w:tblHeader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D6FB6D8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№</w:t>
            </w:r>
          </w:p>
          <w:p w14:paraId="61C641A0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DD08A12" w14:textId="77777777" w:rsidR="002A66FD" w:rsidRDefault="002A66F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Наименование целевого </w:t>
            </w:r>
          </w:p>
          <w:p w14:paraId="144D7A15" w14:textId="77777777" w:rsidR="002A66FD" w:rsidRDefault="002A66F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B512B2D" w14:textId="77777777" w:rsidR="002A66FD" w:rsidRDefault="002A66F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ица 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ения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F25C59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тус  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DBE0A" w14:textId="77777777" w:rsidR="002A66FD" w:rsidRDefault="002A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05B46" w14:textId="77777777" w:rsidR="002A66FD" w:rsidRDefault="002A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2A66FD" w14:paraId="500F9E7F" w14:textId="77777777" w:rsidTr="002A66FD">
        <w:trPr>
          <w:trHeight w:val="386"/>
          <w:tblHeader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47BAE28" w14:textId="77777777" w:rsidR="002A66FD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7D4D55A" w14:textId="77777777" w:rsidR="002A66FD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B09A699" w14:textId="77777777" w:rsidR="002A66FD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C4931AC" w14:textId="77777777" w:rsidR="002A66FD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F035127" w14:textId="62795578" w:rsidR="002A66FD" w:rsidRDefault="002A6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1</w:t>
            </w:r>
            <w:r w:rsidR="000370E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D4D0B73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FBD2328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5FA6A0E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2C38196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14F43EA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8ED3B7A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25 год</w:t>
            </w:r>
          </w:p>
        </w:tc>
      </w:tr>
    </w:tbl>
    <w:p w14:paraId="02404C8D" w14:textId="77777777" w:rsidR="002A66FD" w:rsidRDefault="002A66FD" w:rsidP="002A66FD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7"/>
        <w:gridCol w:w="4396"/>
        <w:gridCol w:w="852"/>
        <w:gridCol w:w="822"/>
        <w:gridCol w:w="1162"/>
        <w:gridCol w:w="1134"/>
        <w:gridCol w:w="1134"/>
        <w:gridCol w:w="1134"/>
        <w:gridCol w:w="1134"/>
        <w:gridCol w:w="1134"/>
        <w:gridCol w:w="1276"/>
      </w:tblGrid>
      <w:tr w:rsidR="002A66FD" w14:paraId="3171092A" w14:textId="77777777" w:rsidTr="001C6BA4">
        <w:trPr>
          <w:trHeight w:val="259"/>
          <w:tblHeader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56B9A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DDD7E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726ED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D518D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E6702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2C14B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E46F8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56126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CCC78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CCD05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1FFD8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1</w:t>
            </w:r>
          </w:p>
        </w:tc>
      </w:tr>
      <w:tr w:rsidR="002A66FD" w14:paraId="3BE1D45A" w14:textId="77777777" w:rsidTr="001C6BA4">
        <w:trPr>
          <w:trHeight w:val="63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9684C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315DC" w14:textId="77777777" w:rsidR="002A66FD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мероприятий, проведенных учреждениями клубного тип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A6221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35139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FCB41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1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4466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DB0FA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B624E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70B00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DCF79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D31F2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200</w:t>
            </w:r>
          </w:p>
        </w:tc>
      </w:tr>
      <w:tr w:rsidR="002A66FD" w14:paraId="3C86236E" w14:textId="77777777" w:rsidTr="001C6BA4">
        <w:trPr>
          <w:trHeight w:val="25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C4674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7AE1A" w14:textId="77777777" w:rsidR="002A66FD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Число зрителей мероприятий учр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ий клубного тип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EECBE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чел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D11EE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5E0A8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8076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856FD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15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DE61A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516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14425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516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00AF8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516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1A987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516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18D4A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51648</w:t>
            </w:r>
          </w:p>
        </w:tc>
      </w:tr>
      <w:tr w:rsidR="002A66FD" w14:paraId="0D60F655" w14:textId="77777777" w:rsidTr="001C6BA4">
        <w:trPr>
          <w:trHeight w:val="27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9FABF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5254F" w14:textId="77777777" w:rsidR="002A66FD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клубных формирований в учреждениях клубного тип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5432E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F2E47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F2939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D1180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53245" w14:textId="4DFF0B45" w:rsidR="002A66FD" w:rsidRPr="005F186B" w:rsidRDefault="00A26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5F186B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4D15" w14:textId="3E8754DD" w:rsidR="002A66FD" w:rsidRPr="005F186B" w:rsidRDefault="00A26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5F186B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EFD0" w14:textId="68CF66EB" w:rsidR="002A66FD" w:rsidRPr="005F186B" w:rsidRDefault="00A26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5F186B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E434" w14:textId="77AC2DE5" w:rsidR="002A66FD" w:rsidRPr="005F186B" w:rsidRDefault="00A26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5F186B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2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74D5" w14:textId="236992F1" w:rsidR="002A66FD" w:rsidRPr="005F186B" w:rsidRDefault="00A26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5F186B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255</w:t>
            </w:r>
          </w:p>
        </w:tc>
      </w:tr>
      <w:tr w:rsidR="002A66FD" w14:paraId="6767BD7D" w14:textId="77777777" w:rsidTr="001C6BA4">
        <w:trPr>
          <w:trHeight w:val="27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6E488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A2473" w14:textId="77777777" w:rsidR="002A66FD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участников клубных 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ирований учреждений клубного тип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530F6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чел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41766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26937" w14:textId="77777777" w:rsidR="002A66FD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28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B2F8F" w14:textId="77777777" w:rsidR="002A66FD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C4CDA" w14:textId="77777777" w:rsidR="002A66FD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D211C" w14:textId="77777777" w:rsidR="002A66FD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C07D0" w14:textId="77777777" w:rsidR="002A66FD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48BD4" w14:textId="77777777" w:rsidR="002A66FD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538FA" w14:textId="77777777" w:rsidR="002A66FD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600</w:t>
            </w:r>
          </w:p>
        </w:tc>
      </w:tr>
      <w:tr w:rsidR="002A66FD" w14:paraId="3EE8AD33" w14:textId="77777777" w:rsidTr="001C6BA4">
        <w:trPr>
          <w:trHeight w:val="25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D491E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ABC2B" w14:textId="77777777" w:rsidR="002A66FD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Число обучающихся в детских школах искусст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1A745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чел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AE067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F9D31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E4F78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B934C" w14:textId="77777777" w:rsidR="002A66FD" w:rsidRDefault="002A66F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EA93F" w14:textId="77777777" w:rsidR="002A66FD" w:rsidRDefault="002A66F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F992D" w14:textId="77777777" w:rsidR="002A66FD" w:rsidRDefault="002A66F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40B2C" w14:textId="77777777" w:rsidR="002A66FD" w:rsidRDefault="002A66F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D56D3" w14:textId="77777777" w:rsidR="002A66FD" w:rsidRDefault="002A66F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</w:tr>
      <w:tr w:rsidR="002A66FD" w14:paraId="0D123B79" w14:textId="77777777" w:rsidTr="001C6BA4">
        <w:trPr>
          <w:trHeight w:val="26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9617A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D915D" w14:textId="77777777" w:rsidR="002A66FD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детей школьного возраста э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м образованием, предостав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м детскими школами искусст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E62FF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%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88BAE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7125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8779B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11CA5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4CDA6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200F0" w14:textId="77777777" w:rsidR="002A66FD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AFAC3" w14:textId="77777777" w:rsidR="002A66FD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2E32E" w14:textId="77777777" w:rsidR="002A66FD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,0</w:t>
            </w:r>
          </w:p>
        </w:tc>
      </w:tr>
      <w:tr w:rsidR="002A66FD" w14:paraId="7195C09A" w14:textId="77777777" w:rsidTr="001C6BA4">
        <w:trPr>
          <w:trHeight w:val="25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049AE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75EF1" w14:textId="77777777" w:rsidR="002A66FD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учащихся детских школ искусств, участвующих в фестивалях и конкурсах различного уровн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22F60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%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037F6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FBA26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51F37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B71E7" w14:textId="77777777" w:rsidR="002A66FD" w:rsidRDefault="002A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D5421" w14:textId="77777777" w:rsidR="002A66FD" w:rsidRDefault="002A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14C15" w14:textId="77777777" w:rsidR="002A66FD" w:rsidRDefault="002A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09028" w14:textId="77777777" w:rsidR="002A66FD" w:rsidRDefault="002A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70FCC" w14:textId="77777777" w:rsidR="002A66FD" w:rsidRDefault="002A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0</w:t>
            </w:r>
          </w:p>
        </w:tc>
      </w:tr>
      <w:tr w:rsidR="002A66FD" w14:paraId="2BAF5B94" w14:textId="77777777" w:rsidTr="001C6BA4">
        <w:trPr>
          <w:trHeight w:val="25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B654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17B06" w14:textId="77777777" w:rsidR="002A66FD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экспозиций, созданных учреждениями музейного тип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96C19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4C988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44710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716CA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22563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13749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2A9B6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57BD0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BCC74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7</w:t>
            </w:r>
          </w:p>
        </w:tc>
      </w:tr>
      <w:tr w:rsidR="002A66FD" w14:paraId="7EF1A28C" w14:textId="77777777" w:rsidTr="001C6BA4">
        <w:trPr>
          <w:trHeight w:val="25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903A7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DCAB3" w14:textId="77777777" w:rsidR="002A66FD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Число посетителей учреждений му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ого тип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6153D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чел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98CCB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B1419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22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EE072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06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53554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28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AF08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28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6A5BD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28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129B6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28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A1417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28200</w:t>
            </w:r>
          </w:p>
        </w:tc>
      </w:tr>
      <w:tr w:rsidR="001C6BA4" w14:paraId="3FA6F639" w14:textId="77777777" w:rsidTr="001C6BA4">
        <w:trPr>
          <w:trHeight w:val="27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5E027" w14:textId="77777777" w:rsidR="001C6BA4" w:rsidRDefault="001C6BA4" w:rsidP="001C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5056B" w14:textId="77777777" w:rsidR="001C6BA4" w:rsidRDefault="001C6BA4" w:rsidP="001C6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посещений муниципальных библиоте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DBE20" w14:textId="77777777" w:rsidR="001C6BA4" w:rsidRDefault="001C6BA4" w:rsidP="001C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3ACF7" w14:textId="77777777" w:rsidR="001C6BA4" w:rsidRDefault="001C6BA4" w:rsidP="001C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F4351" w14:textId="77777777" w:rsidR="001C6BA4" w:rsidRDefault="001C6BA4" w:rsidP="001C6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366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64E1F" w14:textId="77777777" w:rsidR="001C6BA4" w:rsidRDefault="001C6BA4" w:rsidP="001C6BA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389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FD0FC" w14:textId="6FFBB645" w:rsidR="001C6BA4" w:rsidRPr="005F186B" w:rsidRDefault="001C6BA4" w:rsidP="001C6BA4">
            <w:pPr>
              <w:jc w:val="center"/>
              <w:rPr>
                <w:rFonts w:ascii="Calibri" w:eastAsia="Calibri" w:hAnsi="Calibri" w:cs="Times New Roman"/>
              </w:rPr>
            </w:pPr>
            <w:r w:rsidRPr="005F186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48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0FF3C" w14:textId="314F8BB1" w:rsidR="001C6BA4" w:rsidRPr="005F186B" w:rsidRDefault="001C6BA4" w:rsidP="001C6BA4">
            <w:pPr>
              <w:jc w:val="center"/>
              <w:rPr>
                <w:rFonts w:ascii="Calibri" w:eastAsia="Calibri" w:hAnsi="Calibri" w:cs="Times New Roman"/>
              </w:rPr>
            </w:pPr>
            <w:r w:rsidRPr="005F186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48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C504D" w14:textId="73520C2D" w:rsidR="001C6BA4" w:rsidRPr="005F186B" w:rsidRDefault="001C6BA4" w:rsidP="001C6BA4">
            <w:pPr>
              <w:jc w:val="center"/>
              <w:rPr>
                <w:rFonts w:ascii="Calibri" w:eastAsia="Calibri" w:hAnsi="Calibri" w:cs="Times New Roman"/>
              </w:rPr>
            </w:pPr>
            <w:r w:rsidRPr="005F186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48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179F5" w14:textId="7017586C" w:rsidR="001C6BA4" w:rsidRPr="005F186B" w:rsidRDefault="001C6BA4" w:rsidP="001C6BA4">
            <w:pPr>
              <w:jc w:val="center"/>
              <w:rPr>
                <w:rFonts w:ascii="Calibri" w:eastAsia="Calibri" w:hAnsi="Calibri" w:cs="Times New Roman"/>
              </w:rPr>
            </w:pPr>
            <w:r w:rsidRPr="005F186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48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079A0" w14:textId="2B7199E3" w:rsidR="001C6BA4" w:rsidRPr="005F186B" w:rsidRDefault="001C6BA4" w:rsidP="001C6BA4">
            <w:pPr>
              <w:jc w:val="center"/>
              <w:rPr>
                <w:rFonts w:ascii="Calibri" w:eastAsia="Calibri" w:hAnsi="Calibri" w:cs="Times New Roman"/>
              </w:rPr>
            </w:pPr>
            <w:r w:rsidRPr="005F186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48400</w:t>
            </w:r>
          </w:p>
        </w:tc>
      </w:tr>
      <w:tr w:rsidR="002A66FD" w14:paraId="69B31B34" w14:textId="77777777" w:rsidTr="001C6BA4">
        <w:trPr>
          <w:trHeight w:val="27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0AF5E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467A3" w14:textId="77777777" w:rsidR="002A66FD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документов, выданных из фондов муниципальных библиоте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8C4CA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24B6F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490D3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85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4F501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85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7CEB4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6853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190BB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6853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1866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6853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6B8F3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6853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22F73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685351</w:t>
            </w:r>
          </w:p>
        </w:tc>
      </w:tr>
      <w:tr w:rsidR="002A66FD" w14:paraId="09917511" w14:textId="77777777" w:rsidTr="001C6BA4">
        <w:trPr>
          <w:trHeight w:val="27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77E39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20C80" w14:textId="77777777" w:rsidR="002A66FD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хват населения библиотечным об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живание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66263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%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972A5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FCF06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60408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55B21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5F1FB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117CD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09B5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056DE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0,6</w:t>
            </w:r>
          </w:p>
        </w:tc>
      </w:tr>
      <w:tr w:rsidR="002A66FD" w14:paraId="6F600137" w14:textId="77777777" w:rsidTr="001C6BA4">
        <w:trPr>
          <w:trHeight w:val="27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4CEAA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92027" w14:textId="77777777" w:rsidR="002A66FD" w:rsidRDefault="002A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величение количества документов, библиографическое описание которых отражено в электронном каталоге, по сравнению с предыдущим годо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3748C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B0CC7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61A0A" w14:textId="77777777" w:rsidR="002A66FD" w:rsidRDefault="002A66F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1D344" w14:textId="77777777" w:rsidR="002A66FD" w:rsidRDefault="002A66F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2A52D" w14:textId="77777777" w:rsidR="002A66FD" w:rsidRDefault="002A66F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7A881" w14:textId="77777777" w:rsidR="002A66FD" w:rsidRDefault="002A66F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85220" w14:textId="77777777" w:rsidR="002A66FD" w:rsidRDefault="002A66F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379CE" w14:textId="77777777" w:rsidR="002A66FD" w:rsidRDefault="002A66F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4A80F" w14:textId="77777777" w:rsidR="002A66FD" w:rsidRDefault="002A66F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0</w:t>
            </w:r>
          </w:p>
        </w:tc>
      </w:tr>
      <w:tr w:rsidR="002A66FD" w14:paraId="61AD6615" w14:textId="77777777" w:rsidTr="001C6BA4">
        <w:trPr>
          <w:trHeight w:val="26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B9CE8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F48EC" w14:textId="77777777" w:rsidR="002A66FD" w:rsidRDefault="002A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общедоступных библиотек,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юченных к сети Интернет, в общем количестве муниципальных библио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D5B02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%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903F7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9E2F6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4E091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F56A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EBC13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1F334" w14:textId="77777777" w:rsidR="002A66FD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BE49D" w14:textId="77777777" w:rsidR="002A66FD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E22E5" w14:textId="77777777" w:rsidR="002A66FD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0</w:t>
            </w:r>
          </w:p>
        </w:tc>
      </w:tr>
      <w:tr w:rsidR="002A66FD" w14:paraId="7533441D" w14:textId="77777777" w:rsidTr="001C6BA4">
        <w:trPr>
          <w:trHeight w:val="27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22AFD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81350" w14:textId="77777777" w:rsidR="002A66FD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редняя заработная плата работников учреждений культу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9B105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уб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8AED5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80D0D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3224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99D3E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679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20E1F" w14:textId="77777777" w:rsidR="002A66FD" w:rsidRDefault="002A66F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827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47062" w14:textId="77777777" w:rsidR="002A66FD" w:rsidRDefault="002A66F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827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8577D" w14:textId="77777777" w:rsidR="002A66FD" w:rsidRDefault="002A66FD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827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121DE" w14:textId="77777777" w:rsidR="002A66FD" w:rsidRDefault="002A66FD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827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CF1C0" w14:textId="77777777" w:rsidR="002A66FD" w:rsidRDefault="002A66FD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8270,2</w:t>
            </w:r>
          </w:p>
        </w:tc>
      </w:tr>
      <w:tr w:rsidR="002A66FD" w14:paraId="09AD509D" w14:textId="77777777" w:rsidTr="001C6BA4">
        <w:trPr>
          <w:trHeight w:val="26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05EB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4EC1A" w14:textId="77777777" w:rsidR="002A66FD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редняя заработная плата педагог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ких работников детских школ искусст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27237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уб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A0D8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B317E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26680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6A35D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06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5F28A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26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6641B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26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B670E" w14:textId="77777777" w:rsidR="002A66FD" w:rsidRDefault="002A66FD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26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D58AE" w14:textId="77777777" w:rsidR="002A66FD" w:rsidRDefault="002A66FD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26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FE7D3" w14:textId="77777777" w:rsidR="002A66FD" w:rsidRDefault="002A66FD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2620,0</w:t>
            </w:r>
          </w:p>
        </w:tc>
      </w:tr>
      <w:tr w:rsidR="002A66FD" w14:paraId="526DC055" w14:textId="77777777" w:rsidTr="001C6BA4">
        <w:trPr>
          <w:trHeight w:val="26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A4B09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D745C" w14:textId="77777777" w:rsidR="002A66FD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отремонтированных зданий учреждений культу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5A9F7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63994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BBC3C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0F8A0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F001F" w14:textId="0B2C11F9" w:rsidR="002A66FD" w:rsidRDefault="00DA4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47D27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21D7C" w14:textId="77777777" w:rsidR="002A66FD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1C921" w14:textId="77777777" w:rsidR="002A66FD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DE1D6" w14:textId="77777777" w:rsidR="002A66FD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</w:tr>
      <w:tr w:rsidR="002A66FD" w14:paraId="5B8A3B97" w14:textId="77777777" w:rsidTr="001C6BA4">
        <w:trPr>
          <w:trHeight w:val="26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864CE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00A34" w14:textId="77777777" w:rsidR="002A66FD" w:rsidRDefault="002A6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виртуальных концертных залов на площадках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й культу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43ECA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99351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54C4A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C7FC3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E1D41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5100C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55022" w14:textId="77777777" w:rsidR="002A66FD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015E5" w14:textId="77777777" w:rsidR="002A66FD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4E176" w14:textId="77777777" w:rsidR="002A66FD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</w:tr>
      <w:tr w:rsidR="002A66FD" w14:paraId="65665205" w14:textId="77777777" w:rsidTr="001C6BA4">
        <w:trPr>
          <w:trHeight w:val="26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CF3E2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511C0" w14:textId="3D995568" w:rsidR="002A66FD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13C42">
              <w:rPr>
                <w:rFonts w:ascii="Times New Roman" w:hAnsi="Times New Roman" w:cs="Times New Roman"/>
                <w:sz w:val="24"/>
                <w:szCs w:val="24"/>
              </w:rPr>
              <w:t>Количество оснащенных образовател</w:t>
            </w:r>
            <w:r w:rsidRPr="00213C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3C42">
              <w:rPr>
                <w:rFonts w:ascii="Times New Roman" w:hAnsi="Times New Roman" w:cs="Times New Roman"/>
                <w:sz w:val="24"/>
                <w:szCs w:val="24"/>
              </w:rPr>
              <w:t>ных учреждений в сфере культуры (де</w:t>
            </w:r>
            <w:r w:rsidRPr="00213C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3C42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r w:rsidR="00A600A9" w:rsidRPr="00213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13C42">
              <w:rPr>
                <w:rFonts w:ascii="Times New Roman" w:hAnsi="Times New Roman" w:cs="Times New Roman"/>
                <w:sz w:val="24"/>
                <w:szCs w:val="24"/>
              </w:rPr>
              <w:t xml:space="preserve"> школ искусств по видам искусств</w:t>
            </w:r>
            <w:r w:rsidR="00213C42">
              <w:t xml:space="preserve"> </w:t>
            </w:r>
            <w:r w:rsidR="00213C42" w:rsidRPr="00213C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13C42" w:rsidRPr="00213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лищ</w:t>
            </w:r>
            <w:r w:rsidRPr="00213C42">
              <w:rPr>
                <w:rFonts w:ascii="Times New Roman" w:hAnsi="Times New Roman" w:cs="Times New Roman"/>
                <w:sz w:val="24"/>
                <w:szCs w:val="24"/>
              </w:rPr>
              <w:t>) музыкальными инструмент</w:t>
            </w:r>
            <w:r w:rsidRPr="00213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C42">
              <w:rPr>
                <w:rFonts w:ascii="Times New Roman" w:hAnsi="Times New Roman" w:cs="Times New Roman"/>
                <w:sz w:val="24"/>
                <w:szCs w:val="24"/>
              </w:rPr>
              <w:t>ми, оборудованием и учебными матер</w:t>
            </w:r>
            <w:r w:rsidRPr="00213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C42">
              <w:rPr>
                <w:rFonts w:ascii="Times New Roman" w:hAnsi="Times New Roman" w:cs="Times New Roman"/>
                <w:sz w:val="24"/>
                <w:szCs w:val="24"/>
              </w:rPr>
              <w:t>алам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6B4C3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177A8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82133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E9213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68FA2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1248C" w14:textId="77777777" w:rsidR="002A66FD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40F83" w14:textId="77777777" w:rsidR="002A66FD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3E9C9" w14:textId="77777777" w:rsidR="002A66FD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C8BA6" w14:textId="77777777" w:rsidR="002A66FD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»</w:t>
            </w:r>
          </w:p>
        </w:tc>
      </w:tr>
    </w:tbl>
    <w:p w14:paraId="2165672E" w14:textId="77777777" w:rsidR="002A66FD" w:rsidRDefault="002A66FD" w:rsidP="002A6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340FA0" w14:textId="37CDC9C5" w:rsidR="002A66FD" w:rsidRPr="008212A2" w:rsidRDefault="00DA42AE" w:rsidP="007B1B82">
      <w:pPr>
        <w:pStyle w:val="af"/>
        <w:numPr>
          <w:ilvl w:val="0"/>
          <w:numId w:val="12"/>
        </w:numPr>
        <w:tabs>
          <w:tab w:val="left" w:pos="993"/>
        </w:tabs>
        <w:rPr>
          <w:sz w:val="28"/>
          <w:szCs w:val="28"/>
        </w:rPr>
      </w:pPr>
      <w:r w:rsidRPr="008212A2">
        <w:rPr>
          <w:sz w:val="28"/>
          <w:szCs w:val="28"/>
        </w:rPr>
        <w:t xml:space="preserve">Пункты 18, 19 </w:t>
      </w:r>
      <w:r w:rsidR="002A66FD" w:rsidRPr="008212A2">
        <w:rPr>
          <w:sz w:val="28"/>
          <w:szCs w:val="28"/>
        </w:rPr>
        <w:t>Приложени</w:t>
      </w:r>
      <w:r w:rsidRPr="008212A2">
        <w:rPr>
          <w:sz w:val="28"/>
          <w:szCs w:val="28"/>
        </w:rPr>
        <w:t>я</w:t>
      </w:r>
      <w:r w:rsidR="002A66FD" w:rsidRPr="008212A2">
        <w:rPr>
          <w:sz w:val="28"/>
          <w:szCs w:val="28"/>
        </w:rPr>
        <w:t xml:space="preserve"> №2 Программ</w:t>
      </w:r>
      <w:r w:rsidR="008212A2" w:rsidRPr="008212A2">
        <w:rPr>
          <w:sz w:val="28"/>
          <w:szCs w:val="28"/>
        </w:rPr>
        <w:t>ы</w:t>
      </w:r>
      <w:r w:rsidR="002A66FD" w:rsidRPr="008212A2">
        <w:rPr>
          <w:sz w:val="28"/>
          <w:szCs w:val="28"/>
        </w:rPr>
        <w:t xml:space="preserve"> </w:t>
      </w:r>
      <w:r w:rsidRPr="008212A2">
        <w:rPr>
          <w:sz w:val="28"/>
          <w:szCs w:val="28"/>
        </w:rPr>
        <w:t xml:space="preserve">изложить в </w:t>
      </w:r>
      <w:r w:rsidR="00CA45CC">
        <w:rPr>
          <w:sz w:val="28"/>
          <w:szCs w:val="28"/>
        </w:rPr>
        <w:t>новой</w:t>
      </w:r>
      <w:r w:rsidRPr="008212A2">
        <w:rPr>
          <w:sz w:val="28"/>
          <w:szCs w:val="28"/>
        </w:rPr>
        <w:t xml:space="preserve"> редакции</w:t>
      </w:r>
      <w:r w:rsidR="002A66FD" w:rsidRPr="008212A2">
        <w:rPr>
          <w:sz w:val="28"/>
          <w:szCs w:val="28"/>
        </w:rPr>
        <w:t>:</w:t>
      </w:r>
    </w:p>
    <w:p w14:paraId="4A4844A4" w14:textId="77777777" w:rsidR="002A66FD" w:rsidRDefault="002A66FD" w:rsidP="002A66FD">
      <w:pPr>
        <w:pStyle w:val="af"/>
        <w:ind w:left="2061"/>
        <w:rPr>
          <w:sz w:val="28"/>
          <w:szCs w:val="28"/>
        </w:rPr>
      </w:pPr>
    </w:p>
    <w:tbl>
      <w:tblPr>
        <w:tblStyle w:val="ae"/>
        <w:tblW w:w="14742" w:type="dxa"/>
        <w:tblInd w:w="137" w:type="dxa"/>
        <w:tblLook w:val="04A0" w:firstRow="1" w:lastRow="0" w:firstColumn="1" w:lastColumn="0" w:noHBand="0" w:noVBand="1"/>
      </w:tblPr>
      <w:tblGrid>
        <w:gridCol w:w="576"/>
        <w:gridCol w:w="6351"/>
        <w:gridCol w:w="2498"/>
        <w:gridCol w:w="2499"/>
        <w:gridCol w:w="2818"/>
      </w:tblGrid>
      <w:tr w:rsidR="002A66FD" w14:paraId="5FA3AB57" w14:textId="77777777" w:rsidTr="002A66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2769" w14:textId="77777777" w:rsidR="002A66FD" w:rsidRDefault="002A66FD">
            <w:pPr>
              <w:pStyle w:val="af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lang w:eastAsia="x-none"/>
              </w:rPr>
              <w:t>«18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CD32" w14:textId="77777777" w:rsidR="002A66FD" w:rsidRDefault="002A66FD">
            <w:pPr>
              <w:pStyle w:val="af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lang w:eastAsia="x-none"/>
              </w:rPr>
              <w:t>Количество созданных виртуальных концертных залов на площадках учреждений культуры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E023" w14:textId="77777777" w:rsidR="002A66FD" w:rsidRDefault="002A66FD">
            <w:pPr>
              <w:pStyle w:val="af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x-none"/>
              </w:rPr>
              <w:t>ед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8AFD" w14:textId="77777777" w:rsidR="002A66FD" w:rsidRDefault="002A66FD">
            <w:pPr>
              <w:pStyle w:val="af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а основании фак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 созданных ви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туальных концертных залов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F1C7" w14:textId="77777777" w:rsidR="00973F14" w:rsidRDefault="00973F14" w:rsidP="00973F14">
            <w:pPr>
              <w:pStyle w:val="af"/>
              <w:ind w:left="0"/>
              <w:jc w:val="center"/>
              <w:rPr>
                <w:lang w:eastAsia="x-none"/>
              </w:rPr>
            </w:pPr>
            <w:r w:rsidRPr="00973F14">
              <w:rPr>
                <w:lang w:eastAsia="x-none"/>
              </w:rPr>
              <w:t xml:space="preserve">Акты выполненных </w:t>
            </w:r>
          </w:p>
          <w:p w14:paraId="64E5D184" w14:textId="68D2945E" w:rsidR="002A66FD" w:rsidRDefault="00DA42AE" w:rsidP="00973F14">
            <w:pPr>
              <w:pStyle w:val="af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x-none"/>
              </w:rPr>
              <w:t>р</w:t>
            </w:r>
            <w:r w:rsidR="00973F14" w:rsidRPr="00973F14">
              <w:rPr>
                <w:lang w:eastAsia="x-none"/>
              </w:rPr>
              <w:t>абот</w:t>
            </w:r>
            <w:r>
              <w:rPr>
                <w:lang w:eastAsia="x-none"/>
              </w:rPr>
              <w:t>, товарные накла</w:t>
            </w:r>
            <w:r>
              <w:rPr>
                <w:lang w:eastAsia="x-none"/>
              </w:rPr>
              <w:t>д</w:t>
            </w:r>
            <w:r>
              <w:rPr>
                <w:lang w:eastAsia="x-none"/>
              </w:rPr>
              <w:t>ные</w:t>
            </w:r>
          </w:p>
        </w:tc>
      </w:tr>
      <w:tr w:rsidR="002A66FD" w14:paraId="0829E4EC" w14:textId="77777777" w:rsidTr="002A66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0226" w14:textId="77777777" w:rsidR="002A66FD" w:rsidRDefault="002A66FD">
            <w:pPr>
              <w:pStyle w:val="af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lang w:eastAsia="x-none"/>
              </w:rPr>
              <w:t>19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219A" w14:textId="20ABA331" w:rsidR="002A66FD" w:rsidRDefault="002A66FD">
            <w:pPr>
              <w:pStyle w:val="af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lang w:eastAsia="x-none"/>
              </w:rPr>
              <w:t>Количество оснащенных образовательных учреждений в сфере культуры (детски</w:t>
            </w:r>
            <w:r w:rsidR="00213C42">
              <w:rPr>
                <w:lang w:eastAsia="x-none"/>
              </w:rPr>
              <w:t>х</w:t>
            </w:r>
            <w:r>
              <w:rPr>
                <w:lang w:eastAsia="x-none"/>
              </w:rPr>
              <w:t xml:space="preserve"> школ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FAD2" w14:textId="77777777" w:rsidR="002A66FD" w:rsidRDefault="002A66FD">
            <w:pPr>
              <w:pStyle w:val="af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x-none"/>
              </w:rPr>
              <w:t>ед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1704" w14:textId="77777777" w:rsidR="002A66FD" w:rsidRDefault="002A66FD">
            <w:pPr>
              <w:pStyle w:val="af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а основании фак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чески оснащенных </w:t>
            </w:r>
            <w:r>
              <w:rPr>
                <w:lang w:eastAsia="x-none"/>
              </w:rPr>
              <w:t>образовательных учреждений в сфере культуры музыкал</w:t>
            </w:r>
            <w:r>
              <w:rPr>
                <w:lang w:eastAsia="x-none"/>
              </w:rPr>
              <w:t>ь</w:t>
            </w:r>
            <w:r>
              <w:rPr>
                <w:lang w:eastAsia="x-none"/>
              </w:rPr>
              <w:t>ными инструментами, оборудованием и учебными матери</w:t>
            </w:r>
            <w:r>
              <w:rPr>
                <w:lang w:eastAsia="x-none"/>
              </w:rPr>
              <w:t>а</w:t>
            </w:r>
            <w:r>
              <w:rPr>
                <w:lang w:eastAsia="x-none"/>
              </w:rPr>
              <w:t>лами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B6A2" w14:textId="77777777" w:rsidR="00973F14" w:rsidRDefault="00973F14" w:rsidP="00973F14">
            <w:pPr>
              <w:pStyle w:val="af"/>
              <w:ind w:left="0"/>
              <w:jc w:val="center"/>
              <w:rPr>
                <w:lang w:eastAsia="x-none"/>
              </w:rPr>
            </w:pPr>
            <w:r w:rsidRPr="00973F14">
              <w:rPr>
                <w:lang w:eastAsia="x-none"/>
              </w:rPr>
              <w:t xml:space="preserve">Акты выполненных </w:t>
            </w:r>
          </w:p>
          <w:p w14:paraId="5DCFCE4A" w14:textId="63DA37FE" w:rsidR="002A66FD" w:rsidRDefault="00DA42AE" w:rsidP="00973F14">
            <w:pPr>
              <w:pStyle w:val="af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x-none"/>
              </w:rPr>
              <w:t>р</w:t>
            </w:r>
            <w:r w:rsidR="00973F14" w:rsidRPr="00973F14">
              <w:rPr>
                <w:lang w:eastAsia="x-none"/>
              </w:rPr>
              <w:t>абот</w:t>
            </w:r>
            <w:r>
              <w:rPr>
                <w:lang w:eastAsia="x-none"/>
              </w:rPr>
              <w:t>, товарные накла</w:t>
            </w:r>
            <w:r>
              <w:rPr>
                <w:lang w:eastAsia="x-none"/>
              </w:rPr>
              <w:t>д</w:t>
            </w:r>
            <w:r>
              <w:rPr>
                <w:lang w:eastAsia="x-none"/>
              </w:rPr>
              <w:t>ные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14:paraId="4A3FE4C3" w14:textId="77777777" w:rsidR="002A66FD" w:rsidRDefault="002A66FD" w:rsidP="002A66FD">
      <w:pPr>
        <w:spacing w:after="0"/>
        <w:rPr>
          <w:sz w:val="28"/>
          <w:szCs w:val="28"/>
        </w:rPr>
      </w:pPr>
    </w:p>
    <w:p w14:paraId="1037DB11" w14:textId="3AC06404" w:rsidR="002A66FD" w:rsidRDefault="007B1B82" w:rsidP="007B1B82">
      <w:pPr>
        <w:pStyle w:val="af"/>
        <w:tabs>
          <w:tab w:val="left" w:pos="851"/>
          <w:tab w:val="left" w:pos="993"/>
        </w:tabs>
        <w:ind w:left="709"/>
        <w:rPr>
          <w:sz w:val="28"/>
          <w:szCs w:val="28"/>
        </w:rPr>
      </w:pPr>
      <w:bookmarkStart w:id="6" w:name="_Hlk58921895"/>
      <w:r>
        <w:rPr>
          <w:sz w:val="28"/>
          <w:szCs w:val="28"/>
        </w:rPr>
        <w:t>5.</w:t>
      </w:r>
      <w:r w:rsidR="002A66FD">
        <w:rPr>
          <w:sz w:val="28"/>
          <w:szCs w:val="28"/>
        </w:rPr>
        <w:t xml:space="preserve"> Приложение №3 к Программе изложить в следующей редакции:</w:t>
      </w:r>
    </w:p>
    <w:p w14:paraId="49DBE6EE" w14:textId="77777777" w:rsidR="002A66FD" w:rsidRDefault="002A66FD" w:rsidP="002A66FD">
      <w:pPr>
        <w:pStyle w:val="af"/>
        <w:ind w:left="993"/>
        <w:rPr>
          <w:sz w:val="28"/>
          <w:szCs w:val="28"/>
        </w:rPr>
      </w:pPr>
    </w:p>
    <w:p w14:paraId="14370471" w14:textId="77777777" w:rsidR="002A66FD" w:rsidRDefault="002A66FD" w:rsidP="002A66FD">
      <w:pPr>
        <w:pStyle w:val="af"/>
        <w:ind w:left="993"/>
        <w:rPr>
          <w:sz w:val="28"/>
          <w:szCs w:val="28"/>
        </w:rPr>
      </w:pPr>
    </w:p>
    <w:p w14:paraId="1DB21D92" w14:textId="77777777" w:rsidR="002A66FD" w:rsidRDefault="002A66FD" w:rsidP="002A66FD">
      <w:pPr>
        <w:pStyle w:val="af"/>
        <w:ind w:left="993"/>
        <w:rPr>
          <w:sz w:val="28"/>
          <w:szCs w:val="28"/>
        </w:rPr>
      </w:pPr>
    </w:p>
    <w:p w14:paraId="55253E8F" w14:textId="30CC9A3A" w:rsidR="002A66FD" w:rsidRDefault="002A66FD" w:rsidP="002A66FD">
      <w:pPr>
        <w:pStyle w:val="af"/>
        <w:ind w:left="993"/>
        <w:rPr>
          <w:sz w:val="28"/>
          <w:szCs w:val="28"/>
        </w:rPr>
      </w:pPr>
    </w:p>
    <w:p w14:paraId="34457558" w14:textId="77777777" w:rsidR="00617996" w:rsidRDefault="00617996" w:rsidP="002A66FD">
      <w:pPr>
        <w:pStyle w:val="af"/>
        <w:ind w:left="993"/>
        <w:rPr>
          <w:sz w:val="28"/>
          <w:szCs w:val="28"/>
        </w:rPr>
      </w:pPr>
    </w:p>
    <w:p w14:paraId="10DDC998" w14:textId="4C3ABA72" w:rsidR="002A66FD" w:rsidRDefault="002A66FD" w:rsidP="002A66FD">
      <w:pPr>
        <w:rPr>
          <w:sz w:val="28"/>
          <w:szCs w:val="28"/>
        </w:rPr>
      </w:pPr>
    </w:p>
    <w:p w14:paraId="278B974C" w14:textId="77777777" w:rsidR="002A66FD" w:rsidRPr="00933E6E" w:rsidRDefault="002A66FD" w:rsidP="002A66FD">
      <w:pPr>
        <w:rPr>
          <w:sz w:val="26"/>
          <w:szCs w:val="26"/>
        </w:rPr>
      </w:pPr>
    </w:p>
    <w:p w14:paraId="31381899" w14:textId="34BD2AA1" w:rsidR="002A66FD" w:rsidRDefault="00DD4942" w:rsidP="002A66FD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061CD7" wp14:editId="58193A74">
                <wp:simplePos x="0" y="0"/>
                <wp:positionH relativeFrom="margin">
                  <wp:align>center</wp:align>
                </wp:positionH>
                <wp:positionV relativeFrom="paragraph">
                  <wp:posOffset>-292100</wp:posOffset>
                </wp:positionV>
                <wp:extent cx="457200" cy="2000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5759F4" id="Прямоугольник 6" o:spid="_x0000_s1026" style="position:absolute;margin-left:0;margin-top:-23pt;width:36pt;height:15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" fillcolor="white [3212]" strokecolor="white [3212]" strokeweight="2pt">
                <w10:wrap anchorx="margin"/>
              </v:rect>
            </w:pict>
          </mc:Fallback>
        </mc:AlternateContent>
      </w:r>
      <w:r w:rsidR="002A66FD">
        <w:rPr>
          <w:rFonts w:ascii="Times New Roman" w:eastAsia="Times New Roman" w:hAnsi="Times New Roman" w:cs="Times New Roman"/>
          <w:sz w:val="28"/>
          <w:szCs w:val="28"/>
        </w:rPr>
        <w:t>«ПРИЛОЖЕНИЕ №3</w:t>
      </w:r>
    </w:p>
    <w:p w14:paraId="50148531" w14:textId="7F5617D1" w:rsidR="002A66FD" w:rsidRDefault="002A66FD" w:rsidP="002A66FD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 муниципальной программе</w:t>
      </w:r>
    </w:p>
    <w:p w14:paraId="3E4679F3" w14:textId="3EB5EE70" w:rsidR="002A66FD" w:rsidRDefault="002A66FD" w:rsidP="002A66FD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14:paraId="30C12E41" w14:textId="54C8C1BC" w:rsidR="002A66FD" w:rsidRDefault="002A66FD" w:rsidP="002A66FD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</w:p>
    <w:p w14:paraId="7E183852" w14:textId="77777777" w:rsidR="002A66FD" w:rsidRDefault="002A66FD" w:rsidP="002A66FD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азвитие культуры» </w:t>
      </w:r>
    </w:p>
    <w:p w14:paraId="02359149" w14:textId="77777777" w:rsidR="002A66FD" w:rsidRDefault="002A66FD" w:rsidP="002A66FD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0-2025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135BC9" w14:textId="77777777" w:rsidR="002A66FD" w:rsidRDefault="002A66FD" w:rsidP="002A66FD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я </w:t>
      </w:r>
    </w:p>
    <w:p w14:paraId="6DB505AF" w14:textId="77777777" w:rsidR="002A66FD" w:rsidRDefault="002A66FD" w:rsidP="002A66FD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54A80F59" w14:textId="77777777" w:rsidR="002A66FD" w:rsidRDefault="002A66FD" w:rsidP="002A66FD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 город-курорт Геленджик</w:t>
      </w:r>
    </w:p>
    <w:p w14:paraId="451505DB" w14:textId="045E2A23" w:rsidR="002A66FD" w:rsidRPr="00387A54" w:rsidRDefault="002A66FD" w:rsidP="00387A54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___№______)</w:t>
      </w:r>
    </w:p>
    <w:p w14:paraId="528E7DAC" w14:textId="77777777" w:rsidR="002A66FD" w:rsidRDefault="002A66FD" w:rsidP="002A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ОСНОВНЫХ МЕРОПРИЯТИЙ МУНИЦИПАЛЬНОЙ ПРОГРАММЫ </w:t>
      </w:r>
    </w:p>
    <w:p w14:paraId="3F780487" w14:textId="77777777" w:rsidR="002A66FD" w:rsidRDefault="002A66FD" w:rsidP="002A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бразования город-курорт Геленджик</w:t>
      </w:r>
    </w:p>
    <w:p w14:paraId="7A528F19" w14:textId="77777777" w:rsidR="002A66FD" w:rsidRDefault="002A66FD" w:rsidP="002A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культуры» на 2020-2025 годы»</w:t>
      </w:r>
    </w:p>
    <w:p w14:paraId="4C48AD0A" w14:textId="77777777" w:rsidR="002A66FD" w:rsidRDefault="002A66FD" w:rsidP="002A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1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400"/>
        <w:gridCol w:w="1417"/>
        <w:gridCol w:w="1276"/>
        <w:gridCol w:w="1134"/>
        <w:gridCol w:w="1134"/>
        <w:gridCol w:w="1276"/>
        <w:gridCol w:w="1134"/>
        <w:gridCol w:w="1842"/>
        <w:gridCol w:w="1560"/>
      </w:tblGrid>
      <w:tr w:rsidR="002A66FD" w14:paraId="323A5369" w14:textId="77777777" w:rsidTr="002A66FD">
        <w:trPr>
          <w:trHeight w:val="1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233552" w14:textId="77777777" w:rsidR="002A66FD" w:rsidRDefault="002A66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0C158B7" w14:textId="77777777" w:rsidR="002A66FD" w:rsidRDefault="002A66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753ABA" w14:textId="77777777" w:rsidR="002A66FD" w:rsidRDefault="002A66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5AA7AC" w14:textId="77777777" w:rsidR="002A66FD" w:rsidRDefault="002A66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2A81" w14:textId="77777777" w:rsidR="002A66FD" w:rsidRDefault="002A66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6E7979" w14:textId="77777777" w:rsidR="002A66FD" w:rsidRDefault="002A66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результат реализаци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оприят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36CBEE" w14:textId="77777777" w:rsidR="002A66FD" w:rsidRDefault="002A66FD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заказчик, главный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рядитель бюджетных средств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лнитель  </w:t>
            </w:r>
          </w:p>
        </w:tc>
      </w:tr>
      <w:tr w:rsidR="002A66FD" w14:paraId="4F2454AA" w14:textId="77777777" w:rsidTr="002A66FD">
        <w:trPr>
          <w:trHeight w:val="1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9EB6D8" w14:textId="77777777" w:rsidR="002A66FD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D92BD3" w14:textId="77777777" w:rsidR="002A66FD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730FB4" w14:textId="77777777" w:rsidR="002A66FD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2E32E5" w14:textId="77777777" w:rsidR="002A66FD" w:rsidRDefault="002A66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637879" w14:textId="77777777" w:rsidR="002A66FD" w:rsidRDefault="002A66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118868" w14:textId="77777777" w:rsidR="002A66FD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AADE70" w14:textId="77777777" w:rsidR="002A66FD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A66FD" w14:paraId="7FDA3243" w14:textId="77777777" w:rsidTr="002A66FD">
        <w:trPr>
          <w:trHeight w:val="67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D0DFD7" w14:textId="77777777" w:rsidR="002A66FD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280C07" w14:textId="77777777" w:rsidR="002A66FD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6248F9" w14:textId="77777777" w:rsidR="002A66FD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66FE6" w14:textId="77777777" w:rsidR="002A66FD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4F6C33" w14:textId="77777777" w:rsidR="002A66FD" w:rsidRDefault="002A66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F6A95B" w14:textId="77777777" w:rsidR="002A66FD" w:rsidRDefault="002A66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CBF72D" w14:textId="77777777" w:rsidR="002A66FD" w:rsidRDefault="002A66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D66180" w14:textId="77777777" w:rsidR="002A66FD" w:rsidRDefault="002A66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673169" w14:textId="77777777" w:rsidR="002A66FD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DF4EAE" w14:textId="77777777" w:rsidR="002A66FD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70C7385C" w14:textId="77777777" w:rsidR="002A66FD" w:rsidRDefault="002A66FD" w:rsidP="002A66FD">
      <w:pPr>
        <w:spacing w:after="0" w:line="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"/>
        <w:tblW w:w="15165" w:type="dxa"/>
        <w:tblLayout w:type="fixed"/>
        <w:tblLook w:val="04A0" w:firstRow="1" w:lastRow="0" w:firstColumn="1" w:lastColumn="0" w:noHBand="0" w:noVBand="1"/>
      </w:tblPr>
      <w:tblGrid>
        <w:gridCol w:w="987"/>
        <w:gridCol w:w="3401"/>
        <w:gridCol w:w="1414"/>
        <w:gridCol w:w="6"/>
        <w:gridCol w:w="1275"/>
        <w:gridCol w:w="1134"/>
        <w:gridCol w:w="6"/>
        <w:gridCol w:w="1128"/>
        <w:gridCol w:w="1275"/>
        <w:gridCol w:w="1134"/>
        <w:gridCol w:w="6"/>
        <w:gridCol w:w="1834"/>
        <w:gridCol w:w="1565"/>
      </w:tblGrid>
      <w:tr w:rsidR="002A66FD" w14:paraId="19F7FD4C" w14:textId="77777777" w:rsidTr="006347A5">
        <w:trPr>
          <w:tblHeader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23B9" w14:textId="77777777" w:rsidR="002A66FD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bookmarkStart w:id="7" w:name="_Hlk51251161"/>
            <w:r>
              <w:rPr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4540" w14:textId="77777777" w:rsidR="002A66FD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8850" w14:textId="77777777" w:rsidR="002A66FD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134A" w14:textId="77777777" w:rsidR="002A66FD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00DD" w14:textId="77777777" w:rsidR="002A66FD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D5F5" w14:textId="77777777" w:rsidR="002A66FD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F045" w14:textId="77777777" w:rsidR="002A66FD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5FDC" w14:textId="77777777" w:rsidR="002A66FD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37C4" w14:textId="77777777" w:rsidR="002A66FD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208F" w14:textId="77777777" w:rsidR="002A66FD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bookmarkEnd w:id="7"/>
      </w:tr>
      <w:tr w:rsidR="002A66FD" w14:paraId="17B35086" w14:textId="77777777" w:rsidTr="006347A5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FD16" w14:textId="77777777" w:rsidR="002A66FD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22D6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- Развитие и реализация культурного и духовного потенциала каждой личности</w:t>
            </w:r>
          </w:p>
        </w:tc>
      </w:tr>
      <w:tr w:rsidR="002A66FD" w14:paraId="125EBD1E" w14:textId="77777777" w:rsidTr="006347A5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E3EB" w14:textId="77777777" w:rsidR="002A66FD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41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93E7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1. Поддержка и развитие муниципальных учреждений культуры и детских школ искусств</w:t>
            </w:r>
          </w:p>
        </w:tc>
      </w:tr>
      <w:tr w:rsidR="002A66FD" w14:paraId="2FEA1C6D" w14:textId="77777777" w:rsidTr="006347A5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E438" w14:textId="77777777" w:rsidR="002A66FD" w:rsidRDefault="002A66F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EB5D" w14:textId="77777777" w:rsidR="002A66FD" w:rsidRDefault="002A66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 «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шенствование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муниципальных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культуры и детских школ искусств по предоставлению муниципальных услуг», в том числе:</w:t>
            </w:r>
          </w:p>
          <w:p w14:paraId="068DC9DC" w14:textId="77777777" w:rsidR="00DA42AE" w:rsidRDefault="00DA42AE">
            <w:pPr>
              <w:jc w:val="both"/>
              <w:rPr>
                <w:sz w:val="24"/>
                <w:szCs w:val="24"/>
              </w:rPr>
            </w:pPr>
          </w:p>
          <w:p w14:paraId="60050B4A" w14:textId="38CC094E" w:rsidR="00DA42AE" w:rsidRDefault="00DA42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F2A5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78D6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 6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7BDD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AA1E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4320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 5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F0C6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C713" w14:textId="77777777" w:rsidR="002A66FD" w:rsidRDefault="002A66F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1A5D" w14:textId="77777777" w:rsidR="002A66FD" w:rsidRDefault="002A66FD">
            <w:pPr>
              <w:rPr>
                <w:sz w:val="24"/>
                <w:szCs w:val="24"/>
              </w:rPr>
            </w:pPr>
          </w:p>
          <w:p w14:paraId="1944425F" w14:textId="77777777" w:rsidR="002A66FD" w:rsidRDefault="002A66FD">
            <w:pPr>
              <w:rPr>
                <w:sz w:val="24"/>
                <w:szCs w:val="24"/>
              </w:rPr>
            </w:pPr>
          </w:p>
          <w:p w14:paraId="6AB2EF28" w14:textId="77777777" w:rsidR="002A66FD" w:rsidRDefault="002A66FD">
            <w:pPr>
              <w:rPr>
                <w:sz w:val="24"/>
                <w:szCs w:val="24"/>
              </w:rPr>
            </w:pPr>
          </w:p>
          <w:p w14:paraId="6D8DB7A8" w14:textId="77777777" w:rsidR="002A66FD" w:rsidRDefault="002A66FD">
            <w:pPr>
              <w:rPr>
                <w:sz w:val="24"/>
                <w:szCs w:val="24"/>
              </w:rPr>
            </w:pPr>
          </w:p>
          <w:p w14:paraId="70CB97F9" w14:textId="77777777" w:rsidR="002A66FD" w:rsidRDefault="002A66FD">
            <w:pPr>
              <w:rPr>
                <w:sz w:val="24"/>
                <w:szCs w:val="24"/>
              </w:rPr>
            </w:pPr>
          </w:p>
          <w:p w14:paraId="4D9213AF" w14:textId="77777777" w:rsidR="002A66FD" w:rsidRDefault="002A66FD">
            <w:pPr>
              <w:rPr>
                <w:sz w:val="24"/>
                <w:szCs w:val="24"/>
              </w:rPr>
            </w:pPr>
          </w:p>
          <w:p w14:paraId="7809ED86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740038D7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470E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CC8A" w14:textId="77777777" w:rsidR="002A66FD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858C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4DA2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30C4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C525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CC52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 9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4240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70A2" w14:textId="77777777" w:rsidR="002A66FD" w:rsidRDefault="002A66F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D975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585FCE5D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7A0E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3EEF" w14:textId="77777777" w:rsidR="002A66FD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141E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8CB4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 3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AC03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A1AB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E7E7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 3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4708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EE00" w14:textId="77777777" w:rsidR="002A66FD" w:rsidRDefault="002A66F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45A7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7BA60756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B68D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2739" w14:textId="77777777" w:rsidR="002A66FD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940B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37C5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 8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6F3D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3580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4E22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 8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5801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D630" w14:textId="77777777" w:rsidR="002A66FD" w:rsidRDefault="002A66F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AF47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39B65660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7890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EBC7" w14:textId="77777777" w:rsidR="002A66FD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055D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92FC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 8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8AFD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E3A6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4C0B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 8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1BAF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F2AD" w14:textId="77777777" w:rsidR="002A66FD" w:rsidRDefault="002A66F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921E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149AA652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73AC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5C50" w14:textId="77777777" w:rsidR="002A66FD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1FD7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261D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 8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0A6B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6338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259A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 8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38A6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F884" w14:textId="77777777" w:rsidR="002A66FD" w:rsidRDefault="002A66F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D358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7B77DBA9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58FB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49B5" w14:textId="77777777" w:rsidR="002A66FD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8B42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2908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11 0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11BE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0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66FC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BDE5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08 5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C6B1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5F99" w14:textId="77777777" w:rsidR="002A66FD" w:rsidRDefault="002A66F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4E9E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00A91DFF" w14:textId="77777777" w:rsidTr="006347A5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E18C" w14:textId="77777777" w:rsidR="002A66FD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</w:t>
            </w:r>
          </w:p>
          <w:p w14:paraId="7B039B23" w14:textId="77777777" w:rsidR="002A66FD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54638167" w14:textId="77777777" w:rsidR="002A66FD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086837A5" w14:textId="77777777" w:rsidR="002A66FD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212B65A6" w14:textId="77777777" w:rsidR="002A66FD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4755" w14:textId="77777777" w:rsidR="002A66FD" w:rsidRDefault="002A66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доставление субсидий на выполнение муниципального </w:t>
            </w:r>
            <w:r>
              <w:rPr>
                <w:sz w:val="24"/>
                <w:szCs w:val="24"/>
              </w:rPr>
              <w:lastRenderedPageBreak/>
              <w:t>задания муниципальным        бюджетным и автономным учреждениям, подведом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м управлению культуры,      искусства и кинематографии администрации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бразования горо</w:t>
            </w:r>
            <w:proofErr w:type="gramStart"/>
            <w:r>
              <w:rPr>
                <w:sz w:val="24"/>
                <w:szCs w:val="24"/>
              </w:rPr>
              <w:t>д-</w:t>
            </w:r>
            <w:proofErr w:type="gramEnd"/>
            <w:r>
              <w:rPr>
                <w:sz w:val="24"/>
                <w:szCs w:val="24"/>
              </w:rPr>
              <w:t xml:space="preserve">            курорт Геленджик (далее - управление культуры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39ED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462F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 4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7A7B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6879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AEBE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 4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8A9F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E4F5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у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го задания на 100%</w:t>
            </w:r>
          </w:p>
          <w:p w14:paraId="05A553C3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21A1" w14:textId="77777777" w:rsidR="002A66FD" w:rsidRDefault="002A6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культуры</w:t>
            </w:r>
          </w:p>
          <w:p w14:paraId="1E95E366" w14:textId="77777777" w:rsidR="002A66FD" w:rsidRDefault="002A66FD">
            <w:pPr>
              <w:rPr>
                <w:sz w:val="24"/>
                <w:szCs w:val="24"/>
              </w:rPr>
            </w:pPr>
          </w:p>
          <w:p w14:paraId="77418596" w14:textId="77777777" w:rsidR="002A66FD" w:rsidRDefault="002A66FD">
            <w:pPr>
              <w:rPr>
                <w:sz w:val="24"/>
                <w:szCs w:val="24"/>
              </w:rPr>
            </w:pPr>
          </w:p>
          <w:p w14:paraId="27AEBAEA" w14:textId="77777777" w:rsidR="002A66FD" w:rsidRDefault="002A66FD">
            <w:pPr>
              <w:rPr>
                <w:sz w:val="24"/>
                <w:szCs w:val="24"/>
              </w:rPr>
            </w:pPr>
          </w:p>
          <w:p w14:paraId="75455A60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545996E0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82B2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D650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6C71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F96D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5 75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A44A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6E9E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8508" w14:textId="77777777" w:rsidR="002A66FD" w:rsidRDefault="002A66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5 75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5162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EF65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EAE2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482A9D71" w14:textId="77777777" w:rsidTr="006347A5">
        <w:trPr>
          <w:trHeight w:val="12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E0C0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345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866A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5AC3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6 31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C4E8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B87E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AD2A" w14:textId="77777777" w:rsidR="002A66FD" w:rsidRDefault="002A66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6 31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F39B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68DC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9AF6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39057E51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DC3B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97A8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C1CE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B109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6 89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7EC4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D3D0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854B" w14:textId="77777777" w:rsidR="002A66FD" w:rsidRDefault="002A66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6 89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409A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09D3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9343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18DA8FD2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CD28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484D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AAD4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86C6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6 89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01DD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745E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285F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6 89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7F7B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69A6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E895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23789EA7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3027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F8E0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5F66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A479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6 89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7653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02C0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6D39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6 89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E5A5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BECA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08AD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7F20A8E4" w14:textId="77777777" w:rsidTr="006347A5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4348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2075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19A5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B36C" w14:textId="77777777" w:rsidR="002A66FD" w:rsidRDefault="002A66FD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708 1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FFF7" w14:textId="77777777" w:rsidR="002A66FD" w:rsidRDefault="002A66FD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7661" w14:textId="77777777" w:rsidR="002A66FD" w:rsidRDefault="002A66FD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444D" w14:textId="77777777" w:rsidR="002A66FD" w:rsidRDefault="002A66FD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708 1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0860" w14:textId="77777777" w:rsidR="002A66FD" w:rsidRDefault="002A66FD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32E0" w14:textId="77777777" w:rsidR="002A66FD" w:rsidRDefault="002A66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99B6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6E86B467" w14:textId="77777777" w:rsidTr="006347A5">
        <w:trPr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2180" w14:textId="77777777" w:rsidR="002A66FD" w:rsidRDefault="002A66F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2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E9EA" w14:textId="77777777" w:rsidR="002A66FD" w:rsidRDefault="002A66F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иблиотечного обслуживания населения,       комплектование и обесп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охранности библиоте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х фондов библиотек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ений, </w:t>
            </w:r>
            <w:proofErr w:type="spellStart"/>
            <w:r>
              <w:rPr>
                <w:sz w:val="24"/>
                <w:szCs w:val="24"/>
              </w:rPr>
              <w:t>межпоселенческих</w:t>
            </w:r>
            <w:proofErr w:type="spellEnd"/>
            <w:r>
              <w:rPr>
                <w:sz w:val="24"/>
                <w:szCs w:val="24"/>
              </w:rPr>
              <w:t xml:space="preserve"> библиотек и библиотек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     ок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9B9C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9533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A429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A28C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8CAF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D56A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140D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книжных фондов</w:t>
            </w:r>
          </w:p>
          <w:p w14:paraId="5AC2410A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         100 экз.</w:t>
            </w:r>
          </w:p>
          <w:p w14:paraId="69460275" w14:textId="77777777" w:rsidR="002A66FD" w:rsidRDefault="002A6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3CF0" w14:textId="77777777" w:rsidR="002A66FD" w:rsidRDefault="002A6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</w:t>
            </w:r>
          </w:p>
          <w:p w14:paraId="52039562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7F13B4C2" w14:textId="77777777" w:rsidTr="006347A5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D186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D021" w14:textId="77777777" w:rsidR="002A66FD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62A6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39EC" w14:textId="77777777" w:rsidR="002A66FD" w:rsidRDefault="002A66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CE61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2931" w14:textId="77777777" w:rsidR="002A66FD" w:rsidRDefault="002A66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215C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70E9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4DBF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6D94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3EA65993" w14:textId="77777777" w:rsidTr="006347A5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6931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5A3C" w14:textId="77777777" w:rsidR="002A66FD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9D0B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8265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168A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684D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2658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C5AE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512B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B7DD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1A0045CA" w14:textId="77777777" w:rsidTr="006347A5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3066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8449" w14:textId="77777777" w:rsidR="002A66FD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A616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4AFE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EA89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51B3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2842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127E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2D30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53DF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566ED6D5" w14:textId="77777777" w:rsidTr="006347A5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1D91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0C94" w14:textId="77777777" w:rsidR="002A66FD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7FDA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B23A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215B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6213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275B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873B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AC9E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E1A3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6BF8E6ED" w14:textId="77777777" w:rsidTr="006347A5">
        <w:trPr>
          <w:trHeight w:val="362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9CCE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87D0" w14:textId="77777777" w:rsidR="002A66FD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35DE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5081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29F3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14E3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187C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4CF4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E284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AC6E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5A97609A" w14:textId="77777777" w:rsidTr="006347A5">
        <w:trPr>
          <w:trHeight w:val="7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12AD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44FF" w14:textId="77777777" w:rsidR="002A66FD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D5C8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501F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6F7A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A0B1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8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8C6D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218A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9336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3D8E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56FAE9D7" w14:textId="77777777" w:rsidTr="006347A5">
        <w:trPr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E2FC" w14:textId="77777777" w:rsidR="002A66FD" w:rsidRDefault="002A66F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3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E517" w14:textId="77777777" w:rsidR="002A66FD" w:rsidRDefault="002A66F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звития и укрепления материально-технической базы домов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ы в населенных пунктах с численностью жителей до 50 тыс.      челове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93D3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D1C7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AE1D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5AD0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B3F4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820B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90C5" w14:textId="3FDED41D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ьно-технической базы сельских учреждений культуры                (</w:t>
            </w:r>
            <w:r w:rsidR="0067069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учреждения)</w:t>
            </w:r>
          </w:p>
          <w:p w14:paraId="5A7CDF49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020 </w:t>
            </w:r>
            <w:r>
              <w:rPr>
                <w:sz w:val="24"/>
                <w:szCs w:val="24"/>
              </w:rPr>
              <w:t>год – 1 ед.</w:t>
            </w:r>
          </w:p>
          <w:p w14:paraId="038EC7F8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</w:t>
            </w:r>
            <w:r>
              <w:rPr>
                <w:sz w:val="24"/>
                <w:szCs w:val="24"/>
                <w:lang w:val="en-US"/>
              </w:rPr>
              <w:t xml:space="preserve">3 </w:t>
            </w: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1D68" w14:textId="77777777" w:rsidR="002A66FD" w:rsidRDefault="002A6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</w:t>
            </w:r>
          </w:p>
          <w:p w14:paraId="0E66EDFC" w14:textId="77777777" w:rsidR="002A66FD" w:rsidRDefault="002A66FD">
            <w:pPr>
              <w:rPr>
                <w:sz w:val="24"/>
                <w:szCs w:val="24"/>
              </w:rPr>
            </w:pPr>
          </w:p>
          <w:p w14:paraId="1DC48FCD" w14:textId="77777777" w:rsidR="002A66FD" w:rsidRDefault="002A66FD">
            <w:pPr>
              <w:rPr>
                <w:sz w:val="24"/>
                <w:szCs w:val="24"/>
              </w:rPr>
            </w:pPr>
          </w:p>
          <w:p w14:paraId="18CD683E" w14:textId="77777777" w:rsidR="002A66FD" w:rsidRDefault="002A66FD">
            <w:pPr>
              <w:rPr>
                <w:sz w:val="24"/>
                <w:szCs w:val="24"/>
              </w:rPr>
            </w:pPr>
          </w:p>
          <w:p w14:paraId="1B24D1EA" w14:textId="77777777" w:rsidR="002A66FD" w:rsidRDefault="002A66FD">
            <w:pPr>
              <w:rPr>
                <w:sz w:val="24"/>
                <w:szCs w:val="24"/>
              </w:rPr>
            </w:pPr>
          </w:p>
          <w:p w14:paraId="6E95CB1B" w14:textId="77777777" w:rsidR="002A66FD" w:rsidRDefault="002A66FD">
            <w:pPr>
              <w:rPr>
                <w:sz w:val="24"/>
                <w:szCs w:val="24"/>
              </w:rPr>
            </w:pPr>
          </w:p>
          <w:p w14:paraId="039DC77E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03BD8589" w14:textId="77777777" w:rsidTr="006347A5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B85E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D122" w14:textId="77777777" w:rsidR="002A66FD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B6E2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B20E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6E2B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6977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BC8A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F0D2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7758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1049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4CDF1D5A" w14:textId="77777777" w:rsidTr="006347A5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7C8D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E9A6" w14:textId="77777777" w:rsidR="002A66FD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853F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8E64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5743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8361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D225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87DE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32DA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C1EB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363FEB3B" w14:textId="77777777" w:rsidTr="006347A5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DC64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A1E0" w14:textId="77777777" w:rsidR="002A66FD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D508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78C2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9732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4882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79EC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0C47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ECD0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CC6A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36DD6B72" w14:textId="77777777" w:rsidTr="006347A5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FF6A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5C33" w14:textId="77777777" w:rsidR="002A66FD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F071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BF59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77D3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B6DD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14A0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1DE3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4630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662B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4D4F1F4A" w14:textId="77777777" w:rsidTr="006347A5">
        <w:trPr>
          <w:trHeight w:val="7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B680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2E48" w14:textId="77777777" w:rsidR="002A66FD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5B92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BA98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28CB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C9D7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0BA2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071D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C564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6FDC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28273F48" w14:textId="77777777" w:rsidTr="006347A5">
        <w:trPr>
          <w:trHeight w:val="144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47F3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2EF6" w14:textId="77777777" w:rsidR="002A66FD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6C9C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5CF5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8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1D5C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90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4416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EEE3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4DB6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1163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EDBD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4531EE71" w14:textId="77777777" w:rsidTr="006347A5">
        <w:trPr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7BE9" w14:textId="77777777" w:rsidR="002A66FD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4972" w14:textId="77777777" w:rsidR="002A66FD" w:rsidRDefault="002A66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ый проект «Культурная среда», 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9646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B8A4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7B25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EED2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A07E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D013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3B9F" w14:textId="77777777" w:rsidR="002A66FD" w:rsidRDefault="002A6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30FC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61CE4F8F" w14:textId="77777777" w:rsidTr="006347A5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360D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51C3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72CB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9E21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1D4D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C71F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DA48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FD30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C5D1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E9A6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7C5C9807" w14:textId="77777777" w:rsidTr="006347A5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FB03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88AB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D525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E228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 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D9CB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45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229A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5055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6CF2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763B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7007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37024C7F" w14:textId="77777777" w:rsidTr="006347A5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3C6F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1369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9FF9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04FA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A57D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8EDE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A80C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C68E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E22C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6862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47973A69" w14:textId="77777777" w:rsidTr="006347A5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7641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9ED0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6D80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9C78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80AF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924B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FD1F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58BD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39A1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AFC6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60C58455" w14:textId="77777777" w:rsidTr="006347A5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B52D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2975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4A7E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8735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E85F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88E9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2AFB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E54F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C092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75B4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46694B5A" w14:textId="77777777" w:rsidTr="006347A5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9A28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ABE1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84D2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3AF6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E4EE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45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5814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B408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7CA9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2CA6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9A31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087612AC" w14:textId="77777777" w:rsidTr="006347A5">
        <w:trPr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97C8" w14:textId="77777777" w:rsidR="002A66FD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2.1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B68F" w14:textId="77777777" w:rsidR="002A66FD" w:rsidRDefault="002A66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ходных обязательств, воз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ющих при выполнении 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омочий органов местного самоуправления в части ос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ения образовательных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й в сфере культуры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зыкальными инструментами, оборудованием и учебными материалами в рамках ре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регионального проекта «Культурная сред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8329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955C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BF9E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D808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7743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FC56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5586" w14:textId="116604D8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х учреждений в сфере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(детски</w:t>
            </w:r>
            <w:r w:rsidR="00213C42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школ искусств по видам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усств и у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), ос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енных му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кальными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рументами, оборудованием и учебными материалами –         2 единицы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A6D5" w14:textId="77777777" w:rsidR="002A66FD" w:rsidRDefault="002A6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</w:t>
            </w:r>
          </w:p>
          <w:p w14:paraId="720A1936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6B95C710" w14:textId="77777777" w:rsidTr="006347A5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133F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2BA7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A8B7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68D8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03C2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E26C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24E0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5E78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0B2A" w14:textId="77777777" w:rsidR="002A66FD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47D6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4D59566F" w14:textId="77777777" w:rsidTr="006347A5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A759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E8F5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E0F0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1A2C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 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F2AA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45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0DB8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1AE5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8EDF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C605" w14:textId="77777777" w:rsidR="002A66FD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92D2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4405EBDC" w14:textId="77777777" w:rsidTr="006347A5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B97C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D018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00E9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BC77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088F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1C01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4C32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017D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04C2" w14:textId="77777777" w:rsidR="002A66FD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5321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791C7D5A" w14:textId="77777777" w:rsidTr="006347A5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2CB7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417E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76E2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9C76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24F9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3097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B2F2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E08D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7DFB" w14:textId="77777777" w:rsidR="002A66FD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CA4B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3BB7CB5F" w14:textId="77777777" w:rsidTr="006347A5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EB4B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70FD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8476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6196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6C3D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5B92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A9BC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65E4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C3F0" w14:textId="77777777" w:rsidR="002A66FD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CA1F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46562851" w14:textId="77777777" w:rsidTr="006347A5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D9A0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8800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164F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91EA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BE36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45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EF5E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A324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8C8B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A310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6C3D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7CBA2445" w14:textId="77777777" w:rsidTr="006347A5">
        <w:trPr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8231" w14:textId="77777777" w:rsidR="002A66FD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78AD" w14:textId="77777777" w:rsidR="002A66FD" w:rsidRDefault="002A66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ый проект «Цифровая культура», 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6DD2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FD7C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62F9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DDFF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5CED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A90B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E6A3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B450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149907D1" w14:textId="77777777" w:rsidTr="006347A5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68A6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6C44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3CE0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44DB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331D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CA29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4C93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1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A0C2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07F7" w14:textId="77777777" w:rsidR="002A66FD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989A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0D3E83DF" w14:textId="77777777" w:rsidTr="006347A5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956C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286C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AF6B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8333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0182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CB18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1CBB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F094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0B8C" w14:textId="77777777" w:rsidR="002A66FD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D308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6D69312A" w14:textId="77777777" w:rsidTr="006347A5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AAB3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60B5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C4C3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51D7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9F9E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2333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3B35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5EBB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1D26" w14:textId="77777777" w:rsidR="002A66FD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2654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7B822B68" w14:textId="77777777" w:rsidTr="006347A5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117D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E4B7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2782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76C7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6DE3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5CC8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2ACB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61D2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9857" w14:textId="77777777" w:rsidR="002A66FD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46C1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5CE57B72" w14:textId="77777777" w:rsidTr="006347A5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380E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53EA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2840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FCD6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728F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C978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BB30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FBED" w14:textId="77777777" w:rsidR="002A66FD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849E" w14:textId="77777777" w:rsidR="002A66FD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9336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729AC470" w14:textId="77777777" w:rsidTr="006347A5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B5EE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4C6C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805C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1AF2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6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815E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C99D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7D67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1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AB70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CB6C" w14:textId="77777777" w:rsidR="002A66FD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98A5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5AEB8799" w14:textId="77777777" w:rsidTr="006347A5">
        <w:trPr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ED02" w14:textId="77777777" w:rsidR="002A66FD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1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23FE" w14:textId="77777777" w:rsidR="002A66FD" w:rsidRDefault="002A66FD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ое обеспечение ра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ходных обязательств, возн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кающих при выполнении по</w:t>
            </w:r>
            <w:r>
              <w:rPr>
                <w:bCs/>
                <w:sz w:val="24"/>
                <w:szCs w:val="24"/>
              </w:rPr>
              <w:t>л</w:t>
            </w:r>
            <w:r>
              <w:rPr>
                <w:bCs/>
                <w:sz w:val="24"/>
                <w:szCs w:val="24"/>
              </w:rPr>
              <w:t>номочий органов местного самоуправления по созданию условий для организации д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уга и обеспечения жителей городского округа услугами организаций культуры в части создания виртуальных ко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lastRenderedPageBreak/>
              <w:t>цертных залов в городах в рамках реализации региона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ого проекта «Цифровая ку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тур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9EF0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4AF4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76D1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F34A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1CAD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D490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8F98" w14:textId="77777777" w:rsidR="002A66FD" w:rsidRDefault="002A66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зданных вирт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альных ко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цертных залов на площадках учреждений культуры –         1 единица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C103" w14:textId="77777777" w:rsidR="002A66FD" w:rsidRDefault="002A6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</w:t>
            </w:r>
          </w:p>
        </w:tc>
      </w:tr>
      <w:tr w:rsidR="002A66FD" w14:paraId="07F7B664" w14:textId="77777777" w:rsidTr="006347A5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EDEC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3B72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4D8C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B220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6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4D4A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FDA7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CD7B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1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AB0C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AA26" w14:textId="77777777" w:rsidR="002A66FD" w:rsidRDefault="002A66FD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55E3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2DE9CD11" w14:textId="77777777" w:rsidTr="006347A5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D466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1E20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9FFE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C28B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1E38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2E61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DF29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E9E9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4F8F" w14:textId="77777777" w:rsidR="002A66FD" w:rsidRDefault="002A66FD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F877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20F9CCDF" w14:textId="77777777" w:rsidTr="006347A5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C4DD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3B42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3F3F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3FC8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CB12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7590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F140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F938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B26F" w14:textId="77777777" w:rsidR="002A66FD" w:rsidRDefault="002A66FD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250A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4AC8ABFE" w14:textId="77777777" w:rsidTr="006347A5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517E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1761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BE74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364A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A008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2301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BDDF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EC0E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98F9" w14:textId="77777777" w:rsidR="002A66FD" w:rsidRDefault="002A66FD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51AA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00B23355" w14:textId="77777777" w:rsidTr="006347A5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02D2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FA11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5ED5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C036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9F41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3D98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DBA0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3FD2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4C0F" w14:textId="77777777" w:rsidR="002A66FD" w:rsidRDefault="002A66FD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9D17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71557D3D" w14:textId="77777777" w:rsidTr="006347A5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EB4A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648D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6563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83F2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6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B3DB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A356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FEB8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1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C8F0" w14:textId="77777777" w:rsidR="002A66FD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6ED6" w14:textId="77777777" w:rsidR="002A66FD" w:rsidRDefault="002A66FD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E4CD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617B54CB" w14:textId="77777777" w:rsidTr="006347A5">
        <w:trPr>
          <w:trHeight w:val="20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7528" w14:textId="77777777" w:rsidR="002A66FD" w:rsidRDefault="002A66F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41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843B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.2. Сохранение, развитие и пропаганда достижений культуры и искусства, народного творчества, </w:t>
            </w:r>
          </w:p>
          <w:p w14:paraId="49EE9949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ение культурной жизни</w:t>
            </w:r>
          </w:p>
        </w:tc>
      </w:tr>
      <w:tr w:rsidR="002A66FD" w14:paraId="06D9D12A" w14:textId="77777777" w:rsidTr="006347A5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D054" w14:textId="77777777" w:rsidR="002A66FD" w:rsidRDefault="002A66F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0587" w14:textId="77777777" w:rsidR="002A66FD" w:rsidRDefault="002A66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 «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дание условий для культ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го отдыха населения, 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ащение культурной жизни муниципального образования город-курорт Геленджик», 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CBCF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8DC7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6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F35F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4286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05AA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6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4CC3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8E02" w14:textId="77777777" w:rsidR="002A66FD" w:rsidRDefault="002A6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D344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1B1FE235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FCAA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FFBD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EAC6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8419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3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8893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52E8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7083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3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3072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83F8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92FD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2D5474A4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CD1E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C4C6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C7B4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3442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A916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740E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65E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105A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1C1F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996B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47032F75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7818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F340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E9D7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C63A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9934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3CBA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876F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7B53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FC5C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5421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572F0B42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818E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0D90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1324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5760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A4C3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B119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C10E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200A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E3F8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6DBF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32583919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B8C5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3695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C3E0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48BC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1E66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218B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C051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AFB3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62C9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7D21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63BB47B7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5350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1F19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BF72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6F8E" w14:textId="77777777" w:rsidR="002A66FD" w:rsidRDefault="002A66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 5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46DE" w14:textId="77777777" w:rsidR="002A66FD" w:rsidRDefault="002A66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99E7" w14:textId="77777777" w:rsidR="002A66FD" w:rsidRDefault="002A66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F215" w14:textId="77777777" w:rsidR="002A66FD" w:rsidRDefault="002A66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 5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EE31" w14:textId="77777777" w:rsidR="002A66FD" w:rsidRDefault="002A66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8A1F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8335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49A0E88F" w14:textId="77777777" w:rsidTr="006347A5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31EA" w14:textId="77777777" w:rsidR="002A66FD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B035" w14:textId="77777777" w:rsidR="002A66FD" w:rsidRDefault="002A66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ты главы му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разования город-курорт        Геленджик «Одаренные дети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9EB3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EA68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7D2A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5E85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D8E0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EAEF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9954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учателей грантов –          10 человек (ежегодно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28CB" w14:textId="77777777" w:rsidR="002A66FD" w:rsidRDefault="002A6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</w:t>
            </w:r>
          </w:p>
        </w:tc>
      </w:tr>
      <w:tr w:rsidR="002A66FD" w14:paraId="7B34FF40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96AF" w14:textId="77777777" w:rsidR="002A66FD" w:rsidRDefault="002A66FD">
            <w:pPr>
              <w:rPr>
                <w:sz w:val="24"/>
                <w:szCs w:val="24"/>
              </w:rPr>
            </w:pPr>
            <w:bookmarkStart w:id="8" w:name="_Hlk15464396" w:colFirst="2" w:colLast="9"/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7E28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A26A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AD33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5E8F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7668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412E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73E7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37DE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F60C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bookmarkEnd w:id="8"/>
      <w:tr w:rsidR="002A66FD" w14:paraId="402873A7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32BC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3321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7B37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BAFB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0C64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5708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ADBD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11B7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5C18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CA8E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28744021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A97E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2470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9243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E950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54CB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A219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82FA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75AE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6B47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5F2E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12A52AB4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F25B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41A8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B780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91CD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3952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BC14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3B6F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E7F2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E17E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698E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4760C790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051E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45E9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D8B5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6229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8088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BFBE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B830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CCF3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5300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2733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78050E15" w14:textId="77777777" w:rsidTr="006347A5">
        <w:trPr>
          <w:trHeight w:val="272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B8DA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5F5C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0FEF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108C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CB0F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F68F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AC61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FCAE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40DB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DA65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03688E0B" w14:textId="77777777" w:rsidTr="006347A5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4113" w14:textId="77777777" w:rsidR="002A66FD" w:rsidRDefault="002A66F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2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6313" w14:textId="77777777" w:rsidR="002A66FD" w:rsidRDefault="002A66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культурно-массовых меро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тий учреждениями культур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9C67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06B7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7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7883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3839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9549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7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DC4C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4B18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культурно-массовых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ятий –</w:t>
            </w:r>
          </w:p>
          <w:p w14:paraId="7A4C9861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 (ежег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B813" w14:textId="77777777" w:rsidR="002A66FD" w:rsidRDefault="002A6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</w:t>
            </w:r>
          </w:p>
        </w:tc>
      </w:tr>
      <w:tr w:rsidR="002A66FD" w14:paraId="596814C5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E701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F53E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2A3B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0A0E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7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6EC9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FB99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E99C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7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D506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085E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D909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4A9AF0C1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B5FE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7E61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366B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5EEC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321D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6D16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A3DB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F19C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BA79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94C5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5CD3D8CC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F5E1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8371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638F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5929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6F89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94FD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8CEA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F97F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6D28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6037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645F3499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FA80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EC05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6EC3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D462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6727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1BD0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A979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2F32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7064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71B7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72A50217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B77C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EB16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7912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655C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2847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176D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9AD9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402F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449C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E01F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73F86002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1DB9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154E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15AD" w14:textId="77777777" w:rsidR="002A66FD" w:rsidRDefault="002A66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3422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 4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F596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5FAD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1DB5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 4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6286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95BE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8134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460D6C9E" w14:textId="77777777" w:rsidTr="006347A5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2ECE" w14:textId="77777777" w:rsidR="002A66FD" w:rsidRDefault="002A66F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3</w:t>
            </w:r>
          </w:p>
          <w:p w14:paraId="757854E6" w14:textId="77777777" w:rsidR="002A66FD" w:rsidRDefault="002A66F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245DE102" w14:textId="77777777" w:rsidR="002A66FD" w:rsidRDefault="002A66F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408DE178" w14:textId="77777777" w:rsidR="002A66FD" w:rsidRDefault="002A66F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1E0F86F9" w14:textId="77777777" w:rsidR="002A66FD" w:rsidRDefault="002A66F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B1C8" w14:textId="77777777" w:rsidR="002A66FD" w:rsidRDefault="002A66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униципальных, зональных, краевых, рег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ых, всероссийских, м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ународных фестивалях,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курсах, смотрах, выставках, </w:t>
            </w:r>
            <w:r>
              <w:rPr>
                <w:sz w:val="24"/>
                <w:szCs w:val="24"/>
              </w:rPr>
              <w:lastRenderedPageBreak/>
              <w:t>культурных акциях, участие творческих коллективов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образования город-курорт Геленджик в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здках по линии междуна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х культурных связей, об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2FC0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E0C0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CCEF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ECF4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1759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687B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0489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20 фестивалях, конкурсах, смотрах,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турных акциях </w:t>
            </w:r>
            <w:r>
              <w:rPr>
                <w:sz w:val="24"/>
                <w:szCs w:val="24"/>
              </w:rPr>
              <w:lastRenderedPageBreak/>
              <w:t xml:space="preserve">(в </w:t>
            </w:r>
          </w:p>
          <w:p w14:paraId="49B8CB0B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у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4594" w14:textId="77777777" w:rsidR="002A66FD" w:rsidRDefault="002A6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равление культуры </w:t>
            </w:r>
          </w:p>
          <w:p w14:paraId="5C441DC6" w14:textId="77777777" w:rsidR="002A66FD" w:rsidRDefault="002A66FD">
            <w:pPr>
              <w:rPr>
                <w:sz w:val="24"/>
                <w:szCs w:val="24"/>
              </w:rPr>
            </w:pPr>
          </w:p>
          <w:p w14:paraId="3C371B0F" w14:textId="77777777" w:rsidR="002A66FD" w:rsidRDefault="002A66FD">
            <w:pPr>
              <w:rPr>
                <w:sz w:val="24"/>
                <w:szCs w:val="24"/>
              </w:rPr>
            </w:pPr>
          </w:p>
          <w:p w14:paraId="2915D808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5B2F37F3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CEB4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990B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2A09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A2D1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F608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5D08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EABA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ADDA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343A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591B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1741CFED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48A2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4325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C98B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B0F0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C00D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9CE5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E5CB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661A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C69E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66B4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2C120868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63FB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6674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5AEA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96B3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4D1D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FD38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2336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AE9A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17A5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FCA4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0D5FAE13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35C1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FAE4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C522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8E0D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8DB9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B591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60D3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8719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9B15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35AA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3250EFB5" w14:textId="77777777" w:rsidTr="006347A5">
        <w:trPr>
          <w:trHeight w:val="152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D749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D0D4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2F87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3812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BED6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0FB4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3EE2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63C8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B6E9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FEE2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0009B11F" w14:textId="77777777" w:rsidTr="006347A5">
        <w:trPr>
          <w:trHeight w:val="157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B0CB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44DE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F2C8" w14:textId="77777777" w:rsidR="002A66FD" w:rsidRDefault="002A66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BF7E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20A2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DB37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AA44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D203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98BA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F707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45983A46" w14:textId="77777777" w:rsidTr="006347A5">
        <w:trPr>
          <w:trHeight w:val="360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A31E" w14:textId="77777777" w:rsidR="002A66FD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4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79DC" w14:textId="77777777" w:rsidR="002A66FD" w:rsidRDefault="002A66FD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рганизация и проведение мероприятий, посвященных          75-летию Победы в Великой Отечественной войне 1941-1945 год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CAC1" w14:textId="77777777" w:rsidR="002A66FD" w:rsidRDefault="002A66F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099C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83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61B0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89BC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C13F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83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6076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48C9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о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и изгот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брон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й скульп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, установка памятника Г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ю Совет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        Союза генерал-полковнику К.Н. Леселидзе на территории МБУК «Дом культуры села Марьина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ща» в </w:t>
            </w:r>
          </w:p>
          <w:p w14:paraId="3E393085" w14:textId="77777777" w:rsidR="002A66FD" w:rsidRDefault="002A66F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20 году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2E91" w14:textId="77777777" w:rsidR="002A66FD" w:rsidRDefault="002A6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</w:t>
            </w:r>
          </w:p>
          <w:p w14:paraId="359238C2" w14:textId="77777777" w:rsidR="002A66FD" w:rsidRDefault="002A66F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A66FD" w14:paraId="19FE7B58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7A6D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9020" w14:textId="77777777" w:rsidR="002A66FD" w:rsidRDefault="002A66F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DE17" w14:textId="77777777" w:rsidR="002A66FD" w:rsidRDefault="002A66F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D041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146C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3FA9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1AB9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0D5D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80AC" w14:textId="77777777" w:rsidR="002A66FD" w:rsidRDefault="002A66F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4929" w14:textId="77777777" w:rsidR="002A66FD" w:rsidRDefault="002A66FD">
            <w:pPr>
              <w:rPr>
                <w:sz w:val="24"/>
                <w:szCs w:val="24"/>
                <w:highlight w:val="yellow"/>
              </w:rPr>
            </w:pPr>
          </w:p>
        </w:tc>
      </w:tr>
      <w:tr w:rsidR="002A66FD" w14:paraId="233B353B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A374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73BA" w14:textId="77777777" w:rsidR="002A66FD" w:rsidRDefault="002A66F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9790" w14:textId="77777777" w:rsidR="002A66FD" w:rsidRDefault="002A66F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45DB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B487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944E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5884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942C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3C1F" w14:textId="77777777" w:rsidR="002A66FD" w:rsidRDefault="002A66F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268A" w14:textId="77777777" w:rsidR="002A66FD" w:rsidRDefault="002A66FD">
            <w:pPr>
              <w:rPr>
                <w:sz w:val="24"/>
                <w:szCs w:val="24"/>
                <w:highlight w:val="yellow"/>
              </w:rPr>
            </w:pPr>
          </w:p>
        </w:tc>
      </w:tr>
      <w:tr w:rsidR="002A66FD" w14:paraId="3FF91BB1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DBA5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2029" w14:textId="77777777" w:rsidR="002A66FD" w:rsidRDefault="002A66F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88DB" w14:textId="77777777" w:rsidR="002A66FD" w:rsidRDefault="002A66F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09BC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3269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BA10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E26F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A860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1B82" w14:textId="77777777" w:rsidR="002A66FD" w:rsidRDefault="002A66F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F948" w14:textId="77777777" w:rsidR="002A66FD" w:rsidRDefault="002A66FD">
            <w:pPr>
              <w:rPr>
                <w:sz w:val="24"/>
                <w:szCs w:val="24"/>
                <w:highlight w:val="yellow"/>
              </w:rPr>
            </w:pPr>
          </w:p>
        </w:tc>
      </w:tr>
      <w:tr w:rsidR="002A66FD" w14:paraId="3ADDB3FF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3BA7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5428" w14:textId="77777777" w:rsidR="002A66FD" w:rsidRDefault="002A66F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37E2" w14:textId="77777777" w:rsidR="002A66FD" w:rsidRDefault="002A66F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992B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C5B5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AEB5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3CA1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D563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1C31" w14:textId="77777777" w:rsidR="002A66FD" w:rsidRDefault="002A66F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6CDA" w14:textId="77777777" w:rsidR="002A66FD" w:rsidRDefault="002A66FD">
            <w:pPr>
              <w:rPr>
                <w:sz w:val="24"/>
                <w:szCs w:val="24"/>
                <w:highlight w:val="yellow"/>
              </w:rPr>
            </w:pPr>
          </w:p>
        </w:tc>
      </w:tr>
      <w:tr w:rsidR="002A66FD" w14:paraId="5114E6D1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1E71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C8F8" w14:textId="77777777" w:rsidR="002A66FD" w:rsidRDefault="002A66F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8580" w14:textId="77777777" w:rsidR="002A66FD" w:rsidRDefault="002A66F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23D7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CC9D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973F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419A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7222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5D3E" w14:textId="77777777" w:rsidR="002A66FD" w:rsidRDefault="002A66F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D3A9" w14:textId="77777777" w:rsidR="002A66FD" w:rsidRDefault="002A66FD">
            <w:pPr>
              <w:rPr>
                <w:sz w:val="24"/>
                <w:szCs w:val="24"/>
                <w:highlight w:val="yellow"/>
              </w:rPr>
            </w:pPr>
          </w:p>
        </w:tc>
      </w:tr>
      <w:tr w:rsidR="002A66FD" w14:paraId="6656FAB4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B366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10DE" w14:textId="77777777" w:rsidR="002A66FD" w:rsidRDefault="002A66F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F30F" w14:textId="77777777" w:rsidR="002A66FD" w:rsidRDefault="002A66FD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5B31" w14:textId="77777777" w:rsidR="002A66FD" w:rsidRDefault="002A66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883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5159" w14:textId="77777777" w:rsidR="002A66FD" w:rsidRDefault="002A66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A869" w14:textId="77777777" w:rsidR="002A66FD" w:rsidRDefault="002A66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9F41" w14:textId="77777777" w:rsidR="002A66FD" w:rsidRDefault="002A66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883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7C06" w14:textId="77777777" w:rsidR="002A66FD" w:rsidRDefault="002A66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ABE1" w14:textId="77777777" w:rsidR="002A66FD" w:rsidRDefault="002A66F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84F8" w14:textId="77777777" w:rsidR="002A66FD" w:rsidRDefault="002A66FD">
            <w:pPr>
              <w:rPr>
                <w:sz w:val="24"/>
                <w:szCs w:val="24"/>
                <w:highlight w:val="yellow"/>
              </w:rPr>
            </w:pPr>
          </w:p>
        </w:tc>
      </w:tr>
      <w:tr w:rsidR="002A66FD" w14:paraId="07C94E76" w14:textId="77777777" w:rsidTr="006347A5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B8B6" w14:textId="77777777" w:rsidR="002A66FD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.2.1.5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F87A" w14:textId="5BF7C373" w:rsidR="002A66FD" w:rsidRPr="00F92E6D" w:rsidRDefault="002A66FD">
            <w:pPr>
              <w:jc w:val="both"/>
              <w:rPr>
                <w:sz w:val="24"/>
                <w:szCs w:val="24"/>
                <w:lang w:eastAsia="ar-SA"/>
              </w:rPr>
            </w:pPr>
            <w:r w:rsidRPr="00F92E6D">
              <w:rPr>
                <w:sz w:val="24"/>
                <w:szCs w:val="24"/>
                <w:lang w:eastAsia="ar-SA"/>
              </w:rPr>
              <w:t>Осуществление муниципал</w:t>
            </w:r>
            <w:r w:rsidRPr="00F92E6D">
              <w:rPr>
                <w:sz w:val="24"/>
                <w:szCs w:val="24"/>
                <w:lang w:eastAsia="ar-SA"/>
              </w:rPr>
              <w:t>ь</w:t>
            </w:r>
            <w:r w:rsidRPr="00F92E6D">
              <w:rPr>
                <w:sz w:val="24"/>
                <w:szCs w:val="24"/>
                <w:lang w:eastAsia="ar-SA"/>
              </w:rPr>
              <w:t>ными учреждениями отрасли культура капитального ремо</w:t>
            </w:r>
            <w:r w:rsidRPr="00F92E6D">
              <w:rPr>
                <w:sz w:val="24"/>
                <w:szCs w:val="24"/>
                <w:lang w:eastAsia="ar-SA"/>
              </w:rPr>
              <w:t>н</w:t>
            </w:r>
            <w:r w:rsidRPr="00F92E6D">
              <w:rPr>
                <w:sz w:val="24"/>
                <w:szCs w:val="24"/>
                <w:lang w:eastAsia="ar-SA"/>
              </w:rPr>
              <w:t xml:space="preserve">та и изготовление </w:t>
            </w:r>
            <w:r w:rsidR="002349E7" w:rsidRPr="00F92E6D">
              <w:rPr>
                <w:sz w:val="24"/>
                <w:szCs w:val="24"/>
                <w:lang w:eastAsia="ar-SA"/>
              </w:rPr>
              <w:t>проектно-сметной</w:t>
            </w:r>
            <w:r w:rsidRPr="00F92E6D">
              <w:rPr>
                <w:sz w:val="24"/>
                <w:szCs w:val="24"/>
                <w:lang w:eastAsia="ar-SA"/>
              </w:rPr>
              <w:t xml:space="preserve"> документации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62C5" w14:textId="77777777" w:rsidR="002A66FD" w:rsidRPr="00F92E6D" w:rsidRDefault="002A66FD">
            <w:pPr>
              <w:jc w:val="center"/>
              <w:rPr>
                <w:b/>
                <w:bCs/>
                <w:sz w:val="24"/>
                <w:szCs w:val="24"/>
              </w:rPr>
            </w:pPr>
            <w:r w:rsidRPr="00F92E6D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028B" w14:textId="77777777" w:rsidR="002A66FD" w:rsidRPr="00F92E6D" w:rsidRDefault="002A66FD">
            <w:pPr>
              <w:jc w:val="center"/>
              <w:rPr>
                <w:sz w:val="24"/>
                <w:szCs w:val="24"/>
              </w:rPr>
            </w:pPr>
            <w:r w:rsidRPr="00F92E6D">
              <w:rPr>
                <w:sz w:val="24"/>
                <w:szCs w:val="24"/>
              </w:rPr>
              <w:t>3 843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8CAD" w14:textId="77777777" w:rsidR="002A66FD" w:rsidRPr="00F92E6D" w:rsidRDefault="002A66FD">
            <w:pPr>
              <w:jc w:val="center"/>
              <w:rPr>
                <w:sz w:val="24"/>
                <w:szCs w:val="24"/>
              </w:rPr>
            </w:pPr>
            <w:r w:rsidRPr="00F92E6D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9E31" w14:textId="77777777" w:rsidR="002A66FD" w:rsidRPr="00F92E6D" w:rsidRDefault="002A66FD">
            <w:pPr>
              <w:jc w:val="center"/>
              <w:rPr>
                <w:sz w:val="24"/>
                <w:szCs w:val="24"/>
              </w:rPr>
            </w:pPr>
            <w:r w:rsidRPr="00F92E6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935F" w14:textId="77777777" w:rsidR="002A66FD" w:rsidRPr="00F92E6D" w:rsidRDefault="002A66FD">
            <w:pPr>
              <w:jc w:val="center"/>
              <w:rPr>
                <w:sz w:val="24"/>
                <w:szCs w:val="24"/>
              </w:rPr>
            </w:pPr>
            <w:r w:rsidRPr="00F92E6D">
              <w:rPr>
                <w:sz w:val="24"/>
                <w:szCs w:val="24"/>
              </w:rPr>
              <w:t>3 843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679F" w14:textId="77777777" w:rsidR="002A66FD" w:rsidRPr="00F92E6D" w:rsidRDefault="002A66FD">
            <w:pPr>
              <w:jc w:val="center"/>
              <w:rPr>
                <w:sz w:val="24"/>
                <w:szCs w:val="24"/>
              </w:rPr>
            </w:pPr>
            <w:r w:rsidRPr="00F92E6D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1CE0" w14:textId="77777777" w:rsidR="002A66FD" w:rsidRPr="00F92E6D" w:rsidRDefault="002A66FD">
            <w:pPr>
              <w:jc w:val="center"/>
              <w:rPr>
                <w:bCs/>
                <w:sz w:val="24"/>
                <w:szCs w:val="24"/>
              </w:rPr>
            </w:pPr>
            <w:r w:rsidRPr="00F92E6D">
              <w:rPr>
                <w:bCs/>
                <w:sz w:val="24"/>
                <w:szCs w:val="24"/>
              </w:rPr>
              <w:t>проведение к</w:t>
            </w:r>
            <w:r w:rsidRPr="00F92E6D">
              <w:rPr>
                <w:bCs/>
                <w:sz w:val="24"/>
                <w:szCs w:val="24"/>
              </w:rPr>
              <w:t>а</w:t>
            </w:r>
            <w:r w:rsidRPr="00F92E6D">
              <w:rPr>
                <w:bCs/>
                <w:sz w:val="24"/>
                <w:szCs w:val="24"/>
              </w:rPr>
              <w:t>питального р</w:t>
            </w:r>
            <w:r w:rsidRPr="00F92E6D">
              <w:rPr>
                <w:bCs/>
                <w:sz w:val="24"/>
                <w:szCs w:val="24"/>
              </w:rPr>
              <w:t>е</w:t>
            </w:r>
            <w:r w:rsidRPr="00F92E6D">
              <w:rPr>
                <w:bCs/>
                <w:sz w:val="24"/>
                <w:szCs w:val="24"/>
              </w:rPr>
              <w:t>монта и изг</w:t>
            </w:r>
            <w:r w:rsidRPr="00F92E6D">
              <w:rPr>
                <w:bCs/>
                <w:sz w:val="24"/>
                <w:szCs w:val="24"/>
              </w:rPr>
              <w:t>о</w:t>
            </w:r>
            <w:r w:rsidRPr="00F92E6D">
              <w:rPr>
                <w:bCs/>
                <w:sz w:val="24"/>
                <w:szCs w:val="24"/>
              </w:rPr>
              <w:t>товление пр</w:t>
            </w:r>
            <w:r w:rsidRPr="00F92E6D">
              <w:rPr>
                <w:bCs/>
                <w:sz w:val="24"/>
                <w:szCs w:val="24"/>
              </w:rPr>
              <w:t>о</w:t>
            </w:r>
            <w:r w:rsidRPr="00F92E6D">
              <w:rPr>
                <w:bCs/>
                <w:sz w:val="24"/>
                <w:szCs w:val="24"/>
              </w:rPr>
              <w:t>ектно-сметной документации: в 2020 году –</w:t>
            </w:r>
          </w:p>
          <w:p w14:paraId="180F7640" w14:textId="77777777" w:rsidR="002A66FD" w:rsidRPr="00F92E6D" w:rsidRDefault="002A66FD">
            <w:pPr>
              <w:jc w:val="center"/>
              <w:rPr>
                <w:bCs/>
                <w:sz w:val="24"/>
                <w:szCs w:val="24"/>
              </w:rPr>
            </w:pPr>
            <w:r w:rsidRPr="00F92E6D">
              <w:rPr>
                <w:bCs/>
                <w:sz w:val="24"/>
                <w:szCs w:val="24"/>
              </w:rPr>
              <w:t xml:space="preserve">1 учреждение; </w:t>
            </w:r>
            <w:r w:rsidRPr="00F92E6D">
              <w:rPr>
                <w:bCs/>
                <w:sz w:val="24"/>
                <w:szCs w:val="24"/>
              </w:rPr>
              <w:lastRenderedPageBreak/>
              <w:t>в 2021 году –    4 учрежден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238F" w14:textId="77777777" w:rsidR="002A66FD" w:rsidRDefault="002A6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равление культуры </w:t>
            </w:r>
          </w:p>
          <w:p w14:paraId="18B8E22B" w14:textId="77777777" w:rsidR="002A66FD" w:rsidRDefault="002A66FD">
            <w:pPr>
              <w:rPr>
                <w:sz w:val="24"/>
                <w:szCs w:val="24"/>
                <w:highlight w:val="yellow"/>
              </w:rPr>
            </w:pPr>
          </w:p>
        </w:tc>
      </w:tr>
      <w:tr w:rsidR="002A66FD" w14:paraId="2E1D9B01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B93E" w14:textId="77777777" w:rsidR="002A66FD" w:rsidRDefault="002A66F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5816" w14:textId="77777777" w:rsidR="002A66FD" w:rsidRDefault="002A66FD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38A9" w14:textId="77777777" w:rsidR="002A66FD" w:rsidRDefault="002A66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57C1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479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4EF9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615A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8AB1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479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8FB4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B957" w14:textId="77777777" w:rsidR="002A66FD" w:rsidRDefault="002A66FD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2D59" w14:textId="77777777" w:rsidR="002A66FD" w:rsidRDefault="002A66FD">
            <w:pPr>
              <w:rPr>
                <w:sz w:val="24"/>
                <w:szCs w:val="24"/>
                <w:highlight w:val="yellow"/>
              </w:rPr>
            </w:pPr>
          </w:p>
        </w:tc>
      </w:tr>
      <w:tr w:rsidR="002A66FD" w14:paraId="178F99D5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4FE0" w14:textId="77777777" w:rsidR="002A66FD" w:rsidRDefault="002A66F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2E67" w14:textId="77777777" w:rsidR="002A66FD" w:rsidRDefault="002A66FD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D9B9" w14:textId="77777777" w:rsidR="002A66FD" w:rsidRDefault="002A66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3971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7678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E0B0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ACF6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17EF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F901" w14:textId="77777777" w:rsidR="002A66FD" w:rsidRDefault="002A66FD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524A" w14:textId="77777777" w:rsidR="002A66FD" w:rsidRDefault="002A66FD">
            <w:pPr>
              <w:rPr>
                <w:sz w:val="24"/>
                <w:szCs w:val="24"/>
                <w:highlight w:val="yellow"/>
              </w:rPr>
            </w:pPr>
          </w:p>
        </w:tc>
      </w:tr>
      <w:tr w:rsidR="002A66FD" w14:paraId="453CFAFB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35A6" w14:textId="77777777" w:rsidR="002A66FD" w:rsidRDefault="002A66F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2720" w14:textId="77777777" w:rsidR="002A66FD" w:rsidRDefault="002A66FD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E05A" w14:textId="77777777" w:rsidR="002A66FD" w:rsidRDefault="002A66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9B7C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C621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BC60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874A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089D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23B6" w14:textId="77777777" w:rsidR="002A66FD" w:rsidRDefault="002A66FD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CB31" w14:textId="77777777" w:rsidR="002A66FD" w:rsidRDefault="002A66FD">
            <w:pPr>
              <w:rPr>
                <w:sz w:val="24"/>
                <w:szCs w:val="24"/>
                <w:highlight w:val="yellow"/>
              </w:rPr>
            </w:pPr>
          </w:p>
        </w:tc>
      </w:tr>
      <w:tr w:rsidR="002A66FD" w14:paraId="6049FD7A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4367" w14:textId="77777777" w:rsidR="002A66FD" w:rsidRDefault="002A66F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A68D" w14:textId="77777777" w:rsidR="002A66FD" w:rsidRDefault="002A66FD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4ACA" w14:textId="77777777" w:rsidR="002A66FD" w:rsidRDefault="002A66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D984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3DEB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5D95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BE52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3B8A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E3B7" w14:textId="77777777" w:rsidR="002A66FD" w:rsidRDefault="002A66FD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C15D" w14:textId="77777777" w:rsidR="002A66FD" w:rsidRDefault="002A66FD">
            <w:pPr>
              <w:rPr>
                <w:sz w:val="24"/>
                <w:szCs w:val="24"/>
                <w:highlight w:val="yellow"/>
              </w:rPr>
            </w:pPr>
          </w:p>
        </w:tc>
      </w:tr>
      <w:tr w:rsidR="002A66FD" w14:paraId="6842BA49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125B" w14:textId="77777777" w:rsidR="002A66FD" w:rsidRDefault="002A66F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E927" w14:textId="77777777" w:rsidR="002A66FD" w:rsidRDefault="002A66FD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4A91" w14:textId="77777777" w:rsidR="002A66FD" w:rsidRDefault="002A66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8EDF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AD98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7CFC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9514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0FAE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8A50" w14:textId="77777777" w:rsidR="002A66FD" w:rsidRDefault="002A66FD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DB87" w14:textId="77777777" w:rsidR="002A66FD" w:rsidRDefault="002A66FD">
            <w:pPr>
              <w:rPr>
                <w:sz w:val="24"/>
                <w:szCs w:val="24"/>
                <w:highlight w:val="yellow"/>
              </w:rPr>
            </w:pPr>
          </w:p>
        </w:tc>
      </w:tr>
      <w:tr w:rsidR="002A66FD" w14:paraId="65C1D7CB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6041" w14:textId="77777777" w:rsidR="002A66FD" w:rsidRDefault="002A66F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805E" w14:textId="77777777" w:rsidR="002A66FD" w:rsidRDefault="002A66FD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7F6C" w14:textId="77777777" w:rsidR="002A66FD" w:rsidRDefault="002A66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33F0" w14:textId="77777777" w:rsidR="002A66FD" w:rsidRDefault="002A66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 323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78FF" w14:textId="77777777" w:rsidR="002A66FD" w:rsidRDefault="002A66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9D64" w14:textId="77777777" w:rsidR="002A66FD" w:rsidRDefault="002A66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B522" w14:textId="77777777" w:rsidR="002A66FD" w:rsidRDefault="002A66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 323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AED9" w14:textId="77777777" w:rsidR="002A66FD" w:rsidRDefault="002A66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77FA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6DB0" w14:textId="77777777" w:rsidR="002A66FD" w:rsidRDefault="002A66FD">
            <w:pPr>
              <w:rPr>
                <w:sz w:val="24"/>
                <w:szCs w:val="24"/>
                <w:highlight w:val="yellow"/>
              </w:rPr>
            </w:pPr>
          </w:p>
        </w:tc>
      </w:tr>
      <w:tr w:rsidR="002A66FD" w14:paraId="2A9FCF13" w14:textId="77777777" w:rsidTr="006347A5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854C" w14:textId="77777777" w:rsidR="002A66FD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41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ACCB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3. Укрепление кадрового потенциала учреждений сферы культуры и искусства</w:t>
            </w:r>
          </w:p>
        </w:tc>
      </w:tr>
      <w:tr w:rsidR="002A66FD" w14:paraId="31ECBD37" w14:textId="77777777" w:rsidTr="006347A5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D1E2" w14:textId="77777777" w:rsidR="002A66FD" w:rsidRDefault="002A66F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BDF8" w14:textId="77777777" w:rsidR="002A66FD" w:rsidRDefault="002A66F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 «К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овое обеспечение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отрасли «Культура», 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9807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2293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6008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EBB2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EEDF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A75F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B07D" w14:textId="77777777" w:rsidR="002A66FD" w:rsidRDefault="002A6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A877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209974DC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B49B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7F0B" w14:textId="77777777" w:rsidR="002A66FD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8F95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FEA6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1700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15AB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2393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B22B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E786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D998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449FFB84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F131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B367" w14:textId="77777777" w:rsidR="002A66FD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3EA7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440A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1663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BD3E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AEDE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4F18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1A64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63E4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1DFE7B53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E10D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915B" w14:textId="77777777" w:rsidR="002A66FD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1D8A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E391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0080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0BA2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3D95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8760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264D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02D5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3E02EDE1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DFBE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4587" w14:textId="77777777" w:rsidR="002A66FD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2D27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F43A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44B8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ECD6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84BE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43F0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4301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37BC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00D483E0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AEA0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FA75" w14:textId="77777777" w:rsidR="002A66FD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152D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1B71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8B73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ACF9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790A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5165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6495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A09C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4AE02A80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DDF2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8840" w14:textId="77777777" w:rsidR="002A66FD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BD85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489E" w14:textId="77777777" w:rsidR="002A66FD" w:rsidRDefault="002A66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2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C32B" w14:textId="77777777" w:rsidR="002A66FD" w:rsidRDefault="002A66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266E" w14:textId="77777777" w:rsidR="002A66FD" w:rsidRDefault="002A66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33B0" w14:textId="77777777" w:rsidR="002A66FD" w:rsidRDefault="002A66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6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A5BA" w14:textId="77777777" w:rsidR="002A66FD" w:rsidRDefault="002A66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B2A8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8D0D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73619444" w14:textId="77777777" w:rsidTr="006347A5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573B" w14:textId="77777777" w:rsidR="002A66FD" w:rsidRDefault="002A66F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1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2708" w14:textId="77777777" w:rsidR="002A66FD" w:rsidRDefault="002A66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я расходов на оплату жилых помещений, отопления и освещения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ьным категориям работ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 муниципальных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культуры, проживающих и работающих в сельской мест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4B61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8A2D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B431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AAF5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517F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3C77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9E70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учателей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енсации –              50 человек (ежегодно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F63F" w14:textId="77777777" w:rsidR="002A66FD" w:rsidRDefault="002A6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</w:t>
            </w:r>
          </w:p>
        </w:tc>
      </w:tr>
      <w:tr w:rsidR="002A66FD" w14:paraId="01E83F42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FC8D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6CD6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2FC0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AE3E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6408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42C6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84CA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1194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0639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A008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74D2BB25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6D1D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DCD6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CC6B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F412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3028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2B4D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E85C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04E4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4EDC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11F4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3C5FDB7A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5DDF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0F59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B348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A501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D4A9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FAD5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BA5C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345D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9E90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DECB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6D5476B0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A6F8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5528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A9EF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1DD3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05FD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88B0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903F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7F39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B2B5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8D1D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0B836581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2004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30D1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82F6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0AAE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A3F5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B350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DE93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976D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0B56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BACE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12AB35F2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B24C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DC70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6B76" w14:textId="77777777" w:rsidR="002A66FD" w:rsidRDefault="002A6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5F3E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8B0A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DD59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4339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BBC6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5B25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6778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288BB3CA" w14:textId="77777777" w:rsidTr="006347A5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461A" w14:textId="77777777" w:rsidR="002A66FD" w:rsidRDefault="002A66F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2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2E55" w14:textId="77777777" w:rsidR="002A66FD" w:rsidRDefault="002A66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ер со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поддержки в виде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ой местности, рабочих поселках (поселках город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типа) на территории К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дарского кр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5961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CAA9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88F0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4D55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902C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96BE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B7B0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учателей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енсации –</w:t>
            </w:r>
          </w:p>
          <w:p w14:paraId="0643AB6A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человека (ежегодно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B821" w14:textId="77777777" w:rsidR="002A66FD" w:rsidRDefault="002A6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</w:t>
            </w:r>
          </w:p>
        </w:tc>
      </w:tr>
      <w:tr w:rsidR="002A66FD" w14:paraId="2456E592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1225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CD09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C9ED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8C60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FB57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28DA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EA6C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DFB1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5474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C718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690B5E72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E3A3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B6A3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5D90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28B0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DDCC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D099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503A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A852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372A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3D3E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76616AED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1CF8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42F6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D4B9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92A0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E0AA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99C0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12DE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D0BA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2FA3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3F4E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303EDA7E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ECE7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157D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1F65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4E5E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3C8C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9CE1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2B4C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C7FF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3CC1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9E05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13781711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E1D9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2604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1563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37B5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CBD5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833E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CBB3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5444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7E0F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D89F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35D34A4B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AFB6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8600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8046" w14:textId="77777777" w:rsidR="002A66FD" w:rsidRDefault="002A6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CD4E" w14:textId="77777777" w:rsidR="002A66FD" w:rsidRDefault="002A66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F4F0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7F98" w14:textId="77777777" w:rsidR="002A66FD" w:rsidRDefault="002A66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ACFC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ECF4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2954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4971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57EB8213" w14:textId="77777777" w:rsidTr="006347A5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FBB6" w14:textId="77777777" w:rsidR="002A66FD" w:rsidRDefault="002A66F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3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2E22" w14:textId="77777777" w:rsidR="002A66FD" w:rsidRDefault="002A66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мера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поддержки в виде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lastRenderedPageBreak/>
              <w:t>пенсации (частичной комп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ации) за наем жилых по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й для отдельных кате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 работников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учреждений образования и культуры, проживающих на территории муниципального образования город-курорт Г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джи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D752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4020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F593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DC19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80CC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0A85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662F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учателей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lastRenderedPageBreak/>
              <w:t>пенсации  –             3 человека (ежегодно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F90E" w14:textId="77777777" w:rsidR="002A66FD" w:rsidRDefault="002A6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культуры</w:t>
            </w:r>
          </w:p>
        </w:tc>
      </w:tr>
      <w:tr w:rsidR="002A66FD" w14:paraId="3433F4D8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F3A4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7ACD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C1FF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2977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A9E0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C294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7730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5AF6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3FD8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2F51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49B4370F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C1B5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2249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02B7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0929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4C33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265B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4520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D52F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4FE1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427A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64D1B800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1424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6CD1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4932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D0A5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F65F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8FB4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AEB3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FFB7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DE88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D316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77132F4A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BD00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A383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8B63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5B03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5A47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4DFA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5725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12DC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7BC1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824A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24AA6F4A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24FE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E889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9574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5A23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9FC4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251A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3CE0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1C78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D8D3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D716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17D1A7C6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2CF2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0931" w14:textId="77777777" w:rsidR="002A66FD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8F5D" w14:textId="77777777" w:rsidR="002A66FD" w:rsidRDefault="002A6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D8A6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276D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799B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1690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5154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D424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2DA3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2A66FD" w14:paraId="6D544322" w14:textId="77777777" w:rsidTr="006347A5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1D6F" w14:textId="77777777" w:rsidR="002A66FD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41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289A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.4. Повышение эффективности и качества управления материальными, трудовыми и финансовыми ресурсами учреждений </w:t>
            </w:r>
          </w:p>
          <w:p w14:paraId="798E90C1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еры культуры и искусства</w:t>
            </w:r>
          </w:p>
        </w:tc>
      </w:tr>
      <w:tr w:rsidR="002A66FD" w14:paraId="74B3A46A" w14:textId="77777777" w:rsidTr="006347A5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557A" w14:textId="77777777" w:rsidR="002A66FD" w:rsidRDefault="002A66F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957" w14:textId="77777777" w:rsidR="002A66FD" w:rsidRDefault="002A66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 «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шенствование качества управления материальными, трудовыми и финансовыми ресурсами учреждений от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и «Культура», 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E749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BCB3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1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0F6B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6766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5A44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1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D4F8" w14:textId="77777777" w:rsidR="002A66FD" w:rsidRDefault="002A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0802" w14:textId="77777777" w:rsidR="002A66FD" w:rsidRDefault="002A6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0D5E" w14:textId="77777777" w:rsidR="002A66FD" w:rsidRDefault="002A66FD">
            <w:pPr>
              <w:rPr>
                <w:sz w:val="24"/>
                <w:szCs w:val="24"/>
              </w:rPr>
            </w:pPr>
          </w:p>
        </w:tc>
      </w:tr>
      <w:tr w:rsidR="006347A5" w14:paraId="496D22DB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6B79" w14:textId="77777777" w:rsidR="006347A5" w:rsidRDefault="006347A5" w:rsidP="006347A5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C943" w14:textId="77777777" w:rsidR="006347A5" w:rsidRDefault="006347A5" w:rsidP="006347A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F40B" w14:textId="77777777" w:rsidR="006347A5" w:rsidRDefault="006347A5" w:rsidP="0063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28A1" w14:textId="6254294C" w:rsidR="006347A5" w:rsidRDefault="006347A5" w:rsidP="0063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2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9223" w14:textId="77777777" w:rsidR="006347A5" w:rsidRDefault="006347A5" w:rsidP="0063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26E7" w14:textId="77777777" w:rsidR="006347A5" w:rsidRDefault="006347A5" w:rsidP="0063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2BC2" w14:textId="1A052EF8" w:rsidR="006347A5" w:rsidRDefault="006347A5" w:rsidP="0063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2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8205" w14:textId="77777777" w:rsidR="006347A5" w:rsidRDefault="006347A5" w:rsidP="0063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0422" w14:textId="77777777" w:rsidR="006347A5" w:rsidRDefault="006347A5" w:rsidP="006347A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722E" w14:textId="77777777" w:rsidR="006347A5" w:rsidRDefault="006347A5" w:rsidP="006347A5">
            <w:pPr>
              <w:rPr>
                <w:sz w:val="24"/>
                <w:szCs w:val="24"/>
              </w:rPr>
            </w:pPr>
          </w:p>
        </w:tc>
      </w:tr>
      <w:tr w:rsidR="00E86D3E" w14:paraId="1879D468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BC1D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7ED3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39C5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2198" w14:textId="1E544760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94B2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274A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0551" w14:textId="1EBABB1A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E08C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38D2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A195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</w:tr>
      <w:tr w:rsidR="00E86D3E" w14:paraId="4DA7689E" w14:textId="77777777" w:rsidTr="00E86D3E">
        <w:trPr>
          <w:trHeight w:val="233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04B8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0CE4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8C5F05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614A4" w14:textId="146819D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7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F2988A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D2D27A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E18530" w14:textId="799E90F8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7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BF4772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C56B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6E05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</w:tr>
      <w:tr w:rsidR="00E86D3E" w14:paraId="4BAB1351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5515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DEC0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103D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DF9B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2948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7F41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C11E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9A4D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6638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61E9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</w:tr>
      <w:tr w:rsidR="00E86D3E" w14:paraId="172EC07D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E4F0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B537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B35C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829F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026D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E266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0B84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A417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D7BA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DE74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</w:tr>
      <w:tr w:rsidR="00E86D3E" w14:paraId="2E091E8E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45AA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7053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EF0E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A9D4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F745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CFF5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C531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C4CF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3B80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728C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</w:tr>
      <w:tr w:rsidR="00E86D3E" w14:paraId="786425AB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022E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7B52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E61B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9A89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 6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5603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5535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9ADD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 6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DB23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B92A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45DE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</w:tr>
      <w:tr w:rsidR="007B1B82" w14:paraId="03E89756" w14:textId="77777777" w:rsidTr="00D31762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1106" w14:textId="77777777" w:rsidR="007B1B82" w:rsidRDefault="007B1B82" w:rsidP="00E86D3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1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C7EF6B" w14:textId="77777777" w:rsidR="007B1B82" w:rsidRDefault="007B1B82" w:rsidP="00E86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своих пол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чий в деятельности и ко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инации деятельности 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ений в сфере культуры и искусства управлением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A65A" w14:textId="77777777" w:rsidR="007B1B82" w:rsidRDefault="007B1B82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934D" w14:textId="77777777" w:rsidR="007B1B82" w:rsidRDefault="007B1B82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CB2F" w14:textId="77777777" w:rsidR="007B1B82" w:rsidRDefault="007B1B82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BE97" w14:textId="77777777" w:rsidR="007B1B82" w:rsidRDefault="007B1B82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6BA4" w14:textId="77777777" w:rsidR="007B1B82" w:rsidRDefault="007B1B82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42AD" w14:textId="77777777" w:rsidR="007B1B82" w:rsidRDefault="007B1B82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C75B" w14:textId="77777777" w:rsidR="007B1B82" w:rsidRDefault="007B1B82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управления культуры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C619" w14:textId="77777777" w:rsidR="007B1B82" w:rsidRDefault="007B1B82" w:rsidP="00E86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</w:t>
            </w:r>
          </w:p>
        </w:tc>
      </w:tr>
      <w:tr w:rsidR="007B1B82" w14:paraId="65016A28" w14:textId="77777777" w:rsidTr="00D3176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613D" w14:textId="77777777" w:rsidR="007B1B82" w:rsidRDefault="007B1B82" w:rsidP="00E86D3E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90DF8" w14:textId="77777777" w:rsidR="007B1B82" w:rsidRDefault="007B1B82" w:rsidP="00E86D3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AE67" w14:textId="77777777" w:rsidR="007B1B82" w:rsidRDefault="007B1B82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4797" w14:textId="77777777" w:rsidR="007B1B82" w:rsidRDefault="007B1B82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18BC" w14:textId="77777777" w:rsidR="007B1B82" w:rsidRDefault="007B1B82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DCEE" w14:textId="77777777" w:rsidR="007B1B82" w:rsidRDefault="007B1B82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813B" w14:textId="77777777" w:rsidR="007B1B82" w:rsidRDefault="007B1B82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AE7D" w14:textId="77777777" w:rsidR="007B1B82" w:rsidRDefault="007B1B82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ED7F" w14:textId="77777777" w:rsidR="007B1B82" w:rsidRDefault="007B1B82" w:rsidP="00E86D3E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CCD2" w14:textId="77777777" w:rsidR="007B1B82" w:rsidRDefault="007B1B82" w:rsidP="00E86D3E">
            <w:pPr>
              <w:rPr>
                <w:sz w:val="24"/>
                <w:szCs w:val="24"/>
              </w:rPr>
            </w:pPr>
          </w:p>
        </w:tc>
      </w:tr>
      <w:tr w:rsidR="007B1B82" w14:paraId="26720B2E" w14:textId="77777777" w:rsidTr="00D3176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6085" w14:textId="77777777" w:rsidR="007B1B82" w:rsidRDefault="007B1B82" w:rsidP="00E86D3E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D7595" w14:textId="77777777" w:rsidR="007B1B82" w:rsidRDefault="007B1B82" w:rsidP="00E86D3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8F81" w14:textId="77777777" w:rsidR="007B1B82" w:rsidRDefault="007B1B82" w:rsidP="00E86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FF16" w14:textId="77777777" w:rsidR="007B1B82" w:rsidRDefault="007B1B82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C3D0" w14:textId="77777777" w:rsidR="007B1B82" w:rsidRDefault="007B1B82" w:rsidP="00E86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CDB6" w14:textId="77777777" w:rsidR="007B1B82" w:rsidRDefault="007B1B82" w:rsidP="00E86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C670" w14:textId="77777777" w:rsidR="007B1B82" w:rsidRDefault="007B1B82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9253" w14:textId="77777777" w:rsidR="007B1B82" w:rsidRDefault="007B1B82" w:rsidP="00E86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599C" w14:textId="77777777" w:rsidR="007B1B82" w:rsidRDefault="007B1B82" w:rsidP="00E86D3E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9F3E" w14:textId="77777777" w:rsidR="007B1B82" w:rsidRDefault="007B1B82" w:rsidP="00E86D3E">
            <w:pPr>
              <w:rPr>
                <w:sz w:val="24"/>
                <w:szCs w:val="24"/>
              </w:rPr>
            </w:pPr>
          </w:p>
        </w:tc>
      </w:tr>
      <w:tr w:rsidR="007B1B82" w14:paraId="740B679C" w14:textId="77777777" w:rsidTr="00D3176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AEB8" w14:textId="77777777" w:rsidR="007B1B82" w:rsidRDefault="007B1B82" w:rsidP="00E86D3E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27580" w14:textId="77777777" w:rsidR="007B1B82" w:rsidRDefault="007B1B82" w:rsidP="00E86D3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933B" w14:textId="77777777" w:rsidR="007B1B82" w:rsidRDefault="007B1B82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1DAC" w14:textId="77777777" w:rsidR="007B1B82" w:rsidRDefault="007B1B82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FDCB" w14:textId="77777777" w:rsidR="007B1B82" w:rsidRDefault="007B1B82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11F7" w14:textId="77777777" w:rsidR="007B1B82" w:rsidRDefault="007B1B82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F391" w14:textId="77777777" w:rsidR="007B1B82" w:rsidRDefault="007B1B82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DC6A" w14:textId="77777777" w:rsidR="007B1B82" w:rsidRDefault="007B1B82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A712" w14:textId="77777777" w:rsidR="007B1B82" w:rsidRDefault="007B1B82" w:rsidP="00E86D3E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5234" w14:textId="77777777" w:rsidR="007B1B82" w:rsidRDefault="007B1B82" w:rsidP="00E86D3E">
            <w:pPr>
              <w:rPr>
                <w:sz w:val="24"/>
                <w:szCs w:val="24"/>
              </w:rPr>
            </w:pPr>
          </w:p>
        </w:tc>
      </w:tr>
      <w:tr w:rsidR="007B1B82" w14:paraId="21F7F8C3" w14:textId="77777777" w:rsidTr="00D3176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B9E3" w14:textId="77777777" w:rsidR="007B1B82" w:rsidRDefault="007B1B82" w:rsidP="00E86D3E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24129" w14:textId="77777777" w:rsidR="007B1B82" w:rsidRDefault="007B1B82" w:rsidP="00E86D3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99EF" w14:textId="77777777" w:rsidR="007B1B82" w:rsidRDefault="007B1B82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5013" w14:textId="77777777" w:rsidR="007B1B82" w:rsidRDefault="007B1B82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B21D" w14:textId="77777777" w:rsidR="007B1B82" w:rsidRDefault="007B1B82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A168" w14:textId="77777777" w:rsidR="007B1B82" w:rsidRDefault="007B1B82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E655" w14:textId="77777777" w:rsidR="007B1B82" w:rsidRDefault="007B1B82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034C" w14:textId="77777777" w:rsidR="007B1B82" w:rsidRDefault="007B1B82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7233" w14:textId="77777777" w:rsidR="007B1B82" w:rsidRDefault="007B1B82" w:rsidP="00E86D3E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BE1B" w14:textId="77777777" w:rsidR="007B1B82" w:rsidRDefault="007B1B82" w:rsidP="00E86D3E">
            <w:pPr>
              <w:rPr>
                <w:sz w:val="24"/>
                <w:szCs w:val="24"/>
              </w:rPr>
            </w:pPr>
          </w:p>
        </w:tc>
      </w:tr>
      <w:tr w:rsidR="007B1B82" w14:paraId="577FDAD9" w14:textId="77777777" w:rsidTr="00D3176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1A58" w14:textId="77777777" w:rsidR="007B1B82" w:rsidRDefault="007B1B82" w:rsidP="00E86D3E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28313" w14:textId="77777777" w:rsidR="007B1B82" w:rsidRDefault="007B1B82" w:rsidP="00E86D3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5953" w14:textId="77777777" w:rsidR="007B1B82" w:rsidRDefault="007B1B82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B4DE" w14:textId="77777777" w:rsidR="007B1B82" w:rsidRDefault="007B1B82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A242" w14:textId="77777777" w:rsidR="007B1B82" w:rsidRDefault="007B1B82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9053" w14:textId="77777777" w:rsidR="007B1B82" w:rsidRDefault="007B1B82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8B88" w14:textId="77777777" w:rsidR="007B1B82" w:rsidRDefault="007B1B82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AFE8" w14:textId="77777777" w:rsidR="007B1B82" w:rsidRDefault="007B1B82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2668" w14:textId="77777777" w:rsidR="007B1B82" w:rsidRDefault="007B1B82" w:rsidP="00E86D3E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366D" w14:textId="77777777" w:rsidR="007B1B82" w:rsidRDefault="007B1B82" w:rsidP="00E86D3E">
            <w:pPr>
              <w:rPr>
                <w:sz w:val="24"/>
                <w:szCs w:val="24"/>
              </w:rPr>
            </w:pPr>
          </w:p>
        </w:tc>
      </w:tr>
      <w:tr w:rsidR="007B1B82" w14:paraId="5CD8F49F" w14:textId="77777777" w:rsidTr="00D3176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9C35" w14:textId="77777777" w:rsidR="007B1B82" w:rsidRDefault="007B1B82" w:rsidP="00E86D3E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4943D" w14:textId="77777777" w:rsidR="007B1B82" w:rsidRDefault="007B1B82" w:rsidP="00E86D3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D315" w14:textId="77777777" w:rsidR="007B1B82" w:rsidRDefault="007B1B82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AE44" w14:textId="77777777" w:rsidR="007B1B82" w:rsidRDefault="007B1B82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0DD0" w14:textId="77777777" w:rsidR="007B1B82" w:rsidRDefault="007B1B82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DDBA" w14:textId="77777777" w:rsidR="007B1B82" w:rsidRDefault="007B1B82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D11C" w14:textId="77777777" w:rsidR="007B1B82" w:rsidRDefault="007B1B82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DCE9" w14:textId="77777777" w:rsidR="007B1B82" w:rsidRDefault="007B1B82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CA42" w14:textId="77777777" w:rsidR="007B1B82" w:rsidRDefault="007B1B82" w:rsidP="00E86D3E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2A3C" w14:textId="77777777" w:rsidR="007B1B82" w:rsidRDefault="007B1B82" w:rsidP="00E86D3E">
            <w:pPr>
              <w:rPr>
                <w:sz w:val="24"/>
                <w:szCs w:val="24"/>
              </w:rPr>
            </w:pPr>
          </w:p>
        </w:tc>
      </w:tr>
      <w:tr w:rsidR="007B1B82" w14:paraId="08863C22" w14:textId="77777777" w:rsidTr="00D3176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53C8" w14:textId="77777777" w:rsidR="007B1B82" w:rsidRDefault="007B1B82" w:rsidP="00E86D3E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3C5E0" w14:textId="77777777" w:rsidR="007B1B82" w:rsidRDefault="007B1B82" w:rsidP="00E86D3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C7EA" w14:textId="77777777" w:rsidR="007B1B82" w:rsidRDefault="007B1B82" w:rsidP="00E86D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35ED" w14:textId="77777777" w:rsidR="007B1B82" w:rsidRDefault="007B1B82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 5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7760" w14:textId="77777777" w:rsidR="007B1B82" w:rsidRDefault="007B1B82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7325" w14:textId="77777777" w:rsidR="007B1B82" w:rsidRDefault="007B1B82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210A" w14:textId="77777777" w:rsidR="007B1B82" w:rsidRDefault="007B1B82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 5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6B3A" w14:textId="77777777" w:rsidR="007B1B82" w:rsidRDefault="007B1B82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6DCE" w14:textId="77777777" w:rsidR="007B1B82" w:rsidRDefault="007B1B82" w:rsidP="00E86D3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5A97" w14:textId="77777777" w:rsidR="007B1B82" w:rsidRDefault="007B1B82" w:rsidP="00E86D3E">
            <w:pPr>
              <w:rPr>
                <w:sz w:val="24"/>
                <w:szCs w:val="24"/>
              </w:rPr>
            </w:pPr>
          </w:p>
        </w:tc>
      </w:tr>
      <w:tr w:rsidR="007B1B82" w14:paraId="07744E83" w14:textId="77777777" w:rsidTr="00D3176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9FB2" w14:textId="77777777" w:rsidR="007B1B82" w:rsidRDefault="007B1B82" w:rsidP="00E86D3E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441C" w14:textId="77777777" w:rsidR="007B1B82" w:rsidRDefault="007B1B82" w:rsidP="00E86D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4D9" w14:textId="77777777" w:rsidR="007B1B82" w:rsidRDefault="007B1B82" w:rsidP="00E86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B809" w14:textId="77777777" w:rsidR="007B1B82" w:rsidRDefault="007B1B82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4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E486" w14:textId="77777777" w:rsidR="007B1B82" w:rsidRDefault="007B1B82" w:rsidP="00E86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A573" w14:textId="77777777" w:rsidR="007B1B82" w:rsidRDefault="007B1B82" w:rsidP="00E86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EC2B" w14:textId="77777777" w:rsidR="007B1B82" w:rsidRDefault="007B1B82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4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FAB9" w14:textId="77777777" w:rsidR="007B1B82" w:rsidRDefault="007B1B82" w:rsidP="00E86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6186" w14:textId="77777777" w:rsidR="007B1B82" w:rsidRDefault="007B1B82" w:rsidP="00E86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351D" w14:textId="77777777" w:rsidR="007B1B82" w:rsidRDefault="007B1B82" w:rsidP="00E86D3E">
            <w:pPr>
              <w:rPr>
                <w:sz w:val="24"/>
                <w:szCs w:val="24"/>
              </w:rPr>
            </w:pPr>
          </w:p>
        </w:tc>
      </w:tr>
      <w:tr w:rsidR="00E86D3E" w14:paraId="685840F4" w14:textId="77777777" w:rsidTr="006347A5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BB2E" w14:textId="77777777" w:rsidR="00E86D3E" w:rsidRDefault="00E86D3E" w:rsidP="00E86D3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2</w:t>
            </w:r>
          </w:p>
          <w:p w14:paraId="2EBD810B" w14:textId="77777777" w:rsidR="00E86D3E" w:rsidRDefault="00E86D3E" w:rsidP="00E86D3E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370C58B7" w14:textId="77777777" w:rsidR="00E86D3E" w:rsidRDefault="00E86D3E" w:rsidP="00E86D3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3686" w14:textId="77777777" w:rsidR="00E86D3E" w:rsidRDefault="00E86D3E" w:rsidP="00E86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централиз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бухгалтерского 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учреждений отрасли «Культур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EE9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00C6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6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ADEE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62EC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BAF2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AD21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B551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реждений, находящихся на централи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ом бухг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lastRenderedPageBreak/>
              <w:t>терском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и, –</w:t>
            </w:r>
          </w:p>
          <w:p w14:paraId="344F8E3D" w14:textId="77777777" w:rsidR="00E86D3E" w:rsidRDefault="00E86D3E" w:rsidP="00E86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(ежегодно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7B45" w14:textId="77777777" w:rsidR="00E86D3E" w:rsidRDefault="00E86D3E" w:rsidP="00E86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культуры</w:t>
            </w:r>
          </w:p>
          <w:p w14:paraId="72560059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</w:tr>
      <w:tr w:rsidR="00E86D3E" w14:paraId="0C74CDF0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BCC4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62CD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23C5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197A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4028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E20D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C3F1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EFBC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CA72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7EBC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</w:tr>
      <w:tr w:rsidR="00E86D3E" w14:paraId="5A3942D2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2948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98BB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153B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1D00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550E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BB93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C6CD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7C7E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B555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4344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</w:tr>
      <w:tr w:rsidR="00E86D3E" w14:paraId="45D52B35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5831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2AD6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482F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F10A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EECA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9346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C0BE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0A78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8871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31A4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</w:tr>
      <w:tr w:rsidR="00E86D3E" w14:paraId="33AF4A69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66CC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7215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5E87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4526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900F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4D57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DDCB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90C2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3E6B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3D79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</w:tr>
      <w:tr w:rsidR="00E86D3E" w14:paraId="634F9A66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76EF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9207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0343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10AE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E06B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306D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B158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5E73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47AD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B940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</w:tr>
      <w:tr w:rsidR="00E86D3E" w14:paraId="70467220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2633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68FD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927D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CAC9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40C8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289A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5DA9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DB56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3BE5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AF3D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</w:tr>
      <w:tr w:rsidR="00E86D3E" w14:paraId="32828297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33F4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FB12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BCCD" w14:textId="77777777" w:rsidR="00E86D3E" w:rsidRDefault="00E86D3E" w:rsidP="00E86D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E773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 8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24F5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A059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4BE7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 8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A107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67A7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50E8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</w:tr>
      <w:tr w:rsidR="00E86D3E" w14:paraId="52E76815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9812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D3BD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D465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259F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1311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1F89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92A0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F3C4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98EC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4CCE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</w:tr>
      <w:tr w:rsidR="00E86D3E" w14:paraId="69859CD6" w14:textId="77777777" w:rsidTr="006347A5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C107" w14:textId="77777777" w:rsidR="00E86D3E" w:rsidRDefault="00E86D3E" w:rsidP="00E86D3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3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E363" w14:textId="77777777" w:rsidR="00E86D3E" w:rsidRDefault="00E86D3E" w:rsidP="00E86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тодического, информационного обесп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трасли «Культур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2F7E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EF82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1615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04E3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4976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1B44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F306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реждений культуры, обеспеченных методическим сопровожд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 – 18 (е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дно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CF33" w14:textId="77777777" w:rsidR="00E86D3E" w:rsidRDefault="00E86D3E" w:rsidP="00E86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</w:t>
            </w:r>
          </w:p>
        </w:tc>
      </w:tr>
      <w:tr w:rsidR="00E86D3E" w14:paraId="35ABC40B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AF42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57F0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4750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9996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DAF3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4C62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169B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0B55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793E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36AA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</w:tr>
      <w:tr w:rsidR="00E86D3E" w14:paraId="2FF61FCE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9AE3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B57B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004F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9B42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1488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9247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84C9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E86F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ED39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8A22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</w:tr>
      <w:tr w:rsidR="00E86D3E" w14:paraId="6DEA494C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F96E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B165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77FC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E7FA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04CF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72BC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61C1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D937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045A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9D6E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</w:tr>
      <w:tr w:rsidR="00E86D3E" w14:paraId="562CC3A6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CC43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16A8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0F95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BE32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2955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58F3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4F85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9B13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082F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DC92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</w:tr>
      <w:tr w:rsidR="00E86D3E" w14:paraId="1BE2E7B6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A5D4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666B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FDBF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7149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E2C0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A270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6F7D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EF37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04E6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9EF4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</w:tr>
      <w:tr w:rsidR="00E86D3E" w14:paraId="1F48A246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E856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266D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EEC1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1CB6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273D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470B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62CF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9C09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AA10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E268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</w:tr>
      <w:tr w:rsidR="00E86D3E" w14:paraId="1389A31E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1FE3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13BD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366B" w14:textId="77777777" w:rsidR="00E86D3E" w:rsidRDefault="00E86D3E" w:rsidP="00E86D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6AFB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 2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FD4C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057A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145B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 2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A46D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BA5E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A103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</w:tr>
      <w:tr w:rsidR="00E86D3E" w14:paraId="42EAC267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8420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8B61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D437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22DD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4CCE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507B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49C3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97D4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7FA0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EE45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</w:tr>
      <w:tr w:rsidR="00E86D3E" w14:paraId="2ECE06D9" w14:textId="77777777" w:rsidTr="006347A5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D47E" w14:textId="77777777" w:rsidR="00E86D3E" w:rsidRDefault="00E86D3E" w:rsidP="00E86D3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4354AEE7" w14:textId="77777777" w:rsidR="00E86D3E" w:rsidRDefault="00E86D3E" w:rsidP="00E86D3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22C6B88C" w14:textId="77777777" w:rsidR="00E86D3E" w:rsidRDefault="00E86D3E" w:rsidP="00E86D3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3CA2AA87" w14:textId="77777777" w:rsidR="00E86D3E" w:rsidRDefault="00E86D3E" w:rsidP="00E86D3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C473" w14:textId="77777777" w:rsidR="00E86D3E" w:rsidRDefault="00E86D3E" w:rsidP="00E86D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</w:t>
            </w:r>
          </w:p>
          <w:p w14:paraId="65A14D96" w14:textId="77777777" w:rsidR="00E86D3E" w:rsidRDefault="00E86D3E" w:rsidP="00E86D3E">
            <w:pPr>
              <w:rPr>
                <w:b/>
                <w:sz w:val="24"/>
                <w:szCs w:val="24"/>
              </w:rPr>
            </w:pPr>
          </w:p>
          <w:p w14:paraId="782A5D37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EC23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B696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 1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50FD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D219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0144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 9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7508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79E4" w14:textId="77777777" w:rsidR="00E86D3E" w:rsidRDefault="00E86D3E" w:rsidP="00E86D3E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0289EC56" w14:textId="77777777" w:rsidR="00E86D3E" w:rsidRDefault="00E86D3E" w:rsidP="00E86D3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3DD1" w14:textId="77777777" w:rsidR="00E86D3E" w:rsidRDefault="00E86D3E" w:rsidP="00E86D3E">
            <w:pPr>
              <w:rPr>
                <w:sz w:val="24"/>
                <w:szCs w:val="24"/>
                <w:highlight w:val="yellow"/>
              </w:rPr>
            </w:pPr>
          </w:p>
          <w:p w14:paraId="221C329A" w14:textId="77777777" w:rsidR="00E86D3E" w:rsidRDefault="00E86D3E" w:rsidP="00E86D3E">
            <w:pPr>
              <w:rPr>
                <w:sz w:val="24"/>
                <w:szCs w:val="24"/>
                <w:highlight w:val="yellow"/>
              </w:rPr>
            </w:pPr>
          </w:p>
        </w:tc>
      </w:tr>
      <w:tr w:rsidR="00E86D3E" w14:paraId="3DBC8DF6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724C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A1AF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6268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1396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6 3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393B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4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812C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4ED3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2 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C654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378A" w14:textId="77777777" w:rsidR="00E86D3E" w:rsidRDefault="00E86D3E" w:rsidP="00E86D3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9DB9" w14:textId="77777777" w:rsidR="00E86D3E" w:rsidRDefault="00E86D3E" w:rsidP="00E86D3E">
            <w:pPr>
              <w:rPr>
                <w:sz w:val="24"/>
                <w:szCs w:val="24"/>
                <w:highlight w:val="yellow"/>
              </w:rPr>
            </w:pPr>
          </w:p>
        </w:tc>
      </w:tr>
      <w:tr w:rsidR="00E86D3E" w14:paraId="3DD3A4CF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E259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2ADA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C1B7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5F20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9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19B3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E861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B0EB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9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25DA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E70C" w14:textId="77777777" w:rsidR="00E86D3E" w:rsidRDefault="00E86D3E" w:rsidP="00E86D3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A2CF" w14:textId="77777777" w:rsidR="00E86D3E" w:rsidRDefault="00E86D3E" w:rsidP="00E86D3E">
            <w:pPr>
              <w:rPr>
                <w:sz w:val="24"/>
                <w:szCs w:val="24"/>
                <w:highlight w:val="yellow"/>
              </w:rPr>
            </w:pPr>
          </w:p>
        </w:tc>
      </w:tr>
      <w:tr w:rsidR="00E86D3E" w14:paraId="394C80FB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6938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8940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121F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201A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2 0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7490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45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A077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BB4B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 8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D95B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38E0" w14:textId="77777777" w:rsidR="00E86D3E" w:rsidRDefault="00E86D3E" w:rsidP="00E86D3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A16C" w14:textId="77777777" w:rsidR="00E86D3E" w:rsidRDefault="00E86D3E" w:rsidP="00E86D3E">
            <w:pPr>
              <w:rPr>
                <w:sz w:val="24"/>
                <w:szCs w:val="24"/>
                <w:highlight w:val="yellow"/>
              </w:rPr>
            </w:pPr>
          </w:p>
        </w:tc>
      </w:tr>
      <w:tr w:rsidR="00E86D3E" w14:paraId="405CF9AD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E15E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B839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642F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341F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 5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42F5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859B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3232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 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8C6A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C00F" w14:textId="77777777" w:rsidR="00E86D3E" w:rsidRDefault="00E86D3E" w:rsidP="00E86D3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DB89" w14:textId="77777777" w:rsidR="00E86D3E" w:rsidRDefault="00E86D3E" w:rsidP="00E86D3E">
            <w:pPr>
              <w:rPr>
                <w:sz w:val="24"/>
                <w:szCs w:val="24"/>
                <w:highlight w:val="yellow"/>
              </w:rPr>
            </w:pPr>
          </w:p>
        </w:tc>
      </w:tr>
      <w:tr w:rsidR="00E86D3E" w14:paraId="40396D7D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32B2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B021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B72E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4DB5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 5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E51C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1A2B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C9E7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 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5425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F63E" w14:textId="77777777" w:rsidR="00E86D3E" w:rsidRDefault="00E86D3E" w:rsidP="00E86D3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8A74" w14:textId="77777777" w:rsidR="00E86D3E" w:rsidRDefault="00E86D3E" w:rsidP="00E86D3E">
            <w:pPr>
              <w:rPr>
                <w:sz w:val="24"/>
                <w:szCs w:val="24"/>
                <w:highlight w:val="yellow"/>
              </w:rPr>
            </w:pPr>
          </w:p>
        </w:tc>
      </w:tr>
      <w:tr w:rsidR="00E86D3E" w14:paraId="68DFEA3F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3D15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4551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037A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2AFF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 5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6403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85BA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2B14" w14:textId="77777777" w:rsidR="00E86D3E" w:rsidRDefault="00E86D3E" w:rsidP="00E86D3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 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7780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7685" w14:textId="77777777" w:rsidR="00E86D3E" w:rsidRDefault="00E86D3E" w:rsidP="00E86D3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7A1A" w14:textId="77777777" w:rsidR="00E86D3E" w:rsidRDefault="00E86D3E" w:rsidP="00E86D3E">
            <w:pPr>
              <w:rPr>
                <w:sz w:val="24"/>
                <w:szCs w:val="24"/>
                <w:highlight w:val="yellow"/>
              </w:rPr>
            </w:pPr>
          </w:p>
        </w:tc>
      </w:tr>
      <w:tr w:rsidR="00E86D3E" w14:paraId="178D15CF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6991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CD73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6C4D" w14:textId="77777777" w:rsidR="00E86D3E" w:rsidRDefault="00E86D3E" w:rsidP="00E86D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904F" w14:textId="77777777" w:rsidR="00E86D3E" w:rsidRDefault="00E86D3E" w:rsidP="00E86D3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44 2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D201" w14:textId="77777777" w:rsidR="00E86D3E" w:rsidRDefault="00E86D3E" w:rsidP="00E86D3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86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701E" w14:textId="77777777" w:rsidR="00E86D3E" w:rsidRDefault="00E86D3E" w:rsidP="00E86D3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9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FD1F" w14:textId="77777777" w:rsidR="00E86D3E" w:rsidRDefault="00E86D3E" w:rsidP="00E86D3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30 4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8061" w14:textId="77777777" w:rsidR="00E86D3E" w:rsidRDefault="00E86D3E" w:rsidP="00E86D3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D538" w14:textId="77777777" w:rsidR="00E86D3E" w:rsidRDefault="00E86D3E" w:rsidP="00E86D3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7FDC" w14:textId="77777777" w:rsidR="00E86D3E" w:rsidRDefault="00E86D3E" w:rsidP="00E86D3E">
            <w:pPr>
              <w:rPr>
                <w:sz w:val="24"/>
                <w:szCs w:val="24"/>
                <w:highlight w:val="yellow"/>
              </w:rPr>
            </w:pPr>
          </w:p>
        </w:tc>
      </w:tr>
      <w:tr w:rsidR="00E86D3E" w14:paraId="68FDD173" w14:textId="77777777" w:rsidTr="006347A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557B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1AC3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84D3" w14:textId="77777777" w:rsidR="00E86D3E" w:rsidRDefault="00E86D3E" w:rsidP="00E86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98A0" w14:textId="77777777" w:rsidR="00E86D3E" w:rsidRDefault="00E86D3E" w:rsidP="00E86D3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9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0346" w14:textId="77777777" w:rsidR="00E86D3E" w:rsidRDefault="00E86D3E" w:rsidP="00E86D3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6368" w14:textId="77777777" w:rsidR="00E86D3E" w:rsidRDefault="00E86D3E" w:rsidP="00E86D3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517E" w14:textId="77777777" w:rsidR="00E86D3E" w:rsidRDefault="00E86D3E" w:rsidP="00E86D3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9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17E7" w14:textId="77777777" w:rsidR="00E86D3E" w:rsidRDefault="00E86D3E" w:rsidP="00E86D3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DD8C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1B87" w14:textId="77777777" w:rsidR="00E86D3E" w:rsidRDefault="00E86D3E" w:rsidP="00E86D3E">
            <w:pPr>
              <w:rPr>
                <w:sz w:val="24"/>
                <w:szCs w:val="24"/>
              </w:rPr>
            </w:pPr>
          </w:p>
        </w:tc>
      </w:tr>
    </w:tbl>
    <w:p w14:paraId="6C590696" w14:textId="77777777" w:rsidR="002A66FD" w:rsidRDefault="002A66FD" w:rsidP="002A66FD">
      <w:pPr>
        <w:tabs>
          <w:tab w:val="left" w:pos="340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14:paraId="2E5E9238" w14:textId="2346494C" w:rsidR="002A66FD" w:rsidRDefault="002A66FD" w:rsidP="00670697">
      <w:pPr>
        <w:tabs>
          <w:tab w:val="left" w:pos="3261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Денежные обязательства</w:t>
      </w:r>
      <w:r w:rsidR="00670697">
        <w:rPr>
          <w:rFonts w:ascii="Times New Roman" w:eastAsia="Calibri" w:hAnsi="Times New Roman" w:cs="Times New Roman"/>
          <w:sz w:val="24"/>
          <w:szCs w:val="24"/>
        </w:rPr>
        <w:t xml:space="preserve"> получателей средств местного бюджета, </w:t>
      </w:r>
      <w:r>
        <w:rPr>
          <w:rFonts w:ascii="Times New Roman" w:eastAsia="Calibri" w:hAnsi="Times New Roman" w:cs="Times New Roman"/>
          <w:sz w:val="24"/>
          <w:szCs w:val="24"/>
        </w:rPr>
        <w:t>не исполненные в 2020 год</w:t>
      </w:r>
      <w:r w:rsidR="00670697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.».</w:t>
      </w:r>
    </w:p>
    <w:p w14:paraId="7D1C2D35" w14:textId="366971CC" w:rsidR="002A66FD" w:rsidRDefault="002A66FD" w:rsidP="002A66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63F7A14" w14:textId="77777777" w:rsidR="007D2471" w:rsidRDefault="007D2471" w:rsidP="002A66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FF334E" w14:textId="77777777" w:rsidR="002A66FD" w:rsidRDefault="002A66FD" w:rsidP="002A6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" w:name="_Hlk66206184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управления культуры, искусства</w:t>
      </w:r>
    </w:p>
    <w:p w14:paraId="2560044A" w14:textId="77777777" w:rsidR="002A66FD" w:rsidRDefault="002A66FD" w:rsidP="002A6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кинематографии администрации муниципального </w:t>
      </w:r>
    </w:p>
    <w:p w14:paraId="6F915343" w14:textId="44093120" w:rsidR="002A66FD" w:rsidRDefault="002A66FD" w:rsidP="00D47F29">
      <w:pPr>
        <w:spacing w:after="0" w:line="240" w:lineRule="auto"/>
        <w:ind w:right="-598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                                                       </w:t>
      </w:r>
      <w:r w:rsidR="00D47F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О.В. Неф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ва</w:t>
      </w:r>
    </w:p>
    <w:bookmarkEnd w:id="6"/>
    <w:bookmarkEnd w:id="9"/>
    <w:p w14:paraId="6192BC6C" w14:textId="694942AA" w:rsidR="008D687F" w:rsidRPr="00B25C44" w:rsidRDefault="008D687F" w:rsidP="002A66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sectPr w:rsidR="008D687F" w:rsidRPr="00B25C44" w:rsidSect="002349E7">
      <w:pgSz w:w="16838" w:h="11906" w:orient="landscape"/>
      <w:pgMar w:top="1134" w:right="1134" w:bottom="851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4473D" w14:textId="77777777" w:rsidR="001F0289" w:rsidRDefault="001F0289">
      <w:pPr>
        <w:spacing w:after="0" w:line="240" w:lineRule="auto"/>
      </w:pPr>
      <w:r>
        <w:separator/>
      </w:r>
    </w:p>
  </w:endnote>
  <w:endnote w:type="continuationSeparator" w:id="0">
    <w:p w14:paraId="72CC6CF8" w14:textId="77777777" w:rsidR="001F0289" w:rsidRDefault="001F0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7FD0D" w14:textId="77777777" w:rsidR="001F0289" w:rsidRDefault="001F0289">
      <w:pPr>
        <w:spacing w:after="0" w:line="240" w:lineRule="auto"/>
      </w:pPr>
      <w:r>
        <w:separator/>
      </w:r>
    </w:p>
  </w:footnote>
  <w:footnote w:type="continuationSeparator" w:id="0">
    <w:p w14:paraId="7EAFEA2E" w14:textId="77777777" w:rsidR="001F0289" w:rsidRDefault="001F0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609423"/>
      <w:docPartObj>
        <w:docPartGallery w:val="Page Numbers (Top of Page)"/>
        <w:docPartUnique/>
      </w:docPartObj>
    </w:sdtPr>
    <w:sdtEndPr/>
    <w:sdtContent>
      <w:p w14:paraId="72A57557" w14:textId="0BEB8BC8" w:rsidR="00DD4942" w:rsidRDefault="00DD4942">
        <w:pPr>
          <w:pStyle w:val="a4"/>
          <w:jc w:val="center"/>
        </w:pPr>
        <w:r>
          <w:rPr>
            <w:i/>
            <w:iCs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9C54730" wp14:editId="2AB63F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57200" cy="200025"/>
                  <wp:effectExtent l="0" t="0" r="19050" b="28575"/>
                  <wp:wrapNone/>
                  <wp:docPr id="2" name="Прямоугольник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57200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5B1A2388" id="Прямоугольник 2" o:spid="_x0000_s1026" style="position:absolute;margin-left:0;margin-top:-.05pt;width:36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" fillcolor="white [3212]" strokecolor="white [3212]" strokeweight="2pt"/>
              </w:pict>
            </mc:Fallback>
          </mc:AlternateContent>
        </w:r>
      </w:p>
    </w:sdtContent>
  </w:sdt>
  <w:p w14:paraId="656BD151" w14:textId="77777777" w:rsidR="00A600A9" w:rsidRDefault="00A600A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19193"/>
      <w:docPartObj>
        <w:docPartGallery w:val="Page Numbers (Top of Page)"/>
        <w:docPartUnique/>
      </w:docPartObj>
    </w:sdtPr>
    <w:sdtEndPr/>
    <w:sdtContent>
      <w:p w14:paraId="543EBC48" w14:textId="3394A3F2" w:rsidR="00DD4942" w:rsidRDefault="00DD494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B48">
          <w:rPr>
            <w:noProof/>
          </w:rPr>
          <w:t>3</w:t>
        </w:r>
        <w:r>
          <w:fldChar w:fldCharType="end"/>
        </w:r>
      </w:p>
    </w:sdtContent>
  </w:sdt>
  <w:p w14:paraId="6A2BBB69" w14:textId="77777777" w:rsidR="008B4921" w:rsidRDefault="008B49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C85"/>
    <w:multiLevelType w:val="hybridMultilevel"/>
    <w:tmpl w:val="0F4299C2"/>
    <w:lvl w:ilvl="0" w:tplc="38E86C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2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27BF1"/>
    <w:multiLevelType w:val="hybridMultilevel"/>
    <w:tmpl w:val="618EF94E"/>
    <w:lvl w:ilvl="0" w:tplc="5F604500">
      <w:start w:val="2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32663493"/>
    <w:multiLevelType w:val="hybridMultilevel"/>
    <w:tmpl w:val="F5A0B89A"/>
    <w:lvl w:ilvl="0" w:tplc="EE7CB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6111B2"/>
    <w:multiLevelType w:val="hybridMultilevel"/>
    <w:tmpl w:val="B0842EE8"/>
    <w:lvl w:ilvl="0" w:tplc="D9DC5140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56E2588E"/>
    <w:multiLevelType w:val="hybridMultilevel"/>
    <w:tmpl w:val="E032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239BC"/>
    <w:multiLevelType w:val="hybridMultilevel"/>
    <w:tmpl w:val="E5E4FAFC"/>
    <w:lvl w:ilvl="0" w:tplc="4B00B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787E9D"/>
    <w:multiLevelType w:val="hybridMultilevel"/>
    <w:tmpl w:val="5CFE0C2C"/>
    <w:lvl w:ilvl="0" w:tplc="12B06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8E0F0D"/>
    <w:multiLevelType w:val="hybridMultilevel"/>
    <w:tmpl w:val="E3FCDDF8"/>
    <w:lvl w:ilvl="0" w:tplc="F24E43B4">
      <w:start w:val="2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10"/>
  </w:num>
  <w:num w:numId="1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48"/>
    <w:rsid w:val="000012E0"/>
    <w:rsid w:val="00002A87"/>
    <w:rsid w:val="00005B19"/>
    <w:rsid w:val="000064B0"/>
    <w:rsid w:val="00006E23"/>
    <w:rsid w:val="000072C0"/>
    <w:rsid w:val="00007988"/>
    <w:rsid w:val="00007D26"/>
    <w:rsid w:val="000104C2"/>
    <w:rsid w:val="0001757D"/>
    <w:rsid w:val="0002607E"/>
    <w:rsid w:val="000275AB"/>
    <w:rsid w:val="0003085C"/>
    <w:rsid w:val="00033BD1"/>
    <w:rsid w:val="00035402"/>
    <w:rsid w:val="00035404"/>
    <w:rsid w:val="00036E39"/>
    <w:rsid w:val="000370E2"/>
    <w:rsid w:val="00042D7D"/>
    <w:rsid w:val="000460E0"/>
    <w:rsid w:val="000505CE"/>
    <w:rsid w:val="0005490A"/>
    <w:rsid w:val="00057D35"/>
    <w:rsid w:val="00062059"/>
    <w:rsid w:val="00063B66"/>
    <w:rsid w:val="00064FCD"/>
    <w:rsid w:val="0007313E"/>
    <w:rsid w:val="0007794E"/>
    <w:rsid w:val="00084C75"/>
    <w:rsid w:val="000851B7"/>
    <w:rsid w:val="0008610F"/>
    <w:rsid w:val="00087A35"/>
    <w:rsid w:val="00095072"/>
    <w:rsid w:val="000957B7"/>
    <w:rsid w:val="000964AC"/>
    <w:rsid w:val="000976B6"/>
    <w:rsid w:val="0009772B"/>
    <w:rsid w:val="000A02C2"/>
    <w:rsid w:val="000A07AE"/>
    <w:rsid w:val="000A2E96"/>
    <w:rsid w:val="000A3BD2"/>
    <w:rsid w:val="000B0AF7"/>
    <w:rsid w:val="000B330C"/>
    <w:rsid w:val="000B4157"/>
    <w:rsid w:val="000B4BFA"/>
    <w:rsid w:val="000C06BB"/>
    <w:rsid w:val="000C5090"/>
    <w:rsid w:val="000D018C"/>
    <w:rsid w:val="000D19FD"/>
    <w:rsid w:val="000D23F2"/>
    <w:rsid w:val="000D65C8"/>
    <w:rsid w:val="000E0EF6"/>
    <w:rsid w:val="000F13EC"/>
    <w:rsid w:val="000F1B41"/>
    <w:rsid w:val="00112A66"/>
    <w:rsid w:val="00115036"/>
    <w:rsid w:val="00115446"/>
    <w:rsid w:val="001257A4"/>
    <w:rsid w:val="00126565"/>
    <w:rsid w:val="00130E48"/>
    <w:rsid w:val="0013110D"/>
    <w:rsid w:val="00133240"/>
    <w:rsid w:val="001334FD"/>
    <w:rsid w:val="00133D12"/>
    <w:rsid w:val="0013523E"/>
    <w:rsid w:val="00140B50"/>
    <w:rsid w:val="00141912"/>
    <w:rsid w:val="00143B36"/>
    <w:rsid w:val="00145058"/>
    <w:rsid w:val="00147D40"/>
    <w:rsid w:val="00147EB8"/>
    <w:rsid w:val="0015222A"/>
    <w:rsid w:val="00152E87"/>
    <w:rsid w:val="00170862"/>
    <w:rsid w:val="00172FA4"/>
    <w:rsid w:val="00175580"/>
    <w:rsid w:val="00175CF3"/>
    <w:rsid w:val="00176151"/>
    <w:rsid w:val="0017636E"/>
    <w:rsid w:val="00177814"/>
    <w:rsid w:val="00181A3B"/>
    <w:rsid w:val="00184870"/>
    <w:rsid w:val="00184A3B"/>
    <w:rsid w:val="00184EA4"/>
    <w:rsid w:val="00192719"/>
    <w:rsid w:val="001A090D"/>
    <w:rsid w:val="001A0ACC"/>
    <w:rsid w:val="001A11B8"/>
    <w:rsid w:val="001A4A6D"/>
    <w:rsid w:val="001A6ECC"/>
    <w:rsid w:val="001A788C"/>
    <w:rsid w:val="001B0EE3"/>
    <w:rsid w:val="001B3F2E"/>
    <w:rsid w:val="001B4B3A"/>
    <w:rsid w:val="001C0666"/>
    <w:rsid w:val="001C5DF4"/>
    <w:rsid w:val="001C6348"/>
    <w:rsid w:val="001C6BA4"/>
    <w:rsid w:val="001D2481"/>
    <w:rsid w:val="001D4D17"/>
    <w:rsid w:val="001D7224"/>
    <w:rsid w:val="001E08A6"/>
    <w:rsid w:val="001E248D"/>
    <w:rsid w:val="001E3120"/>
    <w:rsid w:val="001E6863"/>
    <w:rsid w:val="001F0289"/>
    <w:rsid w:val="001F1CD9"/>
    <w:rsid w:val="001F6D53"/>
    <w:rsid w:val="002017A8"/>
    <w:rsid w:val="0020183E"/>
    <w:rsid w:val="0020565F"/>
    <w:rsid w:val="00212C9D"/>
    <w:rsid w:val="00212DB7"/>
    <w:rsid w:val="00213C42"/>
    <w:rsid w:val="002256FC"/>
    <w:rsid w:val="002349E7"/>
    <w:rsid w:val="002426BA"/>
    <w:rsid w:val="002442C1"/>
    <w:rsid w:val="00245653"/>
    <w:rsid w:val="00245EF5"/>
    <w:rsid w:val="002516B0"/>
    <w:rsid w:val="00254E49"/>
    <w:rsid w:val="00255C62"/>
    <w:rsid w:val="00256CE8"/>
    <w:rsid w:val="002627E7"/>
    <w:rsid w:val="00266E49"/>
    <w:rsid w:val="002712FD"/>
    <w:rsid w:val="00276697"/>
    <w:rsid w:val="00281090"/>
    <w:rsid w:val="00283B31"/>
    <w:rsid w:val="002845A0"/>
    <w:rsid w:val="00292570"/>
    <w:rsid w:val="00293817"/>
    <w:rsid w:val="00293EB5"/>
    <w:rsid w:val="002957AB"/>
    <w:rsid w:val="002976DF"/>
    <w:rsid w:val="002A26A6"/>
    <w:rsid w:val="002A3E0D"/>
    <w:rsid w:val="002A4CA1"/>
    <w:rsid w:val="002A66FD"/>
    <w:rsid w:val="002A7E3F"/>
    <w:rsid w:val="002B46E4"/>
    <w:rsid w:val="002B492C"/>
    <w:rsid w:val="002B4931"/>
    <w:rsid w:val="002B4B9B"/>
    <w:rsid w:val="002B5B6A"/>
    <w:rsid w:val="002B7612"/>
    <w:rsid w:val="002C2065"/>
    <w:rsid w:val="002C33C9"/>
    <w:rsid w:val="002D0834"/>
    <w:rsid w:val="002D4052"/>
    <w:rsid w:val="002D439D"/>
    <w:rsid w:val="002D6216"/>
    <w:rsid w:val="002D71A0"/>
    <w:rsid w:val="002E20E6"/>
    <w:rsid w:val="002E5234"/>
    <w:rsid w:val="002E5BEA"/>
    <w:rsid w:val="002E73C8"/>
    <w:rsid w:val="002E76D5"/>
    <w:rsid w:val="002F46CA"/>
    <w:rsid w:val="003001BF"/>
    <w:rsid w:val="0030137A"/>
    <w:rsid w:val="0030190F"/>
    <w:rsid w:val="00310CC2"/>
    <w:rsid w:val="00313334"/>
    <w:rsid w:val="00315A8B"/>
    <w:rsid w:val="0031735D"/>
    <w:rsid w:val="00317D59"/>
    <w:rsid w:val="00320393"/>
    <w:rsid w:val="0032271F"/>
    <w:rsid w:val="00323A65"/>
    <w:rsid w:val="00323EB9"/>
    <w:rsid w:val="003323E2"/>
    <w:rsid w:val="00341F29"/>
    <w:rsid w:val="0034725C"/>
    <w:rsid w:val="0035000D"/>
    <w:rsid w:val="003516D0"/>
    <w:rsid w:val="003541B2"/>
    <w:rsid w:val="00355465"/>
    <w:rsid w:val="0035569B"/>
    <w:rsid w:val="00360F8C"/>
    <w:rsid w:val="003625CF"/>
    <w:rsid w:val="0037208E"/>
    <w:rsid w:val="00373255"/>
    <w:rsid w:val="00381697"/>
    <w:rsid w:val="00381A24"/>
    <w:rsid w:val="0038208D"/>
    <w:rsid w:val="003841A5"/>
    <w:rsid w:val="00386085"/>
    <w:rsid w:val="003872C2"/>
    <w:rsid w:val="00387A54"/>
    <w:rsid w:val="00395F5D"/>
    <w:rsid w:val="00396E84"/>
    <w:rsid w:val="003A0280"/>
    <w:rsid w:val="003A0A8A"/>
    <w:rsid w:val="003A1CAF"/>
    <w:rsid w:val="003A4170"/>
    <w:rsid w:val="003A4F6E"/>
    <w:rsid w:val="003B0A7E"/>
    <w:rsid w:val="003B6B7B"/>
    <w:rsid w:val="003B7F52"/>
    <w:rsid w:val="003C09FF"/>
    <w:rsid w:val="003C2F1F"/>
    <w:rsid w:val="003C524E"/>
    <w:rsid w:val="003D0864"/>
    <w:rsid w:val="003D1125"/>
    <w:rsid w:val="003D228A"/>
    <w:rsid w:val="003D7118"/>
    <w:rsid w:val="003E6A69"/>
    <w:rsid w:val="003F05F1"/>
    <w:rsid w:val="003F253D"/>
    <w:rsid w:val="003F264E"/>
    <w:rsid w:val="003F3683"/>
    <w:rsid w:val="003F4310"/>
    <w:rsid w:val="00400615"/>
    <w:rsid w:val="00406F49"/>
    <w:rsid w:val="0040705A"/>
    <w:rsid w:val="00412C31"/>
    <w:rsid w:val="004140EC"/>
    <w:rsid w:val="0041457E"/>
    <w:rsid w:val="00414C22"/>
    <w:rsid w:val="004171CF"/>
    <w:rsid w:val="004209EB"/>
    <w:rsid w:val="004217B6"/>
    <w:rsid w:val="00421A60"/>
    <w:rsid w:val="004256BC"/>
    <w:rsid w:val="004322B0"/>
    <w:rsid w:val="00435D7E"/>
    <w:rsid w:val="00436A95"/>
    <w:rsid w:val="00436F0B"/>
    <w:rsid w:val="0043785A"/>
    <w:rsid w:val="00441143"/>
    <w:rsid w:val="00453188"/>
    <w:rsid w:val="00453E9C"/>
    <w:rsid w:val="00454380"/>
    <w:rsid w:val="00455307"/>
    <w:rsid w:val="004611EA"/>
    <w:rsid w:val="00462751"/>
    <w:rsid w:val="00463693"/>
    <w:rsid w:val="0046394C"/>
    <w:rsid w:val="0047137C"/>
    <w:rsid w:val="00471781"/>
    <w:rsid w:val="004723C2"/>
    <w:rsid w:val="00475A88"/>
    <w:rsid w:val="00477FC8"/>
    <w:rsid w:val="00480568"/>
    <w:rsid w:val="00484589"/>
    <w:rsid w:val="00485118"/>
    <w:rsid w:val="0048667D"/>
    <w:rsid w:val="00486B2C"/>
    <w:rsid w:val="00491F82"/>
    <w:rsid w:val="00492077"/>
    <w:rsid w:val="00492388"/>
    <w:rsid w:val="00492728"/>
    <w:rsid w:val="00493A7B"/>
    <w:rsid w:val="00495AEC"/>
    <w:rsid w:val="004A2B71"/>
    <w:rsid w:val="004B058F"/>
    <w:rsid w:val="004B1B6A"/>
    <w:rsid w:val="004B235D"/>
    <w:rsid w:val="004B3A34"/>
    <w:rsid w:val="004C4B38"/>
    <w:rsid w:val="004D3F8A"/>
    <w:rsid w:val="004D540D"/>
    <w:rsid w:val="004E0A09"/>
    <w:rsid w:val="004E2944"/>
    <w:rsid w:val="004E2B23"/>
    <w:rsid w:val="004F0F32"/>
    <w:rsid w:val="0050014D"/>
    <w:rsid w:val="00501137"/>
    <w:rsid w:val="00502094"/>
    <w:rsid w:val="0050385B"/>
    <w:rsid w:val="00506856"/>
    <w:rsid w:val="00506C00"/>
    <w:rsid w:val="00507B8D"/>
    <w:rsid w:val="00512641"/>
    <w:rsid w:val="005130B2"/>
    <w:rsid w:val="00516692"/>
    <w:rsid w:val="00516963"/>
    <w:rsid w:val="00517061"/>
    <w:rsid w:val="005176E0"/>
    <w:rsid w:val="00517AD4"/>
    <w:rsid w:val="0052005B"/>
    <w:rsid w:val="00526ACD"/>
    <w:rsid w:val="005342FA"/>
    <w:rsid w:val="005344AB"/>
    <w:rsid w:val="005370A3"/>
    <w:rsid w:val="00537474"/>
    <w:rsid w:val="0054315C"/>
    <w:rsid w:val="00544F70"/>
    <w:rsid w:val="00545918"/>
    <w:rsid w:val="00547B01"/>
    <w:rsid w:val="00550253"/>
    <w:rsid w:val="0055034D"/>
    <w:rsid w:val="0055160A"/>
    <w:rsid w:val="00551A58"/>
    <w:rsid w:val="00551B43"/>
    <w:rsid w:val="00555510"/>
    <w:rsid w:val="00560DF4"/>
    <w:rsid w:val="00564DC8"/>
    <w:rsid w:val="0057238A"/>
    <w:rsid w:val="0057328B"/>
    <w:rsid w:val="00574669"/>
    <w:rsid w:val="00576E58"/>
    <w:rsid w:val="0057719C"/>
    <w:rsid w:val="00582924"/>
    <w:rsid w:val="00583D4C"/>
    <w:rsid w:val="00585988"/>
    <w:rsid w:val="005B012A"/>
    <w:rsid w:val="005B11B5"/>
    <w:rsid w:val="005B196A"/>
    <w:rsid w:val="005B2A0D"/>
    <w:rsid w:val="005B2F1C"/>
    <w:rsid w:val="005B36D2"/>
    <w:rsid w:val="005B6F7B"/>
    <w:rsid w:val="005B7143"/>
    <w:rsid w:val="005C16A6"/>
    <w:rsid w:val="005C7F4F"/>
    <w:rsid w:val="005D028F"/>
    <w:rsid w:val="005D05AE"/>
    <w:rsid w:val="005D08FF"/>
    <w:rsid w:val="005D4563"/>
    <w:rsid w:val="005E1523"/>
    <w:rsid w:val="005E1A98"/>
    <w:rsid w:val="005E1FA1"/>
    <w:rsid w:val="005E28E7"/>
    <w:rsid w:val="005E2EA0"/>
    <w:rsid w:val="005E4249"/>
    <w:rsid w:val="005E75B4"/>
    <w:rsid w:val="005F186B"/>
    <w:rsid w:val="005F1D16"/>
    <w:rsid w:val="005F37AF"/>
    <w:rsid w:val="005F7D43"/>
    <w:rsid w:val="006023DA"/>
    <w:rsid w:val="00605540"/>
    <w:rsid w:val="006061F0"/>
    <w:rsid w:val="00606F02"/>
    <w:rsid w:val="00617996"/>
    <w:rsid w:val="0062498B"/>
    <w:rsid w:val="006267BE"/>
    <w:rsid w:val="006347A5"/>
    <w:rsid w:val="006352A6"/>
    <w:rsid w:val="0064120F"/>
    <w:rsid w:val="00642BBF"/>
    <w:rsid w:val="00643E20"/>
    <w:rsid w:val="006501B5"/>
    <w:rsid w:val="00652ED2"/>
    <w:rsid w:val="00661507"/>
    <w:rsid w:val="00663EA8"/>
    <w:rsid w:val="0066757A"/>
    <w:rsid w:val="00667EEC"/>
    <w:rsid w:val="00670697"/>
    <w:rsid w:val="00671364"/>
    <w:rsid w:val="00674295"/>
    <w:rsid w:val="00674EBE"/>
    <w:rsid w:val="00675379"/>
    <w:rsid w:val="006753A3"/>
    <w:rsid w:val="006773C0"/>
    <w:rsid w:val="006808CF"/>
    <w:rsid w:val="006814DC"/>
    <w:rsid w:val="006824F7"/>
    <w:rsid w:val="00683D67"/>
    <w:rsid w:val="00684903"/>
    <w:rsid w:val="00690044"/>
    <w:rsid w:val="00695019"/>
    <w:rsid w:val="006A05DD"/>
    <w:rsid w:val="006A240E"/>
    <w:rsid w:val="006A4E3A"/>
    <w:rsid w:val="006A586B"/>
    <w:rsid w:val="006A6E36"/>
    <w:rsid w:val="006A75CE"/>
    <w:rsid w:val="006B1B94"/>
    <w:rsid w:val="006B2AD7"/>
    <w:rsid w:val="006B386A"/>
    <w:rsid w:val="006B5BE4"/>
    <w:rsid w:val="006B6B0F"/>
    <w:rsid w:val="006C491D"/>
    <w:rsid w:val="006D400A"/>
    <w:rsid w:val="006D47C9"/>
    <w:rsid w:val="006D639F"/>
    <w:rsid w:val="006E3E28"/>
    <w:rsid w:val="006E3F54"/>
    <w:rsid w:val="006E76D4"/>
    <w:rsid w:val="006F058F"/>
    <w:rsid w:val="006F0988"/>
    <w:rsid w:val="006F27BC"/>
    <w:rsid w:val="006F2979"/>
    <w:rsid w:val="006F398D"/>
    <w:rsid w:val="006F5334"/>
    <w:rsid w:val="006F632F"/>
    <w:rsid w:val="006F67F7"/>
    <w:rsid w:val="006F6D00"/>
    <w:rsid w:val="00702496"/>
    <w:rsid w:val="0071114A"/>
    <w:rsid w:val="00711933"/>
    <w:rsid w:val="00722B12"/>
    <w:rsid w:val="00722FD6"/>
    <w:rsid w:val="0072618F"/>
    <w:rsid w:val="0073454E"/>
    <w:rsid w:val="0073502B"/>
    <w:rsid w:val="007356E5"/>
    <w:rsid w:val="00736D62"/>
    <w:rsid w:val="007423C2"/>
    <w:rsid w:val="00744432"/>
    <w:rsid w:val="007545F2"/>
    <w:rsid w:val="00757F13"/>
    <w:rsid w:val="00762101"/>
    <w:rsid w:val="007714C7"/>
    <w:rsid w:val="00771504"/>
    <w:rsid w:val="0077194C"/>
    <w:rsid w:val="007730A9"/>
    <w:rsid w:val="007779A9"/>
    <w:rsid w:val="0078102E"/>
    <w:rsid w:val="00782828"/>
    <w:rsid w:val="007837C4"/>
    <w:rsid w:val="00790AE5"/>
    <w:rsid w:val="00791A26"/>
    <w:rsid w:val="00795772"/>
    <w:rsid w:val="00796BA7"/>
    <w:rsid w:val="00796ED8"/>
    <w:rsid w:val="0079755C"/>
    <w:rsid w:val="00797D5E"/>
    <w:rsid w:val="00797E93"/>
    <w:rsid w:val="007A4AC0"/>
    <w:rsid w:val="007A4BE9"/>
    <w:rsid w:val="007B092F"/>
    <w:rsid w:val="007B0AC6"/>
    <w:rsid w:val="007B0EBD"/>
    <w:rsid w:val="007B135F"/>
    <w:rsid w:val="007B1B82"/>
    <w:rsid w:val="007B2ECC"/>
    <w:rsid w:val="007B3E6D"/>
    <w:rsid w:val="007B7DD6"/>
    <w:rsid w:val="007C1EF8"/>
    <w:rsid w:val="007D1FF1"/>
    <w:rsid w:val="007D2471"/>
    <w:rsid w:val="007D2706"/>
    <w:rsid w:val="007D2B88"/>
    <w:rsid w:val="007D2C2D"/>
    <w:rsid w:val="007D36D5"/>
    <w:rsid w:val="007D493A"/>
    <w:rsid w:val="007D4B8A"/>
    <w:rsid w:val="007D640E"/>
    <w:rsid w:val="007E3352"/>
    <w:rsid w:val="007E4A9A"/>
    <w:rsid w:val="007E59BE"/>
    <w:rsid w:val="007E70DC"/>
    <w:rsid w:val="007F26EF"/>
    <w:rsid w:val="007F4F87"/>
    <w:rsid w:val="007F68B4"/>
    <w:rsid w:val="0080115B"/>
    <w:rsid w:val="00803378"/>
    <w:rsid w:val="00805F5A"/>
    <w:rsid w:val="00807C8E"/>
    <w:rsid w:val="008119EF"/>
    <w:rsid w:val="00814D0A"/>
    <w:rsid w:val="00816415"/>
    <w:rsid w:val="008212A2"/>
    <w:rsid w:val="00821DA1"/>
    <w:rsid w:val="00822537"/>
    <w:rsid w:val="00824559"/>
    <w:rsid w:val="00825D03"/>
    <w:rsid w:val="008318B3"/>
    <w:rsid w:val="00831D9C"/>
    <w:rsid w:val="00836533"/>
    <w:rsid w:val="00840A52"/>
    <w:rsid w:val="0084364D"/>
    <w:rsid w:val="008438A9"/>
    <w:rsid w:val="00845F71"/>
    <w:rsid w:val="008655AD"/>
    <w:rsid w:val="0086752B"/>
    <w:rsid w:val="0086789D"/>
    <w:rsid w:val="0087680C"/>
    <w:rsid w:val="0087744A"/>
    <w:rsid w:val="00880395"/>
    <w:rsid w:val="0088093B"/>
    <w:rsid w:val="00880A80"/>
    <w:rsid w:val="00883480"/>
    <w:rsid w:val="00884463"/>
    <w:rsid w:val="008866EF"/>
    <w:rsid w:val="00890B82"/>
    <w:rsid w:val="008933D8"/>
    <w:rsid w:val="008A08B8"/>
    <w:rsid w:val="008A3D94"/>
    <w:rsid w:val="008A79AC"/>
    <w:rsid w:val="008B2B57"/>
    <w:rsid w:val="008B41ED"/>
    <w:rsid w:val="008B4921"/>
    <w:rsid w:val="008C33F4"/>
    <w:rsid w:val="008C34BA"/>
    <w:rsid w:val="008C471C"/>
    <w:rsid w:val="008D186D"/>
    <w:rsid w:val="008D6511"/>
    <w:rsid w:val="008D66B3"/>
    <w:rsid w:val="008D687F"/>
    <w:rsid w:val="008D6C1B"/>
    <w:rsid w:val="008E08CE"/>
    <w:rsid w:val="008E2187"/>
    <w:rsid w:val="008E2C90"/>
    <w:rsid w:val="008E3C06"/>
    <w:rsid w:val="008E54C5"/>
    <w:rsid w:val="008F1DF4"/>
    <w:rsid w:val="008F3605"/>
    <w:rsid w:val="008F4BD7"/>
    <w:rsid w:val="008F6777"/>
    <w:rsid w:val="008F7885"/>
    <w:rsid w:val="0090099C"/>
    <w:rsid w:val="00903D12"/>
    <w:rsid w:val="0091085E"/>
    <w:rsid w:val="00910F02"/>
    <w:rsid w:val="00911C4A"/>
    <w:rsid w:val="00916C43"/>
    <w:rsid w:val="00916DE3"/>
    <w:rsid w:val="00921637"/>
    <w:rsid w:val="00922B5B"/>
    <w:rsid w:val="00925F51"/>
    <w:rsid w:val="00927B62"/>
    <w:rsid w:val="0093099F"/>
    <w:rsid w:val="00933E6E"/>
    <w:rsid w:val="009355DE"/>
    <w:rsid w:val="009376DD"/>
    <w:rsid w:val="00940A91"/>
    <w:rsid w:val="009423DE"/>
    <w:rsid w:val="009437DC"/>
    <w:rsid w:val="00943C4B"/>
    <w:rsid w:val="00950C23"/>
    <w:rsid w:val="00952DCB"/>
    <w:rsid w:val="00952F10"/>
    <w:rsid w:val="00955451"/>
    <w:rsid w:val="00956898"/>
    <w:rsid w:val="009711C6"/>
    <w:rsid w:val="00973F14"/>
    <w:rsid w:val="009756BF"/>
    <w:rsid w:val="009761F7"/>
    <w:rsid w:val="00982C39"/>
    <w:rsid w:val="0098362C"/>
    <w:rsid w:val="00983B25"/>
    <w:rsid w:val="00986458"/>
    <w:rsid w:val="009873E4"/>
    <w:rsid w:val="0099501D"/>
    <w:rsid w:val="00996474"/>
    <w:rsid w:val="009A361E"/>
    <w:rsid w:val="009A385C"/>
    <w:rsid w:val="009A3F5B"/>
    <w:rsid w:val="009A4DC5"/>
    <w:rsid w:val="009A6013"/>
    <w:rsid w:val="009C1962"/>
    <w:rsid w:val="009C1D88"/>
    <w:rsid w:val="009C6A82"/>
    <w:rsid w:val="009C7371"/>
    <w:rsid w:val="009D5064"/>
    <w:rsid w:val="009E0293"/>
    <w:rsid w:val="009E166C"/>
    <w:rsid w:val="009E4AC3"/>
    <w:rsid w:val="009E794B"/>
    <w:rsid w:val="009E7F54"/>
    <w:rsid w:val="009F2EFE"/>
    <w:rsid w:val="009F5525"/>
    <w:rsid w:val="009F6E7D"/>
    <w:rsid w:val="00A01977"/>
    <w:rsid w:val="00A024DD"/>
    <w:rsid w:val="00A04E0E"/>
    <w:rsid w:val="00A05766"/>
    <w:rsid w:val="00A065F8"/>
    <w:rsid w:val="00A16477"/>
    <w:rsid w:val="00A20CD7"/>
    <w:rsid w:val="00A26A49"/>
    <w:rsid w:val="00A33726"/>
    <w:rsid w:val="00A411EA"/>
    <w:rsid w:val="00A41276"/>
    <w:rsid w:val="00A43BEC"/>
    <w:rsid w:val="00A44162"/>
    <w:rsid w:val="00A50BA2"/>
    <w:rsid w:val="00A520A4"/>
    <w:rsid w:val="00A54373"/>
    <w:rsid w:val="00A55D20"/>
    <w:rsid w:val="00A600A9"/>
    <w:rsid w:val="00A63517"/>
    <w:rsid w:val="00A637D3"/>
    <w:rsid w:val="00A65BB3"/>
    <w:rsid w:val="00A66FC8"/>
    <w:rsid w:val="00A749D7"/>
    <w:rsid w:val="00A75426"/>
    <w:rsid w:val="00A7631C"/>
    <w:rsid w:val="00A811B0"/>
    <w:rsid w:val="00A84D49"/>
    <w:rsid w:val="00A8696B"/>
    <w:rsid w:val="00A870AE"/>
    <w:rsid w:val="00A91F7C"/>
    <w:rsid w:val="00A93B48"/>
    <w:rsid w:val="00A954E0"/>
    <w:rsid w:val="00A95545"/>
    <w:rsid w:val="00AA0909"/>
    <w:rsid w:val="00AA0A36"/>
    <w:rsid w:val="00AA2F4B"/>
    <w:rsid w:val="00AA4083"/>
    <w:rsid w:val="00AA54F1"/>
    <w:rsid w:val="00AB1E19"/>
    <w:rsid w:val="00AB1E4F"/>
    <w:rsid w:val="00AB5259"/>
    <w:rsid w:val="00AB7087"/>
    <w:rsid w:val="00AC35EF"/>
    <w:rsid w:val="00AC384F"/>
    <w:rsid w:val="00AC7DA9"/>
    <w:rsid w:val="00AD6663"/>
    <w:rsid w:val="00AD74E5"/>
    <w:rsid w:val="00AD779E"/>
    <w:rsid w:val="00AD77C2"/>
    <w:rsid w:val="00AD7F71"/>
    <w:rsid w:val="00AE1967"/>
    <w:rsid w:val="00AE37ED"/>
    <w:rsid w:val="00AE4B4D"/>
    <w:rsid w:val="00B006E1"/>
    <w:rsid w:val="00B01C05"/>
    <w:rsid w:val="00B06994"/>
    <w:rsid w:val="00B10B7D"/>
    <w:rsid w:val="00B12B39"/>
    <w:rsid w:val="00B13A3D"/>
    <w:rsid w:val="00B24F9B"/>
    <w:rsid w:val="00B25C44"/>
    <w:rsid w:val="00B33682"/>
    <w:rsid w:val="00B3499D"/>
    <w:rsid w:val="00B42120"/>
    <w:rsid w:val="00B470C7"/>
    <w:rsid w:val="00B5095C"/>
    <w:rsid w:val="00B516D5"/>
    <w:rsid w:val="00B52924"/>
    <w:rsid w:val="00B53548"/>
    <w:rsid w:val="00B559CE"/>
    <w:rsid w:val="00B5772D"/>
    <w:rsid w:val="00B61AC7"/>
    <w:rsid w:val="00B62118"/>
    <w:rsid w:val="00B66C5D"/>
    <w:rsid w:val="00B6792B"/>
    <w:rsid w:val="00B67B94"/>
    <w:rsid w:val="00B701B7"/>
    <w:rsid w:val="00B72B70"/>
    <w:rsid w:val="00B75B91"/>
    <w:rsid w:val="00B76EB6"/>
    <w:rsid w:val="00B80777"/>
    <w:rsid w:val="00B82EBA"/>
    <w:rsid w:val="00B846CF"/>
    <w:rsid w:val="00B8699D"/>
    <w:rsid w:val="00B90437"/>
    <w:rsid w:val="00BA2EAB"/>
    <w:rsid w:val="00BB22E6"/>
    <w:rsid w:val="00BB2574"/>
    <w:rsid w:val="00BB2934"/>
    <w:rsid w:val="00BC1EEB"/>
    <w:rsid w:val="00BC47C1"/>
    <w:rsid w:val="00BD17F9"/>
    <w:rsid w:val="00BD30E9"/>
    <w:rsid w:val="00BE04EE"/>
    <w:rsid w:val="00BE3E0F"/>
    <w:rsid w:val="00BE75D1"/>
    <w:rsid w:val="00BF078E"/>
    <w:rsid w:val="00BF37C5"/>
    <w:rsid w:val="00BF3AD2"/>
    <w:rsid w:val="00BF54A3"/>
    <w:rsid w:val="00BF7800"/>
    <w:rsid w:val="00C01ABA"/>
    <w:rsid w:val="00C03E87"/>
    <w:rsid w:val="00C04ED7"/>
    <w:rsid w:val="00C0601B"/>
    <w:rsid w:val="00C06210"/>
    <w:rsid w:val="00C07E6A"/>
    <w:rsid w:val="00C1202B"/>
    <w:rsid w:val="00C13EB3"/>
    <w:rsid w:val="00C15A1F"/>
    <w:rsid w:val="00C16042"/>
    <w:rsid w:val="00C2061B"/>
    <w:rsid w:val="00C20980"/>
    <w:rsid w:val="00C21031"/>
    <w:rsid w:val="00C221E5"/>
    <w:rsid w:val="00C241CE"/>
    <w:rsid w:val="00C27783"/>
    <w:rsid w:val="00C30D90"/>
    <w:rsid w:val="00C35129"/>
    <w:rsid w:val="00C36AA4"/>
    <w:rsid w:val="00C406EE"/>
    <w:rsid w:val="00C422BA"/>
    <w:rsid w:val="00C567F7"/>
    <w:rsid w:val="00C60555"/>
    <w:rsid w:val="00C6591E"/>
    <w:rsid w:val="00C661A4"/>
    <w:rsid w:val="00C70E16"/>
    <w:rsid w:val="00C71836"/>
    <w:rsid w:val="00C71B91"/>
    <w:rsid w:val="00C74415"/>
    <w:rsid w:val="00C77090"/>
    <w:rsid w:val="00C772E4"/>
    <w:rsid w:val="00C778F9"/>
    <w:rsid w:val="00C77EAC"/>
    <w:rsid w:val="00C8062A"/>
    <w:rsid w:val="00C82D4E"/>
    <w:rsid w:val="00C84BC0"/>
    <w:rsid w:val="00C8529D"/>
    <w:rsid w:val="00C85CCA"/>
    <w:rsid w:val="00C868E7"/>
    <w:rsid w:val="00C91AF7"/>
    <w:rsid w:val="00C920E0"/>
    <w:rsid w:val="00C95903"/>
    <w:rsid w:val="00C9798C"/>
    <w:rsid w:val="00CA085F"/>
    <w:rsid w:val="00CA0AFE"/>
    <w:rsid w:val="00CA1777"/>
    <w:rsid w:val="00CA45CC"/>
    <w:rsid w:val="00CA6296"/>
    <w:rsid w:val="00CA763E"/>
    <w:rsid w:val="00CB0225"/>
    <w:rsid w:val="00CB30BE"/>
    <w:rsid w:val="00CB49FF"/>
    <w:rsid w:val="00CC2304"/>
    <w:rsid w:val="00CC249D"/>
    <w:rsid w:val="00CC459B"/>
    <w:rsid w:val="00CD1317"/>
    <w:rsid w:val="00CD2D76"/>
    <w:rsid w:val="00CD7079"/>
    <w:rsid w:val="00CE14EC"/>
    <w:rsid w:val="00CE2CB1"/>
    <w:rsid w:val="00CE5461"/>
    <w:rsid w:val="00CF0D2A"/>
    <w:rsid w:val="00CF1A84"/>
    <w:rsid w:val="00CF1C25"/>
    <w:rsid w:val="00CF365D"/>
    <w:rsid w:val="00CF4E1B"/>
    <w:rsid w:val="00CF56DB"/>
    <w:rsid w:val="00D00AE3"/>
    <w:rsid w:val="00D01923"/>
    <w:rsid w:val="00D03B64"/>
    <w:rsid w:val="00D04CFA"/>
    <w:rsid w:val="00D05EC8"/>
    <w:rsid w:val="00D066EE"/>
    <w:rsid w:val="00D07C53"/>
    <w:rsid w:val="00D17CBC"/>
    <w:rsid w:val="00D2269D"/>
    <w:rsid w:val="00D23BDA"/>
    <w:rsid w:val="00D26086"/>
    <w:rsid w:val="00D3181F"/>
    <w:rsid w:val="00D31C20"/>
    <w:rsid w:val="00D327DF"/>
    <w:rsid w:val="00D33252"/>
    <w:rsid w:val="00D34EC3"/>
    <w:rsid w:val="00D3589E"/>
    <w:rsid w:val="00D377C0"/>
    <w:rsid w:val="00D4458F"/>
    <w:rsid w:val="00D47F29"/>
    <w:rsid w:val="00D65018"/>
    <w:rsid w:val="00D66329"/>
    <w:rsid w:val="00D671B2"/>
    <w:rsid w:val="00D706EC"/>
    <w:rsid w:val="00D710B7"/>
    <w:rsid w:val="00D71F39"/>
    <w:rsid w:val="00D73FCA"/>
    <w:rsid w:val="00D76977"/>
    <w:rsid w:val="00D76A49"/>
    <w:rsid w:val="00D828E4"/>
    <w:rsid w:val="00D82BD9"/>
    <w:rsid w:val="00D95A9D"/>
    <w:rsid w:val="00DA42AE"/>
    <w:rsid w:val="00DA55CB"/>
    <w:rsid w:val="00DA635E"/>
    <w:rsid w:val="00DA69D6"/>
    <w:rsid w:val="00DA6C86"/>
    <w:rsid w:val="00DB545E"/>
    <w:rsid w:val="00DB5D27"/>
    <w:rsid w:val="00DC1415"/>
    <w:rsid w:val="00DC15B6"/>
    <w:rsid w:val="00DC29B7"/>
    <w:rsid w:val="00DC32B5"/>
    <w:rsid w:val="00DC460F"/>
    <w:rsid w:val="00DC4D35"/>
    <w:rsid w:val="00DD124D"/>
    <w:rsid w:val="00DD2540"/>
    <w:rsid w:val="00DD2BE6"/>
    <w:rsid w:val="00DD2C9E"/>
    <w:rsid w:val="00DD4942"/>
    <w:rsid w:val="00DD5304"/>
    <w:rsid w:val="00DD53AD"/>
    <w:rsid w:val="00DD7DCC"/>
    <w:rsid w:val="00DF1043"/>
    <w:rsid w:val="00DF1DFC"/>
    <w:rsid w:val="00DF579E"/>
    <w:rsid w:val="00E05045"/>
    <w:rsid w:val="00E10430"/>
    <w:rsid w:val="00E16414"/>
    <w:rsid w:val="00E17AE4"/>
    <w:rsid w:val="00E21D56"/>
    <w:rsid w:val="00E22D46"/>
    <w:rsid w:val="00E2403E"/>
    <w:rsid w:val="00E25169"/>
    <w:rsid w:val="00E25645"/>
    <w:rsid w:val="00E303D4"/>
    <w:rsid w:val="00E333A2"/>
    <w:rsid w:val="00E35720"/>
    <w:rsid w:val="00E426A2"/>
    <w:rsid w:val="00E42F53"/>
    <w:rsid w:val="00E43082"/>
    <w:rsid w:val="00E44D11"/>
    <w:rsid w:val="00E45F6D"/>
    <w:rsid w:val="00E501A6"/>
    <w:rsid w:val="00E5034C"/>
    <w:rsid w:val="00E64FBC"/>
    <w:rsid w:val="00E67600"/>
    <w:rsid w:val="00E67FDD"/>
    <w:rsid w:val="00E74D63"/>
    <w:rsid w:val="00E830ED"/>
    <w:rsid w:val="00E848C1"/>
    <w:rsid w:val="00E85669"/>
    <w:rsid w:val="00E86D3E"/>
    <w:rsid w:val="00E90194"/>
    <w:rsid w:val="00E90773"/>
    <w:rsid w:val="00E91298"/>
    <w:rsid w:val="00E919C1"/>
    <w:rsid w:val="00E9624E"/>
    <w:rsid w:val="00EA1BFC"/>
    <w:rsid w:val="00EB4366"/>
    <w:rsid w:val="00EB6E40"/>
    <w:rsid w:val="00EC0217"/>
    <w:rsid w:val="00EC0782"/>
    <w:rsid w:val="00EC45BF"/>
    <w:rsid w:val="00EC579D"/>
    <w:rsid w:val="00EC5A17"/>
    <w:rsid w:val="00EC7A29"/>
    <w:rsid w:val="00ED0F11"/>
    <w:rsid w:val="00ED3F62"/>
    <w:rsid w:val="00ED7A76"/>
    <w:rsid w:val="00EE04B1"/>
    <w:rsid w:val="00EE134A"/>
    <w:rsid w:val="00EE1917"/>
    <w:rsid w:val="00EF2306"/>
    <w:rsid w:val="00EF42EE"/>
    <w:rsid w:val="00EF7BD4"/>
    <w:rsid w:val="00F01A71"/>
    <w:rsid w:val="00F02751"/>
    <w:rsid w:val="00F034D7"/>
    <w:rsid w:val="00F03CBF"/>
    <w:rsid w:val="00F04F2C"/>
    <w:rsid w:val="00F07415"/>
    <w:rsid w:val="00F11DE6"/>
    <w:rsid w:val="00F12809"/>
    <w:rsid w:val="00F12900"/>
    <w:rsid w:val="00F16057"/>
    <w:rsid w:val="00F20465"/>
    <w:rsid w:val="00F21E45"/>
    <w:rsid w:val="00F26950"/>
    <w:rsid w:val="00F3064A"/>
    <w:rsid w:val="00F31535"/>
    <w:rsid w:val="00F31E74"/>
    <w:rsid w:val="00F35C8F"/>
    <w:rsid w:val="00F36B89"/>
    <w:rsid w:val="00F42221"/>
    <w:rsid w:val="00F46433"/>
    <w:rsid w:val="00F47E89"/>
    <w:rsid w:val="00F50160"/>
    <w:rsid w:val="00F552C8"/>
    <w:rsid w:val="00F555D9"/>
    <w:rsid w:val="00F60012"/>
    <w:rsid w:val="00F61064"/>
    <w:rsid w:val="00F65494"/>
    <w:rsid w:val="00F67966"/>
    <w:rsid w:val="00F7096F"/>
    <w:rsid w:val="00F7104D"/>
    <w:rsid w:val="00F71726"/>
    <w:rsid w:val="00F74634"/>
    <w:rsid w:val="00F74B4A"/>
    <w:rsid w:val="00F774EC"/>
    <w:rsid w:val="00F84255"/>
    <w:rsid w:val="00F85CCC"/>
    <w:rsid w:val="00F86926"/>
    <w:rsid w:val="00F92E6D"/>
    <w:rsid w:val="00F96BAB"/>
    <w:rsid w:val="00F97B3E"/>
    <w:rsid w:val="00FA080B"/>
    <w:rsid w:val="00FA6848"/>
    <w:rsid w:val="00FA7D82"/>
    <w:rsid w:val="00FB4942"/>
    <w:rsid w:val="00FB781D"/>
    <w:rsid w:val="00FB7C2E"/>
    <w:rsid w:val="00FB7E22"/>
    <w:rsid w:val="00FC4440"/>
    <w:rsid w:val="00FC7DC1"/>
    <w:rsid w:val="00FD0552"/>
    <w:rsid w:val="00FD1EC0"/>
    <w:rsid w:val="00FD3237"/>
    <w:rsid w:val="00FD379F"/>
    <w:rsid w:val="00FE33EB"/>
    <w:rsid w:val="00FE4061"/>
    <w:rsid w:val="00FE492C"/>
    <w:rsid w:val="00FE6194"/>
    <w:rsid w:val="00FE64BB"/>
    <w:rsid w:val="00FE6CE0"/>
    <w:rsid w:val="00FE7471"/>
    <w:rsid w:val="00FE77BA"/>
    <w:rsid w:val="00FF2C99"/>
    <w:rsid w:val="00FF4F5F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98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64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4D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5F7D43"/>
    <w:rPr>
      <w:i/>
      <w:iCs/>
    </w:rPr>
  </w:style>
  <w:style w:type="paragraph" w:customStyle="1" w:styleId="msonormal0">
    <w:name w:val="msonormal"/>
    <w:basedOn w:val="a"/>
    <w:rsid w:val="002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2A66FD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1">
    <w:name w:val="Заголовок 1 Знак1"/>
    <w:basedOn w:val="a0"/>
    <w:uiPriority w:val="9"/>
    <w:rsid w:val="002A66FD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64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4D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5F7D43"/>
    <w:rPr>
      <w:i/>
      <w:iCs/>
    </w:rPr>
  </w:style>
  <w:style w:type="paragraph" w:customStyle="1" w:styleId="msonormal0">
    <w:name w:val="msonormal"/>
    <w:basedOn w:val="a"/>
    <w:rsid w:val="002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2A66FD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1">
    <w:name w:val="Заголовок 1 Знак1"/>
    <w:basedOn w:val="a0"/>
    <w:uiPriority w:val="9"/>
    <w:rsid w:val="002A66FD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C7DA4-44FA-471F-951B-E60C5FB6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5</Pages>
  <Words>3398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лезиди Георгий Федорович</dc:creator>
  <cp:lastModifiedBy>Антонова Надежда Леонидовна</cp:lastModifiedBy>
  <cp:revision>17</cp:revision>
  <cp:lastPrinted>2021-06-03T11:23:00Z</cp:lastPrinted>
  <dcterms:created xsi:type="dcterms:W3CDTF">2021-04-16T15:17:00Z</dcterms:created>
  <dcterms:modified xsi:type="dcterms:W3CDTF">2021-06-04T11:20:00Z</dcterms:modified>
</cp:coreProperties>
</file>